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8557" w14:textId="77777777" w:rsidR="003A35C1" w:rsidRPr="00B00A4E" w:rsidRDefault="00A2253C" w:rsidP="006F45B4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0A4E">
        <w:rPr>
          <w:rFonts w:ascii="Times New Roman" w:hAnsi="Times New Roman"/>
          <w:b/>
          <w:sz w:val="24"/>
          <w:szCs w:val="24"/>
        </w:rPr>
        <w:t>Правила</w:t>
      </w:r>
    </w:p>
    <w:p w14:paraId="0D1B5CC2" w14:textId="77777777" w:rsidR="00A15802" w:rsidRPr="00B00A4E" w:rsidRDefault="002C6794" w:rsidP="006F45B4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оказания </w:t>
      </w:r>
      <w:r w:rsidR="001D3799" w:rsidRPr="00B00A4E">
        <w:rPr>
          <w:rFonts w:ascii="Times New Roman" w:hAnsi="Times New Roman"/>
          <w:b/>
          <w:sz w:val="24"/>
          <w:szCs w:val="24"/>
        </w:rPr>
        <w:t>содействия в присвоении международных кодов</w:t>
      </w:r>
    </w:p>
    <w:p w14:paraId="6DC24595" w14:textId="77777777" w:rsidR="00A15802" w:rsidRPr="00B00A4E" w:rsidRDefault="00A15802" w:rsidP="002E66F5"/>
    <w:p w14:paraId="50F44D6E" w14:textId="77777777" w:rsidR="00CC122D" w:rsidRPr="00B00A4E" w:rsidRDefault="00CC122D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474B48CE" w14:textId="77777777" w:rsidR="00CC122D" w:rsidRPr="00B00A4E" w:rsidRDefault="00CC122D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База данных </w:t>
      </w:r>
      <w:r w:rsidRPr="00B00A4E">
        <w:rPr>
          <w:rFonts w:ascii="Times New Roman" w:hAnsi="Times New Roman"/>
          <w:b/>
          <w:sz w:val="24"/>
          <w:szCs w:val="24"/>
          <w:lang w:val="en-US"/>
        </w:rPr>
        <w:t>ANNA</w:t>
      </w:r>
      <w:r w:rsidRPr="00B00A4E">
        <w:rPr>
          <w:rFonts w:ascii="Times New Roman" w:hAnsi="Times New Roman"/>
          <w:sz w:val="24"/>
          <w:szCs w:val="24"/>
        </w:rPr>
        <w:t xml:space="preserve"> – глобальная система </w:t>
      </w:r>
      <w:r w:rsidRPr="00B00A4E">
        <w:rPr>
          <w:rFonts w:ascii="Times New Roman" w:hAnsi="Times New Roman"/>
          <w:sz w:val="24"/>
          <w:szCs w:val="24"/>
          <w:lang w:val="en-US"/>
        </w:rPr>
        <w:t>ANNA</w:t>
      </w:r>
      <w:r w:rsidRPr="00B00A4E">
        <w:rPr>
          <w:rFonts w:ascii="Times New Roman" w:hAnsi="Times New Roman"/>
          <w:sz w:val="24"/>
          <w:szCs w:val="24"/>
        </w:rPr>
        <w:t xml:space="preserve">, содержащая данные по всем </w:t>
      </w:r>
      <w:r w:rsidR="00EF1D2A" w:rsidRPr="00B00A4E">
        <w:rPr>
          <w:rFonts w:ascii="Times New Roman" w:hAnsi="Times New Roman"/>
          <w:sz w:val="24"/>
          <w:szCs w:val="24"/>
        </w:rPr>
        <w:t>М</w:t>
      </w:r>
      <w:r w:rsidRPr="00B00A4E">
        <w:rPr>
          <w:rFonts w:ascii="Times New Roman" w:hAnsi="Times New Roman"/>
          <w:sz w:val="24"/>
          <w:szCs w:val="24"/>
        </w:rPr>
        <w:t xml:space="preserve">еждународным кодам, предусмотренным Требованиями </w:t>
      </w:r>
      <w:r w:rsidRPr="00B00A4E">
        <w:rPr>
          <w:rFonts w:ascii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>/ANNA.</w:t>
      </w:r>
    </w:p>
    <w:p w14:paraId="2E34EA7E" w14:textId="77777777" w:rsidR="00CC122D" w:rsidRPr="00B00A4E" w:rsidRDefault="00D85F3E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Договор </w:t>
      </w:r>
      <w:r w:rsidR="00697A93" w:rsidRPr="00B00A4E">
        <w:rPr>
          <w:rFonts w:ascii="Times New Roman" w:hAnsi="Times New Roman"/>
          <w:b/>
          <w:sz w:val="24"/>
          <w:szCs w:val="24"/>
        </w:rPr>
        <w:t xml:space="preserve">оказания </w:t>
      </w:r>
      <w:r w:rsidR="00BE681F" w:rsidRPr="00B00A4E">
        <w:rPr>
          <w:rFonts w:ascii="Times New Roman" w:hAnsi="Times New Roman"/>
          <w:b/>
          <w:sz w:val="24"/>
          <w:szCs w:val="24"/>
        </w:rPr>
        <w:t>содействия</w:t>
      </w:r>
      <w:r w:rsidR="00851A7E" w:rsidRPr="00B00A4E">
        <w:rPr>
          <w:rFonts w:ascii="Times New Roman" w:hAnsi="Times New Roman"/>
          <w:b/>
          <w:sz w:val="24"/>
          <w:szCs w:val="24"/>
        </w:rPr>
        <w:t xml:space="preserve"> в присвоении </w:t>
      </w:r>
      <w:r w:rsidR="00842E06" w:rsidRPr="00B00A4E">
        <w:rPr>
          <w:rFonts w:ascii="Times New Roman" w:hAnsi="Times New Roman"/>
          <w:b/>
          <w:sz w:val="24"/>
          <w:szCs w:val="24"/>
        </w:rPr>
        <w:t>м</w:t>
      </w:r>
      <w:r w:rsidR="00EF1D2A" w:rsidRPr="00B00A4E">
        <w:rPr>
          <w:rFonts w:ascii="Times New Roman" w:hAnsi="Times New Roman"/>
          <w:b/>
          <w:sz w:val="24"/>
          <w:szCs w:val="24"/>
        </w:rPr>
        <w:t xml:space="preserve">еждународных </w:t>
      </w:r>
      <w:r w:rsidR="00851A7E" w:rsidRPr="00B00A4E">
        <w:rPr>
          <w:rFonts w:ascii="Times New Roman" w:hAnsi="Times New Roman"/>
          <w:b/>
          <w:sz w:val="24"/>
          <w:szCs w:val="24"/>
        </w:rPr>
        <w:t>кодов</w:t>
      </w:r>
      <w:r w:rsidR="00BE681F" w:rsidRPr="00B00A4E">
        <w:rPr>
          <w:rFonts w:ascii="Times New Roman" w:hAnsi="Times New Roman"/>
          <w:sz w:val="24"/>
          <w:szCs w:val="24"/>
        </w:rPr>
        <w:t xml:space="preserve"> </w:t>
      </w:r>
      <w:r w:rsidR="00CC122D" w:rsidRPr="00B00A4E">
        <w:rPr>
          <w:rFonts w:ascii="Times New Roman" w:hAnsi="Times New Roman"/>
          <w:sz w:val="24"/>
          <w:szCs w:val="24"/>
        </w:rPr>
        <w:t>– догов</w:t>
      </w:r>
      <w:r w:rsidR="00254418" w:rsidRPr="00B00A4E">
        <w:rPr>
          <w:rFonts w:ascii="Times New Roman" w:hAnsi="Times New Roman"/>
          <w:sz w:val="24"/>
          <w:szCs w:val="24"/>
        </w:rPr>
        <w:t>ор, заключенный</w:t>
      </w:r>
      <w:r w:rsidR="00CC122D" w:rsidRPr="00B00A4E">
        <w:rPr>
          <w:rFonts w:ascii="Times New Roman" w:hAnsi="Times New Roman"/>
          <w:sz w:val="24"/>
          <w:szCs w:val="24"/>
        </w:rPr>
        <w:t xml:space="preserve"> путем присоединения (в соответствии со статьей 428 Гражданского кодекса Российской Федерации), условия которого предусмотрены Правилами </w:t>
      </w:r>
      <w:r w:rsidR="00BE681F" w:rsidRPr="00B00A4E">
        <w:rPr>
          <w:rFonts w:ascii="Times New Roman" w:hAnsi="Times New Roman"/>
          <w:sz w:val="24"/>
          <w:szCs w:val="24"/>
        </w:rPr>
        <w:t xml:space="preserve">оказания содействия </w:t>
      </w:r>
      <w:r w:rsidR="00EF1D2A" w:rsidRPr="00B00A4E">
        <w:rPr>
          <w:rFonts w:ascii="Times New Roman" w:hAnsi="Times New Roman"/>
          <w:sz w:val="24"/>
          <w:szCs w:val="24"/>
        </w:rPr>
        <w:t>в</w:t>
      </w:r>
      <w:r w:rsidR="00CC122D" w:rsidRPr="00B00A4E">
        <w:rPr>
          <w:rFonts w:ascii="Times New Roman" w:hAnsi="Times New Roman"/>
          <w:sz w:val="24"/>
          <w:szCs w:val="24"/>
        </w:rPr>
        <w:t xml:space="preserve"> </w:t>
      </w:r>
      <w:r w:rsidR="00EF1D2A" w:rsidRPr="00B00A4E">
        <w:rPr>
          <w:rFonts w:ascii="Times New Roman" w:hAnsi="Times New Roman"/>
          <w:sz w:val="24"/>
          <w:szCs w:val="24"/>
        </w:rPr>
        <w:t>присвоении международных кодов</w:t>
      </w:r>
      <w:r w:rsidR="00CC122D" w:rsidRPr="00B00A4E">
        <w:rPr>
          <w:rFonts w:ascii="Times New Roman" w:hAnsi="Times New Roman"/>
          <w:sz w:val="24"/>
          <w:szCs w:val="24"/>
        </w:rPr>
        <w:t>.</w:t>
      </w:r>
    </w:p>
    <w:p w14:paraId="3F14AD94" w14:textId="77777777" w:rsidR="00D9138D" w:rsidRPr="00B00A4E" w:rsidRDefault="00CC122D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Договор ЭДО</w:t>
      </w:r>
      <w:r w:rsidRPr="00B00A4E">
        <w:rPr>
          <w:rFonts w:ascii="Times New Roman" w:hAnsi="Times New Roman"/>
          <w:sz w:val="24"/>
          <w:szCs w:val="24"/>
        </w:rPr>
        <w:t xml:space="preserve"> – договор</w:t>
      </w:r>
      <w:r w:rsidRPr="00B00A4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00A4E">
        <w:rPr>
          <w:rFonts w:ascii="Times New Roman" w:hAnsi="Times New Roman"/>
          <w:sz w:val="24"/>
          <w:szCs w:val="24"/>
        </w:rPr>
        <w:t>об обмене электронными документами, заключенный между НРД и Клиентом.</w:t>
      </w:r>
    </w:p>
    <w:p w14:paraId="1753DD63" w14:textId="529AFBDF" w:rsidR="00287A79" w:rsidRPr="00B00A4E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Заявка</w:t>
      </w:r>
      <w:r w:rsidRPr="00B00A4E">
        <w:rPr>
          <w:rFonts w:ascii="Times New Roman" w:hAnsi="Times New Roman"/>
          <w:sz w:val="24"/>
          <w:szCs w:val="24"/>
        </w:rPr>
        <w:t xml:space="preserve"> – заявка на присвоение кодов </w:t>
      </w:r>
      <w:r w:rsidRPr="00B00A4E">
        <w:rPr>
          <w:rFonts w:ascii="Times New Roman" w:hAnsi="Times New Roman"/>
          <w:sz w:val="24"/>
          <w:szCs w:val="24"/>
          <w:lang w:val="en-US"/>
        </w:rPr>
        <w:t>CFI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AA127A" w:rsidRPr="00B00A4E">
        <w:rPr>
          <w:rFonts w:ascii="Times New Roman" w:hAnsi="Times New Roman"/>
          <w:sz w:val="24"/>
          <w:szCs w:val="24"/>
        </w:rPr>
        <w:t xml:space="preserve">и </w:t>
      </w:r>
      <w:r w:rsidR="00AA127A" w:rsidRPr="00B00A4E">
        <w:rPr>
          <w:rFonts w:ascii="Times New Roman" w:hAnsi="Times New Roman"/>
          <w:sz w:val="24"/>
          <w:szCs w:val="24"/>
          <w:lang w:val="en-US"/>
        </w:rPr>
        <w:t>ISIN</w:t>
      </w:r>
      <w:r w:rsidR="00AA127A" w:rsidRPr="00B00A4E">
        <w:rPr>
          <w:rFonts w:ascii="Times New Roman" w:hAnsi="Times New Roman"/>
          <w:sz w:val="24"/>
          <w:szCs w:val="24"/>
        </w:rPr>
        <w:t xml:space="preserve"> (при необходимости)</w:t>
      </w:r>
      <w:r w:rsidR="00AA127A" w:rsidRPr="00B00A4E" w:rsidDel="005B19A8">
        <w:rPr>
          <w:rFonts w:ascii="Times New Roman" w:hAnsi="Times New Roman"/>
          <w:sz w:val="24"/>
          <w:szCs w:val="24"/>
        </w:rPr>
        <w:t xml:space="preserve"> </w:t>
      </w:r>
      <w:r w:rsidR="005B19A8" w:rsidRPr="00B00A4E">
        <w:rPr>
          <w:rFonts w:ascii="Times New Roman" w:hAnsi="Times New Roman"/>
          <w:sz w:val="24"/>
          <w:szCs w:val="24"/>
        </w:rPr>
        <w:t>Ф</w:t>
      </w:r>
      <w:r w:rsidRPr="00B00A4E">
        <w:rPr>
          <w:rFonts w:ascii="Times New Roman" w:hAnsi="Times New Roman"/>
          <w:sz w:val="24"/>
          <w:szCs w:val="24"/>
        </w:rPr>
        <w:t>инансовым инструментам по форме Приложения 2 к Правилам.</w:t>
      </w:r>
    </w:p>
    <w:p w14:paraId="0760D18C" w14:textId="77777777" w:rsidR="00287A79" w:rsidRPr="00B00A4E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Заявление</w:t>
      </w:r>
      <w:r w:rsidRPr="00B00A4E">
        <w:rPr>
          <w:rFonts w:ascii="Times New Roman" w:hAnsi="Times New Roman"/>
          <w:sz w:val="24"/>
          <w:szCs w:val="24"/>
        </w:rPr>
        <w:t xml:space="preserve"> – форма заявления о присоединении к Договору </w:t>
      </w:r>
      <w:r w:rsidR="00C93380" w:rsidRPr="00B00A4E">
        <w:rPr>
          <w:rFonts w:ascii="Times New Roman" w:hAnsi="Times New Roman"/>
          <w:sz w:val="24"/>
          <w:szCs w:val="24"/>
        </w:rPr>
        <w:t xml:space="preserve">оказания </w:t>
      </w:r>
      <w:r w:rsidRPr="00B00A4E">
        <w:rPr>
          <w:rFonts w:ascii="Times New Roman" w:hAnsi="Times New Roman"/>
          <w:sz w:val="24"/>
          <w:szCs w:val="24"/>
        </w:rPr>
        <w:t>содействия в присвоении международных кодов по форме Приложения 1 к Правилам.</w:t>
      </w:r>
    </w:p>
    <w:p w14:paraId="28538C47" w14:textId="77777777" w:rsidR="00A11A41" w:rsidRPr="00B00A4E" w:rsidRDefault="00A11A41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Клиент </w:t>
      </w:r>
      <w:r w:rsidRPr="00B00A4E">
        <w:rPr>
          <w:rFonts w:ascii="Times New Roman" w:hAnsi="Times New Roman"/>
          <w:sz w:val="24"/>
          <w:szCs w:val="24"/>
        </w:rPr>
        <w:t xml:space="preserve">– юридическое лицо, </w:t>
      </w:r>
      <w:r w:rsidR="00D65296" w:rsidRPr="00B00A4E">
        <w:rPr>
          <w:rFonts w:ascii="Times New Roman" w:hAnsi="Times New Roman"/>
          <w:sz w:val="24"/>
          <w:szCs w:val="24"/>
        </w:rPr>
        <w:t xml:space="preserve">заключившее Договор </w:t>
      </w:r>
      <w:r w:rsidR="00C93380" w:rsidRPr="00B00A4E">
        <w:rPr>
          <w:rFonts w:ascii="Times New Roman" w:hAnsi="Times New Roman"/>
          <w:sz w:val="24"/>
          <w:szCs w:val="24"/>
        </w:rPr>
        <w:t xml:space="preserve">оказания </w:t>
      </w:r>
      <w:r w:rsidR="00D65296" w:rsidRPr="00B00A4E">
        <w:rPr>
          <w:rFonts w:ascii="Times New Roman" w:hAnsi="Times New Roman"/>
          <w:sz w:val="24"/>
          <w:szCs w:val="24"/>
        </w:rPr>
        <w:t>содействия</w:t>
      </w:r>
      <w:r w:rsidR="00851A7E" w:rsidRPr="00B00A4E">
        <w:rPr>
          <w:rFonts w:ascii="Times New Roman" w:hAnsi="Times New Roman"/>
          <w:sz w:val="24"/>
          <w:szCs w:val="24"/>
        </w:rPr>
        <w:t xml:space="preserve"> в присвоении </w:t>
      </w:r>
      <w:r w:rsidR="00842E06" w:rsidRPr="00B00A4E">
        <w:rPr>
          <w:rFonts w:ascii="Times New Roman" w:hAnsi="Times New Roman"/>
          <w:sz w:val="24"/>
          <w:szCs w:val="24"/>
        </w:rPr>
        <w:t>м</w:t>
      </w:r>
      <w:r w:rsidR="00EF1D2A" w:rsidRPr="00B00A4E">
        <w:rPr>
          <w:rFonts w:ascii="Times New Roman" w:hAnsi="Times New Roman"/>
          <w:sz w:val="24"/>
          <w:szCs w:val="24"/>
        </w:rPr>
        <w:t>еждународных кодов</w:t>
      </w:r>
      <w:r w:rsidR="00D65296" w:rsidRPr="00B00A4E">
        <w:rPr>
          <w:rFonts w:ascii="Times New Roman" w:hAnsi="Times New Roman"/>
          <w:sz w:val="24"/>
          <w:szCs w:val="24"/>
        </w:rPr>
        <w:t>.</w:t>
      </w:r>
    </w:p>
    <w:p w14:paraId="28393DE9" w14:textId="77777777" w:rsidR="0088463F" w:rsidRPr="00B00A4E" w:rsidRDefault="0088463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</w:rPr>
      </w:pPr>
      <w:r w:rsidRPr="00B00A4E">
        <w:rPr>
          <w:rFonts w:ascii="Times New Roman" w:hAnsi="Times New Roman"/>
          <w:b/>
          <w:sz w:val="24"/>
        </w:rPr>
        <w:t xml:space="preserve">ЛКУ – </w:t>
      </w:r>
      <w:r w:rsidRPr="00B00A4E">
        <w:rPr>
          <w:rFonts w:ascii="Times New Roman" w:hAnsi="Times New Roman"/>
          <w:sz w:val="24"/>
        </w:rPr>
        <w:t>личный кабинет участника.</w:t>
      </w:r>
    </w:p>
    <w:p w14:paraId="3708DD60" w14:textId="77777777" w:rsidR="00287A79" w:rsidRPr="00B00A4E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Международные коды</w:t>
      </w:r>
      <w:r w:rsidRPr="00B00A4E">
        <w:rPr>
          <w:rFonts w:ascii="Times New Roman" w:hAnsi="Times New Roman"/>
          <w:sz w:val="24"/>
          <w:szCs w:val="24"/>
        </w:rPr>
        <w:t xml:space="preserve"> – совместно именуемые коды </w:t>
      </w:r>
      <w:r w:rsidRPr="00B00A4E">
        <w:rPr>
          <w:rFonts w:ascii="Times New Roman" w:hAnsi="Times New Roman"/>
          <w:sz w:val="24"/>
          <w:szCs w:val="24"/>
          <w:lang w:val="en-US"/>
        </w:rPr>
        <w:t>CFI</w:t>
      </w:r>
      <w:r w:rsidRPr="00B00A4E">
        <w:rPr>
          <w:rFonts w:ascii="Times New Roman" w:hAnsi="Times New Roman"/>
          <w:sz w:val="24"/>
          <w:szCs w:val="24"/>
        </w:rPr>
        <w:t xml:space="preserve">, коды </w:t>
      </w:r>
      <w:r w:rsidRPr="00B00A4E">
        <w:rPr>
          <w:rFonts w:ascii="Times New Roman" w:hAnsi="Times New Roman"/>
          <w:sz w:val="24"/>
          <w:szCs w:val="24"/>
          <w:lang w:val="en-US"/>
        </w:rPr>
        <w:t>ISIN</w:t>
      </w:r>
      <w:r w:rsidRPr="00B00A4E">
        <w:rPr>
          <w:rFonts w:ascii="Times New Roman" w:hAnsi="Times New Roman"/>
          <w:sz w:val="24"/>
          <w:szCs w:val="24"/>
        </w:rPr>
        <w:t xml:space="preserve"> и Сопутствующие коды.</w:t>
      </w:r>
    </w:p>
    <w:p w14:paraId="6A217B86" w14:textId="77777777" w:rsidR="00B8330D" w:rsidRPr="00B00A4E" w:rsidRDefault="00C46EF4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Нормативные акты о квалификации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00A4E">
        <w:rPr>
          <w:rFonts w:ascii="Times New Roman" w:hAnsi="Times New Roman"/>
          <w:sz w:val="24"/>
          <w:szCs w:val="24"/>
        </w:rPr>
        <w:t>Указание Банка России от 03.10.2017 № 4561-У «О порядке квалификации иностранных финансовых инструментов в качестве ценных бумаг»</w:t>
      </w:r>
      <w:r w:rsidR="00B8330D" w:rsidRPr="00B00A4E">
        <w:rPr>
          <w:rFonts w:ascii="Times New Roman" w:hAnsi="Times New Roman"/>
          <w:sz w:val="24"/>
          <w:szCs w:val="24"/>
        </w:rPr>
        <w:t>.</w:t>
      </w:r>
    </w:p>
    <w:p w14:paraId="218CA0BE" w14:textId="77777777" w:rsidR="00287A79" w:rsidRPr="00B00A4E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НРД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.</w:t>
      </w:r>
    </w:p>
    <w:p w14:paraId="2AFF636E" w14:textId="77777777" w:rsidR="00287A79" w:rsidRPr="00B00A4E" w:rsidRDefault="00287A79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Правила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настоящие Правила оказания </w:t>
      </w:r>
      <w:r w:rsidRPr="00B00A4E">
        <w:rPr>
          <w:rFonts w:ascii="Times New Roman" w:hAnsi="Times New Roman"/>
          <w:sz w:val="24"/>
          <w:szCs w:val="24"/>
        </w:rPr>
        <w:t>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</w:rPr>
        <w:t>.</w:t>
      </w:r>
    </w:p>
    <w:p w14:paraId="2296349A" w14:textId="77777777" w:rsidR="00D17BD6" w:rsidRPr="00B00A4E" w:rsidRDefault="00D17BD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Расчетные документы</w:t>
      </w:r>
      <w:r w:rsidRPr="00B00A4E">
        <w:rPr>
          <w:rFonts w:ascii="Times New Roman" w:hAnsi="Times New Roman"/>
          <w:sz w:val="24"/>
          <w:szCs w:val="24"/>
        </w:rPr>
        <w:t xml:space="preserve"> – направляемые НРД Клиенту счета, счета-фактуры в случаях, установленных законодательством Российской Федерации, акты оказанных услуг.</w:t>
      </w:r>
    </w:p>
    <w:p w14:paraId="776CAFEA" w14:textId="77777777" w:rsidR="00C46EF4" w:rsidRPr="00B00A4E" w:rsidRDefault="00C46EF4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Справочник Финансовых инструментов</w:t>
      </w:r>
      <w:r w:rsidRPr="00B00A4E">
        <w:rPr>
          <w:rFonts w:ascii="Times New Roman" w:hAnsi="Times New Roman"/>
          <w:sz w:val="24"/>
          <w:szCs w:val="24"/>
        </w:rPr>
        <w:t xml:space="preserve"> – Справочник иностранных финансовых инструментов, отвечающих требованиям Указания Банка России о квалификации, размещенный на Сайте Международных кодов НРД.</w:t>
      </w:r>
    </w:p>
    <w:p w14:paraId="1FA59826" w14:textId="77777777" w:rsidR="0015585A" w:rsidRPr="00B00A4E" w:rsidRDefault="0015585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Сайт НРД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сайт НРД, размещенный в сети «Интернет» по адресу: </w:t>
      </w:r>
      <w:hyperlink r:id="rId8" w:history="1">
        <w:r w:rsidR="00067ED5" w:rsidRPr="00B00A4E">
          <w:rPr>
            <w:rStyle w:val="af8"/>
            <w:rFonts w:ascii="Times New Roman" w:eastAsia="Times New Roman" w:hAnsi="Times New Roman"/>
            <w:sz w:val="24"/>
            <w:szCs w:val="24"/>
          </w:rPr>
          <w:t>www.nsd.ru</w:t>
        </w:r>
      </w:hyperlink>
      <w:r w:rsidRPr="00B00A4E">
        <w:rPr>
          <w:rFonts w:ascii="Times New Roman" w:eastAsia="Times New Roman" w:hAnsi="Times New Roman"/>
          <w:sz w:val="24"/>
          <w:szCs w:val="24"/>
        </w:rPr>
        <w:t>.</w:t>
      </w:r>
    </w:p>
    <w:p w14:paraId="2ECAB243" w14:textId="77777777" w:rsidR="00067ED5" w:rsidRPr="00B00A4E" w:rsidRDefault="00067ED5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Сайт Международных кодов НРД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</w:t>
      </w:r>
      <w:r w:rsidR="00604F53" w:rsidRPr="00B00A4E">
        <w:rPr>
          <w:rFonts w:ascii="Times New Roman" w:eastAsia="Times New Roman" w:hAnsi="Times New Roman"/>
          <w:sz w:val="24"/>
          <w:szCs w:val="24"/>
        </w:rPr>
        <w:t xml:space="preserve"> сайт НРД, размещенный в сети «Интернет» по адресу: </w:t>
      </w:r>
      <w:hyperlink r:id="rId9" w:history="1">
        <w:r w:rsidR="0040151F" w:rsidRPr="00B00A4E">
          <w:rPr>
            <w:rStyle w:val="af8"/>
            <w:rFonts w:ascii="Times New Roman" w:eastAsia="Times New Roman" w:hAnsi="Times New Roman"/>
            <w:sz w:val="24"/>
            <w:szCs w:val="24"/>
          </w:rPr>
          <w:t>www.isin.ru</w:t>
        </w:r>
      </w:hyperlink>
      <w:r w:rsidR="00604F53" w:rsidRPr="00B00A4E">
        <w:rPr>
          <w:rFonts w:ascii="Times New Roman" w:eastAsia="Times New Roman" w:hAnsi="Times New Roman"/>
          <w:sz w:val="24"/>
          <w:szCs w:val="24"/>
        </w:rPr>
        <w:t>.</w:t>
      </w:r>
    </w:p>
    <w:p w14:paraId="3125809E" w14:textId="77777777" w:rsidR="0015585A" w:rsidRPr="00B00A4E" w:rsidRDefault="0015585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Сопутствующие коды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международные коды, присваиваемые 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B00A4E">
        <w:rPr>
          <w:rFonts w:ascii="Times New Roman" w:hAnsi="Times New Roman"/>
          <w:sz w:val="24"/>
          <w:szCs w:val="24"/>
        </w:rPr>
        <w:t>/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SNA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одновременно с </w:t>
      </w:r>
      <w:r w:rsidR="0021546D" w:rsidRPr="00B00A4E">
        <w:rPr>
          <w:rFonts w:ascii="Times New Roman" w:eastAsia="Times New Roman" w:hAnsi="Times New Roman"/>
          <w:sz w:val="24"/>
          <w:szCs w:val="24"/>
        </w:rPr>
        <w:t>кодом CFI и</w:t>
      </w:r>
      <w:r w:rsidR="00083EB8" w:rsidRPr="00B00A4E">
        <w:rPr>
          <w:rFonts w:ascii="Times New Roman" w:eastAsia="Times New Roman" w:hAnsi="Times New Roman"/>
          <w:sz w:val="24"/>
          <w:szCs w:val="24"/>
        </w:rPr>
        <w:t xml:space="preserve"> (или)</w:t>
      </w:r>
      <w:r w:rsidR="0021546D" w:rsidRPr="00B00A4E">
        <w:rPr>
          <w:rFonts w:ascii="Times New Roman" w:eastAsia="Times New Roman" w:hAnsi="Times New Roman"/>
          <w:sz w:val="24"/>
          <w:szCs w:val="24"/>
        </w:rPr>
        <w:t xml:space="preserve"> кодом </w:t>
      </w:r>
      <w:r w:rsidRPr="00B00A4E">
        <w:rPr>
          <w:rFonts w:ascii="Times New Roman" w:eastAsia="Times New Roman" w:hAnsi="Times New Roman"/>
          <w:sz w:val="24"/>
          <w:szCs w:val="24"/>
        </w:rPr>
        <w:t>ISIN в соответствии с Тре</w:t>
      </w:r>
      <w:r w:rsidR="000E6BA5" w:rsidRPr="00B00A4E">
        <w:rPr>
          <w:rFonts w:ascii="Times New Roman" w:eastAsia="Times New Roman" w:hAnsi="Times New Roman"/>
          <w:sz w:val="24"/>
          <w:szCs w:val="24"/>
        </w:rPr>
        <w:t>бованиями ISO/ANNA (включая код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FISN).</w:t>
      </w:r>
    </w:p>
    <w:p w14:paraId="06C403CB" w14:textId="77777777" w:rsidR="002E73A7" w:rsidRPr="00B00A4E" w:rsidRDefault="0015585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Стороны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именуемые совместно НРД и Клиент.</w:t>
      </w:r>
    </w:p>
    <w:p w14:paraId="28D246C8" w14:textId="77777777" w:rsidR="00CB0921" w:rsidRPr="00B00A4E" w:rsidRDefault="00CB0921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 xml:space="preserve">Тариф </w:t>
      </w:r>
      <w:r w:rsidRPr="00B00A4E">
        <w:rPr>
          <w:rFonts w:ascii="Times New Roman" w:eastAsia="Times New Roman" w:hAnsi="Times New Roman"/>
          <w:sz w:val="24"/>
          <w:szCs w:val="24"/>
        </w:rPr>
        <w:t>– Тариф</w:t>
      </w:r>
      <w:r w:rsidR="00A13D2D" w:rsidRPr="00B00A4E">
        <w:rPr>
          <w:rFonts w:ascii="Times New Roman" w:eastAsia="Times New Roman" w:hAnsi="Times New Roman"/>
          <w:sz w:val="24"/>
          <w:szCs w:val="24"/>
        </w:rPr>
        <w:t xml:space="preserve"> на услуг</w:t>
      </w:r>
      <w:r w:rsidR="00AE369F" w:rsidRPr="00B00A4E">
        <w:rPr>
          <w:rFonts w:ascii="Times New Roman" w:eastAsia="Times New Roman" w:hAnsi="Times New Roman"/>
          <w:sz w:val="24"/>
          <w:szCs w:val="24"/>
        </w:rPr>
        <w:t>и</w:t>
      </w:r>
      <w:r w:rsidR="00A13D2D" w:rsidRPr="00B00A4E">
        <w:rPr>
          <w:rFonts w:ascii="Times New Roman" w:eastAsia="Times New Roman" w:hAnsi="Times New Roman"/>
          <w:sz w:val="24"/>
          <w:szCs w:val="24"/>
        </w:rPr>
        <w:t xml:space="preserve"> по содействию в присвоени</w:t>
      </w:r>
      <w:r w:rsidR="0044215B" w:rsidRPr="00B00A4E">
        <w:rPr>
          <w:rFonts w:ascii="Times New Roman" w:eastAsia="Times New Roman" w:hAnsi="Times New Roman"/>
          <w:sz w:val="24"/>
          <w:szCs w:val="24"/>
        </w:rPr>
        <w:t>и</w:t>
      </w:r>
      <w:r w:rsidR="00A13D2D" w:rsidRPr="00B00A4E">
        <w:rPr>
          <w:rFonts w:ascii="Times New Roman" w:eastAsia="Times New Roman" w:hAnsi="Times New Roman"/>
          <w:sz w:val="24"/>
          <w:szCs w:val="24"/>
        </w:rPr>
        <w:t xml:space="preserve"> </w:t>
      </w:r>
      <w:r w:rsidR="0044215B" w:rsidRPr="00B00A4E">
        <w:rPr>
          <w:rFonts w:ascii="Times New Roman" w:eastAsia="Times New Roman" w:hAnsi="Times New Roman"/>
          <w:sz w:val="24"/>
          <w:szCs w:val="24"/>
        </w:rPr>
        <w:t>международных кодов</w:t>
      </w:r>
      <w:r w:rsidR="00A13D2D" w:rsidRPr="00B00A4E">
        <w:rPr>
          <w:rFonts w:ascii="Times New Roman" w:eastAsia="Times New Roman" w:hAnsi="Times New Roman"/>
          <w:sz w:val="24"/>
          <w:szCs w:val="24"/>
        </w:rPr>
        <w:t>.</w:t>
      </w:r>
    </w:p>
    <w:p w14:paraId="25F23DCD" w14:textId="77777777" w:rsidR="001D3AC1" w:rsidRPr="00B00A4E" w:rsidRDefault="001D3AC1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Pr="00B00A4E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b/>
          <w:sz w:val="24"/>
          <w:szCs w:val="24"/>
        </w:rPr>
        <w:t>/ANNA</w:t>
      </w:r>
      <w:r w:rsidRPr="00B00A4E">
        <w:rPr>
          <w:rFonts w:ascii="Times New Roman" w:hAnsi="Times New Roman"/>
          <w:sz w:val="24"/>
          <w:szCs w:val="24"/>
        </w:rPr>
        <w:t xml:space="preserve"> – требования международных стандартов (в том числе </w:t>
      </w:r>
      <w:r w:rsidRPr="00B00A4E">
        <w:rPr>
          <w:rFonts w:ascii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 xml:space="preserve"> 10962</w:t>
      </w:r>
      <w:r w:rsidR="006A1248" w:rsidRPr="00B00A4E">
        <w:rPr>
          <w:rFonts w:ascii="Times New Roman" w:hAnsi="Times New Roman"/>
          <w:sz w:val="24"/>
          <w:szCs w:val="24"/>
        </w:rPr>
        <w:t xml:space="preserve"> и </w:t>
      </w:r>
      <w:r w:rsidR="006A1248" w:rsidRPr="00B00A4E">
        <w:rPr>
          <w:rFonts w:ascii="Times New Roman" w:hAnsi="Times New Roman"/>
          <w:sz w:val="24"/>
          <w:szCs w:val="24"/>
          <w:lang w:val="en-US"/>
        </w:rPr>
        <w:t>ISO</w:t>
      </w:r>
      <w:r w:rsidR="006A1248" w:rsidRPr="00B00A4E">
        <w:rPr>
          <w:rFonts w:ascii="Times New Roman" w:hAnsi="Times New Roman"/>
          <w:sz w:val="24"/>
          <w:szCs w:val="24"/>
        </w:rPr>
        <w:t xml:space="preserve"> 6166</w:t>
      </w:r>
      <w:r w:rsidRPr="00B00A4E">
        <w:rPr>
          <w:rFonts w:ascii="Times New Roman" w:hAnsi="Times New Roman"/>
          <w:sz w:val="24"/>
          <w:szCs w:val="24"/>
        </w:rPr>
        <w:t xml:space="preserve">), </w:t>
      </w:r>
      <w:r w:rsidR="001970B5" w:rsidRPr="00B00A4E">
        <w:rPr>
          <w:rFonts w:ascii="Times New Roman" w:hAnsi="Times New Roman"/>
          <w:sz w:val="24"/>
          <w:szCs w:val="24"/>
        </w:rPr>
        <w:t xml:space="preserve">используемых </w:t>
      </w:r>
      <w:r w:rsidRPr="00B00A4E">
        <w:rPr>
          <w:rFonts w:ascii="Times New Roman" w:hAnsi="Times New Roman"/>
          <w:sz w:val="24"/>
          <w:szCs w:val="24"/>
        </w:rPr>
        <w:t xml:space="preserve">при присвоении </w:t>
      </w:r>
      <w:r w:rsidR="001E1774" w:rsidRPr="00B00A4E">
        <w:rPr>
          <w:rFonts w:ascii="Times New Roman" w:hAnsi="Times New Roman"/>
          <w:sz w:val="24"/>
          <w:szCs w:val="24"/>
        </w:rPr>
        <w:t>Международных кодов</w:t>
      </w:r>
      <w:r w:rsidR="00385C3E" w:rsidRPr="00B00A4E">
        <w:rPr>
          <w:rFonts w:ascii="Times New Roman" w:hAnsi="Times New Roman"/>
          <w:sz w:val="24"/>
          <w:szCs w:val="24"/>
        </w:rPr>
        <w:t>,</w:t>
      </w:r>
      <w:r w:rsidR="006A1248"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</w:rPr>
        <w:t xml:space="preserve">и нормативных документов (включая форматы) ANNA, в том числе требования в </w:t>
      </w:r>
      <w:r w:rsidRPr="00B00A4E">
        <w:rPr>
          <w:rFonts w:ascii="Times New Roman" w:hAnsi="Times New Roman"/>
          <w:sz w:val="24"/>
          <w:szCs w:val="24"/>
        </w:rPr>
        <w:lastRenderedPageBreak/>
        <w:t xml:space="preserve">отношении </w:t>
      </w:r>
      <w:r w:rsidR="00B8330D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B8330D" w:rsidRPr="00B00A4E">
        <w:rPr>
          <w:rFonts w:ascii="Times New Roman" w:hAnsi="Times New Roman"/>
          <w:sz w:val="24"/>
          <w:szCs w:val="24"/>
        </w:rPr>
        <w:t>/</w:t>
      </w:r>
      <w:r w:rsidR="00B8330D" w:rsidRPr="00B00A4E">
        <w:rPr>
          <w:rFonts w:ascii="Times New Roman" w:hAnsi="Times New Roman"/>
          <w:sz w:val="24"/>
          <w:szCs w:val="24"/>
          <w:lang w:val="en-US"/>
        </w:rPr>
        <w:t>SNA</w:t>
      </w:r>
      <w:r w:rsidRPr="00B00A4E">
        <w:rPr>
          <w:rFonts w:ascii="Times New Roman" w:hAnsi="Times New Roman"/>
          <w:sz w:val="24"/>
          <w:szCs w:val="24"/>
        </w:rPr>
        <w:t xml:space="preserve">, вытекающие из договоров/соглашений ANNA с </w:t>
      </w:r>
      <w:r w:rsidRPr="00B00A4E">
        <w:rPr>
          <w:rFonts w:ascii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>.</w:t>
      </w:r>
    </w:p>
    <w:p w14:paraId="59399E77" w14:textId="77777777" w:rsidR="008C4DF6" w:rsidRPr="00B00A4E" w:rsidRDefault="008C4DF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Услуга </w:t>
      </w:r>
      <w:r w:rsidRPr="00B00A4E">
        <w:rPr>
          <w:rFonts w:ascii="Times New Roman" w:hAnsi="Times New Roman"/>
          <w:sz w:val="24"/>
          <w:szCs w:val="24"/>
        </w:rPr>
        <w:t xml:space="preserve">– 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услуга НРД по содействию в присвоении </w:t>
      </w:r>
      <w:r w:rsidRPr="00B00A4E">
        <w:rPr>
          <w:rFonts w:ascii="Times New Roman" w:hAnsi="Times New Roman"/>
          <w:sz w:val="24"/>
          <w:szCs w:val="24"/>
        </w:rPr>
        <w:t xml:space="preserve">Международных кодов 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Финансовым инструментам в соответствии с международными стандартами, утвержденными </w:t>
      </w:r>
      <w:r w:rsidRPr="00B00A4E">
        <w:rPr>
          <w:rFonts w:ascii="Times New Roman" w:eastAsia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, применяемыми и поддерживаемыми </w:t>
      </w:r>
      <w:r w:rsidRPr="00B00A4E">
        <w:rPr>
          <w:rFonts w:ascii="Times New Roman" w:hAnsi="Times New Roman"/>
          <w:sz w:val="24"/>
          <w:szCs w:val="24"/>
        </w:rPr>
        <w:t>ANNA.</w:t>
      </w:r>
    </w:p>
    <w:p w14:paraId="12810F87" w14:textId="4C01EA84" w:rsidR="00E77F58" w:rsidRPr="00B00A4E" w:rsidRDefault="00E77F58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Финансовые инструменты</w:t>
      </w:r>
      <w:r w:rsidRPr="00B00A4E">
        <w:rPr>
          <w:rFonts w:ascii="Times New Roman" w:hAnsi="Times New Roman"/>
          <w:sz w:val="24"/>
          <w:szCs w:val="24"/>
        </w:rPr>
        <w:t xml:space="preserve"> –</w:t>
      </w:r>
      <w:r w:rsidR="006F3024" w:rsidRPr="00B00A4E">
        <w:rPr>
          <w:rFonts w:ascii="Times New Roman" w:hAnsi="Times New Roman"/>
          <w:sz w:val="24"/>
          <w:szCs w:val="24"/>
        </w:rPr>
        <w:t xml:space="preserve"> иностранные финансовые </w:t>
      </w:r>
      <w:r w:rsidR="00A13D2D" w:rsidRPr="00B00A4E">
        <w:rPr>
          <w:rFonts w:ascii="Times New Roman" w:hAnsi="Times New Roman"/>
          <w:sz w:val="24"/>
          <w:szCs w:val="24"/>
        </w:rPr>
        <w:t>инструменты</w:t>
      </w:r>
      <w:r w:rsidR="00367DD5" w:rsidRPr="00B00A4E">
        <w:rPr>
          <w:rFonts w:ascii="Times New Roman" w:hAnsi="Times New Roman"/>
          <w:sz w:val="24"/>
          <w:szCs w:val="24"/>
        </w:rPr>
        <w:t xml:space="preserve">, которым не присвоен код </w:t>
      </w:r>
      <w:r w:rsidR="00367DD5"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367DD5" w:rsidRPr="00B00A4E">
        <w:rPr>
          <w:rFonts w:ascii="Times New Roman" w:hAnsi="Times New Roman"/>
          <w:sz w:val="24"/>
          <w:szCs w:val="24"/>
        </w:rPr>
        <w:t xml:space="preserve"> (или</w:t>
      </w:r>
      <w:r w:rsidR="00057DE7" w:rsidRPr="00B00A4E">
        <w:rPr>
          <w:rFonts w:ascii="Times New Roman" w:hAnsi="Times New Roman"/>
          <w:sz w:val="24"/>
          <w:szCs w:val="24"/>
        </w:rPr>
        <w:t xml:space="preserve"> </w:t>
      </w:r>
      <w:r w:rsidR="00324EE3"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324EE3" w:rsidRPr="00B00A4E">
        <w:rPr>
          <w:rFonts w:ascii="Times New Roman" w:hAnsi="Times New Roman"/>
          <w:sz w:val="24"/>
          <w:szCs w:val="24"/>
        </w:rPr>
        <w:t xml:space="preserve"> и</w:t>
      </w:r>
      <w:r w:rsidR="00367DD5" w:rsidRPr="00B00A4E">
        <w:rPr>
          <w:rFonts w:ascii="Times New Roman" w:hAnsi="Times New Roman"/>
          <w:sz w:val="24"/>
          <w:szCs w:val="24"/>
        </w:rPr>
        <w:t xml:space="preserve"> </w:t>
      </w:r>
      <w:r w:rsidR="00367DD5" w:rsidRPr="00B00A4E">
        <w:rPr>
          <w:rFonts w:ascii="Times New Roman" w:hAnsi="Times New Roman"/>
          <w:sz w:val="24"/>
          <w:szCs w:val="24"/>
          <w:lang w:val="en-US"/>
        </w:rPr>
        <w:t>ISIN</w:t>
      </w:r>
      <w:r w:rsidR="00324EE3" w:rsidRPr="00B00A4E">
        <w:rPr>
          <w:rFonts w:ascii="Times New Roman" w:hAnsi="Times New Roman"/>
          <w:sz w:val="24"/>
          <w:szCs w:val="24"/>
        </w:rPr>
        <w:t>)</w:t>
      </w:r>
      <w:r w:rsidR="00367DD5" w:rsidRPr="00B00A4E">
        <w:rPr>
          <w:rFonts w:ascii="Times New Roman" w:hAnsi="Times New Roman"/>
          <w:sz w:val="24"/>
          <w:szCs w:val="24"/>
        </w:rPr>
        <w:t>.</w:t>
      </w:r>
    </w:p>
    <w:p w14:paraId="7C3D6EC7" w14:textId="77777777" w:rsidR="002E73A7" w:rsidRPr="00B00A4E" w:rsidRDefault="002E73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  <w:lang w:val="en-US"/>
        </w:rPr>
        <w:t>ANNA</w:t>
      </w:r>
      <w:r w:rsidRPr="00B00A4E">
        <w:rPr>
          <w:rFonts w:ascii="Times New Roman" w:hAnsi="Times New Roman"/>
          <w:sz w:val="24"/>
          <w:szCs w:val="24"/>
        </w:rPr>
        <w:t xml:space="preserve"> – Ассоциация национальных нумерующих агентств, уполномоченная </w:t>
      </w:r>
      <w:r w:rsidRPr="00B00A4E">
        <w:rPr>
          <w:rFonts w:ascii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 xml:space="preserve"> применять и поддерживать </w:t>
      </w:r>
      <w:r w:rsidRPr="00B00A4E">
        <w:rPr>
          <w:rFonts w:ascii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4256F1" w:rsidRPr="00B00A4E">
        <w:rPr>
          <w:rFonts w:ascii="Times New Roman" w:hAnsi="Times New Roman"/>
          <w:sz w:val="24"/>
          <w:szCs w:val="24"/>
        </w:rPr>
        <w:t>10962</w:t>
      </w:r>
      <w:r w:rsidR="003A385B" w:rsidRPr="00B00A4E">
        <w:rPr>
          <w:rFonts w:ascii="Times New Roman" w:hAnsi="Times New Roman"/>
          <w:sz w:val="24"/>
          <w:szCs w:val="24"/>
        </w:rPr>
        <w:t>, ISO 6166</w:t>
      </w:r>
      <w:r w:rsidRPr="00B00A4E">
        <w:rPr>
          <w:rFonts w:ascii="Times New Roman" w:hAnsi="Times New Roman"/>
          <w:sz w:val="24"/>
          <w:szCs w:val="24"/>
        </w:rPr>
        <w:t xml:space="preserve"> и другие международные стандарты, а также определяющая и регу</w:t>
      </w:r>
      <w:r w:rsidR="00E77F58" w:rsidRPr="00B00A4E">
        <w:rPr>
          <w:rFonts w:ascii="Times New Roman" w:hAnsi="Times New Roman"/>
          <w:sz w:val="24"/>
          <w:szCs w:val="24"/>
        </w:rPr>
        <w:t xml:space="preserve">лирующая деятельность </w:t>
      </w:r>
      <w:r w:rsidR="00B8330D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B8330D" w:rsidRPr="00B00A4E">
        <w:rPr>
          <w:rFonts w:ascii="Times New Roman" w:hAnsi="Times New Roman"/>
          <w:sz w:val="24"/>
          <w:szCs w:val="24"/>
        </w:rPr>
        <w:t>/</w:t>
      </w:r>
      <w:r w:rsidR="00B8330D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E77F58" w:rsidRPr="00B00A4E">
        <w:rPr>
          <w:rFonts w:ascii="Times New Roman" w:hAnsi="Times New Roman"/>
          <w:sz w:val="24"/>
          <w:szCs w:val="24"/>
        </w:rPr>
        <w:t xml:space="preserve"> агентств</w:t>
      </w:r>
      <w:r w:rsidRPr="00B00A4E">
        <w:rPr>
          <w:rFonts w:ascii="Times New Roman" w:hAnsi="Times New Roman"/>
          <w:sz w:val="24"/>
          <w:szCs w:val="24"/>
        </w:rPr>
        <w:t xml:space="preserve"> разных стран по присвоени</w:t>
      </w:r>
      <w:r w:rsidR="00E77F58" w:rsidRPr="00B00A4E">
        <w:rPr>
          <w:rFonts w:ascii="Times New Roman" w:hAnsi="Times New Roman"/>
          <w:sz w:val="24"/>
          <w:szCs w:val="24"/>
        </w:rPr>
        <w:t>ю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1E1774" w:rsidRPr="00B00A4E">
        <w:rPr>
          <w:rFonts w:ascii="Times New Roman" w:hAnsi="Times New Roman"/>
          <w:sz w:val="24"/>
          <w:szCs w:val="24"/>
        </w:rPr>
        <w:t xml:space="preserve">Международных кодов </w:t>
      </w:r>
      <w:r w:rsidR="00E77F58" w:rsidRPr="00B00A4E">
        <w:rPr>
          <w:rFonts w:ascii="Times New Roman" w:hAnsi="Times New Roman"/>
          <w:sz w:val="24"/>
          <w:szCs w:val="24"/>
        </w:rPr>
        <w:t>Ф</w:t>
      </w:r>
      <w:r w:rsidRPr="00B00A4E">
        <w:rPr>
          <w:rFonts w:ascii="Times New Roman" w:hAnsi="Times New Roman"/>
          <w:sz w:val="24"/>
          <w:szCs w:val="24"/>
        </w:rPr>
        <w:t>инансовым инструментам.</w:t>
      </w:r>
    </w:p>
    <w:p w14:paraId="5BCFC619" w14:textId="77777777" w:rsidR="008224CF" w:rsidRPr="00B00A4E" w:rsidRDefault="008224C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b/>
          <w:sz w:val="24"/>
          <w:szCs w:val="24"/>
        </w:rPr>
        <w:t>CFI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00A4E">
        <w:rPr>
          <w:rFonts w:ascii="Times New Roman" w:hAnsi="Times New Roman"/>
          <w:sz w:val="24"/>
          <w:szCs w:val="24"/>
        </w:rPr>
        <w:t>международный код</w:t>
      </w:r>
      <w:r w:rsidR="001970B5" w:rsidRPr="00B00A4E">
        <w:rPr>
          <w:rFonts w:ascii="Times New Roman" w:hAnsi="Times New Roman"/>
          <w:sz w:val="24"/>
          <w:szCs w:val="24"/>
        </w:rPr>
        <w:t xml:space="preserve"> </w:t>
      </w:r>
      <w:r w:rsidR="0044580B" w:rsidRPr="00B00A4E">
        <w:rPr>
          <w:rFonts w:ascii="Times New Roman" w:hAnsi="Times New Roman"/>
          <w:sz w:val="24"/>
          <w:szCs w:val="24"/>
        </w:rPr>
        <w:t>классификации</w:t>
      </w:r>
      <w:r w:rsidRPr="00B00A4E">
        <w:rPr>
          <w:rFonts w:ascii="Times New Roman" w:hAnsi="Times New Roman"/>
          <w:sz w:val="24"/>
          <w:szCs w:val="24"/>
        </w:rPr>
        <w:t xml:space="preserve">, который присваивается </w:t>
      </w:r>
      <w:r w:rsidR="00562EE3" w:rsidRPr="00B00A4E">
        <w:rPr>
          <w:rFonts w:ascii="Times New Roman" w:hAnsi="Times New Roman"/>
          <w:sz w:val="24"/>
          <w:szCs w:val="24"/>
        </w:rPr>
        <w:t>ценным бумагам и иным ф</w:t>
      </w:r>
      <w:r w:rsidRPr="00B00A4E">
        <w:rPr>
          <w:rFonts w:ascii="Times New Roman" w:hAnsi="Times New Roman"/>
          <w:sz w:val="24"/>
          <w:szCs w:val="24"/>
        </w:rPr>
        <w:t xml:space="preserve">инансовым инструментам в соответствии с </w:t>
      </w:r>
      <w:r w:rsidRPr="00B00A4E">
        <w:rPr>
          <w:rFonts w:ascii="Times New Roman" w:hAnsi="Times New Roman"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</w:rPr>
        <w:t>10962</w:t>
      </w:r>
      <w:r w:rsidRPr="00B00A4E">
        <w:rPr>
          <w:rFonts w:ascii="Times New Roman" w:hAnsi="Times New Roman"/>
          <w:sz w:val="24"/>
          <w:szCs w:val="24"/>
        </w:rPr>
        <w:t xml:space="preserve"> (</w:t>
      </w:r>
      <w:r w:rsidR="00C6366E" w:rsidRPr="00B00A4E">
        <w:rPr>
          <w:rFonts w:ascii="Times New Roman" w:hAnsi="Times New Roman"/>
          <w:sz w:val="24"/>
          <w:szCs w:val="24"/>
          <w:lang w:val="en-US"/>
        </w:rPr>
        <w:t>Classification</w:t>
      </w:r>
      <w:r w:rsidR="00C6366E" w:rsidRPr="00B00A4E">
        <w:rPr>
          <w:rFonts w:ascii="Times New Roman" w:hAnsi="Times New Roman"/>
          <w:sz w:val="24"/>
          <w:szCs w:val="24"/>
        </w:rPr>
        <w:t xml:space="preserve"> </w:t>
      </w:r>
      <w:r w:rsidR="00C6366E" w:rsidRPr="00B00A4E">
        <w:rPr>
          <w:rFonts w:ascii="Times New Roman" w:hAnsi="Times New Roman"/>
          <w:sz w:val="24"/>
          <w:szCs w:val="24"/>
          <w:lang w:val="en-US"/>
        </w:rPr>
        <w:t>of</w:t>
      </w:r>
      <w:r w:rsidR="00C6366E" w:rsidRPr="00B00A4E">
        <w:rPr>
          <w:rFonts w:ascii="Times New Roman" w:hAnsi="Times New Roman"/>
          <w:sz w:val="24"/>
          <w:szCs w:val="24"/>
        </w:rPr>
        <w:t xml:space="preserve"> </w:t>
      </w:r>
      <w:r w:rsidR="00C6366E" w:rsidRPr="00B00A4E">
        <w:rPr>
          <w:rFonts w:ascii="Times New Roman" w:hAnsi="Times New Roman"/>
          <w:sz w:val="24"/>
          <w:szCs w:val="24"/>
          <w:lang w:val="en-US"/>
        </w:rPr>
        <w:t>Financial</w:t>
      </w:r>
      <w:r w:rsidR="00C6366E" w:rsidRPr="00B00A4E">
        <w:rPr>
          <w:rFonts w:ascii="Times New Roman" w:hAnsi="Times New Roman"/>
          <w:sz w:val="24"/>
          <w:szCs w:val="24"/>
        </w:rPr>
        <w:t xml:space="preserve"> </w:t>
      </w:r>
      <w:r w:rsidR="00C6366E" w:rsidRPr="00B00A4E">
        <w:rPr>
          <w:rFonts w:ascii="Times New Roman" w:hAnsi="Times New Roman"/>
          <w:sz w:val="24"/>
          <w:szCs w:val="24"/>
          <w:lang w:val="en-US"/>
        </w:rPr>
        <w:t>Instruments</w:t>
      </w:r>
      <w:r w:rsidRPr="00B00A4E">
        <w:rPr>
          <w:rFonts w:ascii="Times New Roman" w:hAnsi="Times New Roman"/>
          <w:sz w:val="24"/>
          <w:szCs w:val="24"/>
        </w:rPr>
        <w:t>).</w:t>
      </w:r>
    </w:p>
    <w:p w14:paraId="4CEF8605" w14:textId="77777777" w:rsidR="008224CF" w:rsidRPr="00B00A4E" w:rsidRDefault="008224C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ISIN</w:t>
      </w:r>
      <w:r w:rsidRPr="00B00A4E">
        <w:rPr>
          <w:rFonts w:ascii="Times New Roman" w:hAnsi="Times New Roman"/>
          <w:sz w:val="24"/>
          <w:szCs w:val="24"/>
        </w:rPr>
        <w:t xml:space="preserve"> – международный идентификационный код, который присваивается ценным бумагам и иным финансовым инструментам в соответствии с ISO 6166 (</w:t>
      </w:r>
      <w:proofErr w:type="spellStart"/>
      <w:r w:rsidRPr="00B00A4E">
        <w:rPr>
          <w:rFonts w:ascii="Times New Roman" w:hAnsi="Times New Roman"/>
          <w:sz w:val="24"/>
          <w:szCs w:val="24"/>
        </w:rPr>
        <w:t>International</w:t>
      </w:r>
      <w:proofErr w:type="spellEnd"/>
      <w:r w:rsidRPr="00B00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A4E">
        <w:rPr>
          <w:rFonts w:ascii="Times New Roman" w:hAnsi="Times New Roman"/>
          <w:sz w:val="24"/>
          <w:szCs w:val="24"/>
        </w:rPr>
        <w:t>Securities</w:t>
      </w:r>
      <w:proofErr w:type="spellEnd"/>
      <w:r w:rsidRPr="00B00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A4E">
        <w:rPr>
          <w:rFonts w:ascii="Times New Roman" w:hAnsi="Times New Roman"/>
          <w:sz w:val="24"/>
          <w:szCs w:val="24"/>
        </w:rPr>
        <w:t>Identification</w:t>
      </w:r>
      <w:proofErr w:type="spellEnd"/>
      <w:r w:rsidRPr="00B00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A4E">
        <w:rPr>
          <w:rFonts w:ascii="Times New Roman" w:hAnsi="Times New Roman"/>
          <w:sz w:val="24"/>
          <w:szCs w:val="24"/>
        </w:rPr>
        <w:t>Number</w:t>
      </w:r>
      <w:proofErr w:type="spellEnd"/>
      <w:r w:rsidRPr="00B00A4E">
        <w:rPr>
          <w:rFonts w:ascii="Times New Roman" w:hAnsi="Times New Roman"/>
          <w:sz w:val="24"/>
          <w:szCs w:val="24"/>
        </w:rPr>
        <w:t>).</w:t>
      </w:r>
    </w:p>
    <w:p w14:paraId="1BF55EF6" w14:textId="77777777" w:rsidR="002E73A7" w:rsidRPr="00B00A4E" w:rsidRDefault="002E73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sz w:val="24"/>
          <w:szCs w:val="24"/>
        </w:rPr>
        <w:t xml:space="preserve"> – международная организация (</w:t>
      </w:r>
      <w:r w:rsidRPr="00B00A4E">
        <w:rPr>
          <w:rFonts w:ascii="Times New Roman" w:hAnsi="Times New Roman"/>
          <w:sz w:val="24"/>
          <w:szCs w:val="24"/>
          <w:lang w:val="en-US"/>
        </w:rPr>
        <w:t>International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  <w:lang w:val="en-US"/>
        </w:rPr>
        <w:t>Standardization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  <w:lang w:val="en-US"/>
        </w:rPr>
        <w:t>Organization</w:t>
      </w:r>
      <w:r w:rsidRPr="00B00A4E">
        <w:rPr>
          <w:rFonts w:ascii="Times New Roman" w:hAnsi="Times New Roman"/>
          <w:sz w:val="24"/>
          <w:szCs w:val="24"/>
        </w:rPr>
        <w:t>) разрабатывающая и внедряющая единые для всех стран стандарты, используемые в том числе на финансовом рынке.</w:t>
      </w:r>
    </w:p>
    <w:p w14:paraId="2F48C17C" w14:textId="77777777" w:rsidR="00DF057F" w:rsidRPr="00B00A4E" w:rsidRDefault="00DF057F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b/>
          <w:sz w:val="24"/>
          <w:szCs w:val="24"/>
        </w:rPr>
        <w:t xml:space="preserve"> 10962</w:t>
      </w:r>
      <w:r w:rsidRPr="00B00A4E">
        <w:rPr>
          <w:rFonts w:ascii="Times New Roman" w:hAnsi="Times New Roman"/>
          <w:sz w:val="24"/>
          <w:szCs w:val="24"/>
        </w:rPr>
        <w:t xml:space="preserve"> – международный стандарт, определяющий порядок и условия присвоения кодов </w:t>
      </w:r>
      <w:r w:rsidR="00432F7D" w:rsidRPr="00B00A4E">
        <w:rPr>
          <w:rFonts w:ascii="Times New Roman" w:hAnsi="Times New Roman"/>
          <w:sz w:val="24"/>
          <w:szCs w:val="24"/>
          <w:lang w:val="en-US"/>
        </w:rPr>
        <w:t>CFI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562EE3" w:rsidRPr="00B00A4E">
        <w:rPr>
          <w:rFonts w:ascii="Times New Roman" w:hAnsi="Times New Roman"/>
          <w:sz w:val="24"/>
          <w:szCs w:val="24"/>
        </w:rPr>
        <w:t>ценным бумагам и иным ф</w:t>
      </w:r>
      <w:r w:rsidRPr="00B00A4E">
        <w:rPr>
          <w:rFonts w:ascii="Times New Roman" w:hAnsi="Times New Roman"/>
          <w:sz w:val="24"/>
          <w:szCs w:val="24"/>
        </w:rPr>
        <w:t>инансовым инструментам.</w:t>
      </w:r>
    </w:p>
    <w:p w14:paraId="15337BC7" w14:textId="77777777" w:rsidR="00C22AD0" w:rsidRPr="00B00A4E" w:rsidRDefault="00C22AD0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B00A4E">
        <w:rPr>
          <w:rFonts w:ascii="Times New Roman" w:hAnsi="Times New Roman"/>
          <w:b/>
          <w:sz w:val="24"/>
          <w:szCs w:val="24"/>
        </w:rPr>
        <w:t xml:space="preserve"> 6166</w:t>
      </w:r>
      <w:r w:rsidRPr="00B00A4E">
        <w:rPr>
          <w:rFonts w:ascii="Times New Roman" w:hAnsi="Times New Roman"/>
          <w:sz w:val="24"/>
          <w:szCs w:val="24"/>
        </w:rPr>
        <w:t xml:space="preserve"> – международный стандарт, определяющий порядок и условия присвоения кодов ISIN ценным бумагам и иным финансовым инструментам.</w:t>
      </w:r>
    </w:p>
    <w:p w14:paraId="732050F0" w14:textId="77777777" w:rsidR="00741905" w:rsidRPr="00B00A4E" w:rsidRDefault="002E73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  <w:lang w:val="en-US"/>
        </w:rPr>
        <w:t>NNA</w:t>
      </w:r>
      <w:r w:rsidR="000B748A" w:rsidRPr="00B00A4E">
        <w:rPr>
          <w:rFonts w:ascii="Times New Roman" w:hAnsi="Times New Roman"/>
          <w:b/>
          <w:sz w:val="24"/>
          <w:szCs w:val="24"/>
        </w:rPr>
        <w:t>/</w:t>
      </w:r>
      <w:r w:rsidR="000B748A" w:rsidRPr="00B00A4E">
        <w:rPr>
          <w:rFonts w:ascii="Times New Roman" w:hAnsi="Times New Roman"/>
          <w:b/>
          <w:sz w:val="24"/>
          <w:szCs w:val="24"/>
          <w:lang w:val="en-US"/>
        </w:rPr>
        <w:t>SNA</w:t>
      </w:r>
      <w:r w:rsidRPr="00B00A4E">
        <w:rPr>
          <w:rFonts w:ascii="Times New Roman" w:hAnsi="Times New Roman"/>
          <w:sz w:val="24"/>
          <w:szCs w:val="24"/>
        </w:rPr>
        <w:t xml:space="preserve"> – </w:t>
      </w:r>
      <w:r w:rsidR="000B748A" w:rsidRPr="00B00A4E">
        <w:rPr>
          <w:rFonts w:ascii="Times New Roman" w:hAnsi="Times New Roman"/>
          <w:sz w:val="24"/>
          <w:szCs w:val="24"/>
        </w:rPr>
        <w:t>н</w:t>
      </w:r>
      <w:r w:rsidRPr="00B00A4E">
        <w:rPr>
          <w:rFonts w:ascii="Times New Roman" w:hAnsi="Times New Roman"/>
          <w:sz w:val="24"/>
          <w:szCs w:val="24"/>
        </w:rPr>
        <w:t xml:space="preserve">умерующее агентство, наделенное ANNA полномочиями присваивать </w:t>
      </w:r>
      <w:r w:rsidR="001E1774" w:rsidRPr="00B00A4E">
        <w:rPr>
          <w:rFonts w:ascii="Times New Roman" w:hAnsi="Times New Roman"/>
          <w:sz w:val="24"/>
          <w:szCs w:val="24"/>
        </w:rPr>
        <w:t xml:space="preserve">Международные </w:t>
      </w:r>
      <w:r w:rsidR="000B748A" w:rsidRPr="00B00A4E">
        <w:rPr>
          <w:rFonts w:ascii="Times New Roman" w:hAnsi="Times New Roman"/>
          <w:sz w:val="24"/>
          <w:szCs w:val="24"/>
        </w:rPr>
        <w:t xml:space="preserve">коды, </w:t>
      </w:r>
      <w:r w:rsidR="00916CA4" w:rsidRPr="00B00A4E">
        <w:rPr>
          <w:rFonts w:ascii="Times New Roman" w:hAnsi="Times New Roman"/>
          <w:sz w:val="24"/>
          <w:szCs w:val="24"/>
        </w:rPr>
        <w:t>в соответствующей стране.</w:t>
      </w:r>
    </w:p>
    <w:p w14:paraId="39CE0A9D" w14:textId="77777777" w:rsidR="0015585A" w:rsidRPr="00B00A4E" w:rsidRDefault="00761D30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sz w:val="24"/>
          <w:szCs w:val="24"/>
        </w:rPr>
        <w:t>Иные термины и определения используются согласно значениям, установленным Требованиями ISO/ANNA, законодательством Российской Федерации и Договором ЭДО.</w:t>
      </w:r>
    </w:p>
    <w:p w14:paraId="3079F397" w14:textId="77777777" w:rsidR="00761D30" w:rsidRPr="00B00A4E" w:rsidRDefault="00761D30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5182B76E" w14:textId="30344AEB" w:rsidR="00761D30" w:rsidRPr="00B00A4E" w:rsidRDefault="00761D30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sz w:val="24"/>
          <w:szCs w:val="24"/>
        </w:rPr>
        <w:t xml:space="preserve">В соответствии с Правилами НРД оказывает Клиенту </w:t>
      </w:r>
      <w:r w:rsidR="008C4DF6" w:rsidRPr="00B00A4E">
        <w:rPr>
          <w:rFonts w:ascii="Times New Roman" w:eastAsia="Times New Roman" w:hAnsi="Times New Roman"/>
          <w:sz w:val="24"/>
          <w:szCs w:val="24"/>
        </w:rPr>
        <w:t>Услугу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, а Клиент </w:t>
      </w:r>
      <w:r w:rsidR="00DB61BF" w:rsidRPr="00B00A4E">
        <w:rPr>
          <w:rFonts w:ascii="Times New Roman" w:eastAsia="Times New Roman" w:hAnsi="Times New Roman"/>
          <w:sz w:val="24"/>
          <w:szCs w:val="24"/>
        </w:rPr>
        <w:t xml:space="preserve">принимает и </w:t>
      </w:r>
      <w:r w:rsidR="00857AD0" w:rsidRPr="00B00A4E">
        <w:rPr>
          <w:rFonts w:ascii="Times New Roman" w:eastAsia="Times New Roman" w:hAnsi="Times New Roman"/>
          <w:sz w:val="24"/>
          <w:szCs w:val="24"/>
        </w:rPr>
        <w:t xml:space="preserve">оплачивает </w:t>
      </w:r>
      <w:r w:rsidR="004C0157" w:rsidRPr="00B00A4E">
        <w:rPr>
          <w:rFonts w:ascii="Times New Roman" w:eastAsia="Times New Roman" w:hAnsi="Times New Roman"/>
          <w:sz w:val="24"/>
          <w:szCs w:val="24"/>
        </w:rPr>
        <w:t>Услугу</w:t>
      </w:r>
      <w:r w:rsidR="00DB61BF" w:rsidRPr="00B00A4E">
        <w:rPr>
          <w:rFonts w:ascii="Times New Roman" w:eastAsia="Times New Roman" w:hAnsi="Times New Roman"/>
          <w:sz w:val="24"/>
          <w:szCs w:val="24"/>
        </w:rPr>
        <w:t xml:space="preserve"> в </w:t>
      </w:r>
      <w:r w:rsidR="004C0157" w:rsidRPr="00B00A4E">
        <w:rPr>
          <w:rFonts w:ascii="Times New Roman" w:eastAsia="Times New Roman" w:hAnsi="Times New Roman"/>
          <w:sz w:val="24"/>
          <w:szCs w:val="24"/>
        </w:rPr>
        <w:t>размере, установленном</w:t>
      </w:r>
      <w:r w:rsidR="00DB61BF" w:rsidRPr="00B00A4E">
        <w:rPr>
          <w:rFonts w:ascii="Times New Roman" w:eastAsia="Times New Roman" w:hAnsi="Times New Roman"/>
          <w:sz w:val="24"/>
          <w:szCs w:val="24"/>
        </w:rPr>
        <w:t xml:space="preserve"> Тарифом.</w:t>
      </w:r>
    </w:p>
    <w:p w14:paraId="1EC3CD0E" w14:textId="77777777" w:rsidR="00B67E3B" w:rsidRPr="00B00A4E" w:rsidRDefault="00B67E3B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sz w:val="24"/>
          <w:szCs w:val="24"/>
        </w:rPr>
        <w:t>Правила разработаны в соответствии с Требования</w:t>
      </w:r>
      <w:r w:rsidR="00D30666" w:rsidRPr="00B00A4E">
        <w:rPr>
          <w:rFonts w:ascii="Times New Roman" w:eastAsia="Times New Roman" w:hAnsi="Times New Roman"/>
          <w:sz w:val="24"/>
          <w:szCs w:val="24"/>
        </w:rPr>
        <w:t>ми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ISO/ANNA, законодательством Российской Федерации и </w:t>
      </w:r>
      <w:r w:rsidR="00DB61BF" w:rsidRPr="00B00A4E">
        <w:rPr>
          <w:rFonts w:ascii="Times New Roman" w:eastAsia="Times New Roman" w:hAnsi="Times New Roman"/>
          <w:sz w:val="24"/>
          <w:szCs w:val="24"/>
        </w:rPr>
        <w:t xml:space="preserve">устанавливают порядок и условия предоставления 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НРД </w:t>
      </w:r>
      <w:r w:rsidR="00DB61BF" w:rsidRPr="00B00A4E">
        <w:rPr>
          <w:rFonts w:ascii="Times New Roman" w:eastAsia="Times New Roman" w:hAnsi="Times New Roman"/>
          <w:sz w:val="24"/>
          <w:szCs w:val="24"/>
        </w:rPr>
        <w:t xml:space="preserve">Услуги </w:t>
      </w:r>
      <w:r w:rsidRPr="00B00A4E">
        <w:rPr>
          <w:rFonts w:ascii="Times New Roman" w:eastAsia="Times New Roman" w:hAnsi="Times New Roman"/>
          <w:sz w:val="24"/>
          <w:szCs w:val="24"/>
        </w:rPr>
        <w:t>Клиент</w:t>
      </w:r>
      <w:r w:rsidR="00DF324D" w:rsidRPr="00B00A4E">
        <w:rPr>
          <w:rFonts w:ascii="Times New Roman" w:eastAsia="Times New Roman" w:hAnsi="Times New Roman"/>
          <w:sz w:val="24"/>
          <w:szCs w:val="24"/>
        </w:rPr>
        <w:t>у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при </w:t>
      </w:r>
      <w:r w:rsidR="00DF324D" w:rsidRPr="00B00A4E"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B00A4E">
        <w:rPr>
          <w:rFonts w:ascii="Times New Roman" w:eastAsia="Times New Roman" w:hAnsi="Times New Roman"/>
          <w:sz w:val="24"/>
          <w:szCs w:val="24"/>
        </w:rPr>
        <w:t>оказании.</w:t>
      </w:r>
    </w:p>
    <w:p w14:paraId="589E609C" w14:textId="77777777" w:rsidR="00B67E3B" w:rsidRPr="00B00A4E" w:rsidRDefault="00B67E3B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sz w:val="24"/>
          <w:szCs w:val="24"/>
        </w:rPr>
        <w:t xml:space="preserve">НРД </w:t>
      </w:r>
      <w:r w:rsidR="001A679D" w:rsidRPr="00B00A4E">
        <w:rPr>
          <w:rFonts w:ascii="Times New Roman" w:eastAsia="Times New Roman" w:hAnsi="Times New Roman"/>
          <w:sz w:val="24"/>
          <w:szCs w:val="24"/>
        </w:rPr>
        <w:t xml:space="preserve">в одностороннем порядке вносит изменения в Правила и (или) Тарифы. 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НРД </w:t>
      </w:r>
      <w:r w:rsidR="004C0157" w:rsidRPr="00B00A4E">
        <w:rPr>
          <w:rFonts w:ascii="Times New Roman" w:eastAsia="Times New Roman" w:hAnsi="Times New Roman"/>
          <w:sz w:val="24"/>
          <w:szCs w:val="24"/>
        </w:rPr>
        <w:t>обязан уведомить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Клиента об изменении Правил </w:t>
      </w:r>
      <w:r w:rsidR="00CB0921" w:rsidRPr="00B00A4E">
        <w:rPr>
          <w:rFonts w:ascii="Times New Roman" w:eastAsia="Times New Roman" w:hAnsi="Times New Roman"/>
          <w:sz w:val="24"/>
          <w:szCs w:val="24"/>
        </w:rPr>
        <w:t xml:space="preserve">и (или) Тарифов </w:t>
      </w:r>
      <w:r w:rsidRPr="00B00A4E">
        <w:rPr>
          <w:rFonts w:ascii="Times New Roman" w:eastAsia="Times New Roman" w:hAnsi="Times New Roman"/>
          <w:sz w:val="24"/>
          <w:szCs w:val="24"/>
        </w:rPr>
        <w:t>не позднее, чем за 10 (десять) календарных дней до даты их вступления в силу, если более короткий срок не обусловлен Требованиями ISO/ANNA и (или) законодательством Российской Федерации.</w:t>
      </w:r>
    </w:p>
    <w:p w14:paraId="4EED284C" w14:textId="77777777" w:rsidR="00C73FA7" w:rsidRPr="00B00A4E" w:rsidRDefault="004C0157" w:rsidP="006F45B4">
      <w:pPr>
        <w:pStyle w:val="afc"/>
        <w:widowControl w:val="0"/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hAnsi="Times New Roman"/>
          <w:iCs/>
          <w:sz w:val="24"/>
          <w:szCs w:val="24"/>
        </w:rPr>
        <w:t xml:space="preserve">О внесении изменений 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 xml:space="preserve">в Правила и (или) Тарифы </w:t>
      </w:r>
      <w:r w:rsidR="00B22897" w:rsidRPr="00B00A4E">
        <w:rPr>
          <w:rFonts w:ascii="Times New Roman" w:eastAsia="Times New Roman" w:hAnsi="Times New Roman"/>
          <w:sz w:val="24"/>
          <w:szCs w:val="24"/>
        </w:rPr>
        <w:t xml:space="preserve">НРД </w:t>
      </w:r>
      <w:r w:rsidRPr="00B00A4E">
        <w:rPr>
          <w:rFonts w:ascii="Times New Roman" w:eastAsia="Times New Roman" w:hAnsi="Times New Roman"/>
          <w:sz w:val="24"/>
          <w:szCs w:val="24"/>
        </w:rPr>
        <w:t>уведомляет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 xml:space="preserve"> путем размещения указанных изменений на </w:t>
      </w:r>
      <w:r w:rsidR="007C4436" w:rsidRPr="00B00A4E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 xml:space="preserve">. Датой уведомления считается дата размещения изменений на </w:t>
      </w:r>
      <w:r w:rsidR="007C4436" w:rsidRPr="00B00A4E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>.</w:t>
      </w:r>
    </w:p>
    <w:p w14:paraId="7B2FCD76" w14:textId="77777777" w:rsidR="00C73FA7" w:rsidRPr="00B00A4E" w:rsidRDefault="004C0157" w:rsidP="006F45B4">
      <w:pPr>
        <w:pStyle w:val="afc"/>
        <w:widowControl w:val="0"/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sz w:val="24"/>
          <w:szCs w:val="24"/>
        </w:rPr>
        <w:t>Клиент обязан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 xml:space="preserve"> самостоятельно проверять соответствующую информацию на </w:t>
      </w:r>
      <w:r w:rsidR="007C4436" w:rsidRPr="00B00A4E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>, ответственность за получение указанной информации нес</w:t>
      </w:r>
      <w:r w:rsidRPr="00B00A4E">
        <w:rPr>
          <w:rFonts w:ascii="Times New Roman" w:eastAsia="Times New Roman" w:hAnsi="Times New Roman"/>
          <w:sz w:val="24"/>
          <w:szCs w:val="24"/>
        </w:rPr>
        <w:t>ет Клиент</w:t>
      </w:r>
      <w:r w:rsidR="00C73FA7" w:rsidRPr="00B00A4E">
        <w:rPr>
          <w:rFonts w:ascii="Times New Roman" w:eastAsia="Times New Roman" w:hAnsi="Times New Roman"/>
          <w:sz w:val="24"/>
          <w:szCs w:val="24"/>
        </w:rPr>
        <w:t>.</w:t>
      </w:r>
    </w:p>
    <w:p w14:paraId="73EA309C" w14:textId="612AE605" w:rsidR="00C73FA7" w:rsidRPr="00B00A4E" w:rsidRDefault="00C73FA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B00A4E">
        <w:rPr>
          <w:rFonts w:ascii="Times New Roman" w:eastAsia="Times New Roman" w:hAnsi="Times New Roman"/>
          <w:sz w:val="24"/>
          <w:szCs w:val="24"/>
        </w:rPr>
        <w:lastRenderedPageBreak/>
        <w:t xml:space="preserve">Договор </w:t>
      </w:r>
      <w:r w:rsidR="00C93380" w:rsidRPr="00B00A4E">
        <w:rPr>
          <w:rFonts w:ascii="Times New Roman" w:eastAsia="Times New Roman" w:hAnsi="Times New Roman"/>
          <w:sz w:val="24"/>
          <w:szCs w:val="24"/>
        </w:rPr>
        <w:t xml:space="preserve">оказания </w:t>
      </w:r>
      <w:r w:rsidR="00B144CE" w:rsidRPr="00B00A4E">
        <w:rPr>
          <w:rFonts w:ascii="Times New Roman" w:hAnsi="Times New Roman"/>
          <w:sz w:val="24"/>
          <w:szCs w:val="24"/>
        </w:rPr>
        <w:t xml:space="preserve">содействия в присвоении </w:t>
      </w:r>
      <w:r w:rsidR="00842E06" w:rsidRPr="00B00A4E">
        <w:rPr>
          <w:rFonts w:ascii="Times New Roman" w:hAnsi="Times New Roman"/>
          <w:sz w:val="24"/>
          <w:szCs w:val="24"/>
        </w:rPr>
        <w:t>м</w:t>
      </w:r>
      <w:r w:rsidR="00B144CE" w:rsidRPr="00B00A4E">
        <w:rPr>
          <w:rFonts w:ascii="Times New Roman" w:hAnsi="Times New Roman"/>
          <w:sz w:val="24"/>
          <w:szCs w:val="24"/>
        </w:rPr>
        <w:t>еждународных кодов</w:t>
      </w:r>
      <w:r w:rsidR="00B144CE" w:rsidRPr="00B00A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регулируется и толкуется в соответствии с законодательством Российской Федерации. Вопросы, не урегулированные </w:t>
      </w:r>
      <w:r w:rsidR="00B144CE" w:rsidRPr="00B00A4E">
        <w:rPr>
          <w:rFonts w:ascii="Times New Roman" w:eastAsia="Times New Roman" w:hAnsi="Times New Roman"/>
          <w:sz w:val="24"/>
          <w:szCs w:val="24"/>
        </w:rPr>
        <w:t>д</w:t>
      </w:r>
      <w:r w:rsidRPr="00B00A4E">
        <w:rPr>
          <w:rFonts w:ascii="Times New Roman" w:eastAsia="Times New Roman" w:hAnsi="Times New Roman"/>
          <w:sz w:val="24"/>
          <w:szCs w:val="24"/>
        </w:rPr>
        <w:t>оговором, разрешаются в соответствии с законодательством Российской Федерации.</w:t>
      </w:r>
    </w:p>
    <w:p w14:paraId="7A57BD8A" w14:textId="08FD9385" w:rsidR="00336EAA" w:rsidRPr="00B00A4E" w:rsidRDefault="000C31EC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BB2733" w:rsidRPr="00B00A4E">
        <w:rPr>
          <w:rFonts w:ascii="Times New Roman" w:hAnsi="Times New Roman" w:cs="Times New Roman"/>
          <w:sz w:val="24"/>
          <w:szCs w:val="24"/>
        </w:rPr>
        <w:t xml:space="preserve">оказания содействия в присвоении </w:t>
      </w:r>
      <w:r w:rsidR="00842E06" w:rsidRPr="00B00A4E">
        <w:rPr>
          <w:rFonts w:ascii="Times New Roman" w:hAnsi="Times New Roman" w:cs="Times New Roman"/>
          <w:sz w:val="24"/>
          <w:szCs w:val="24"/>
        </w:rPr>
        <w:t>м</w:t>
      </w:r>
      <w:r w:rsidR="00BB2733" w:rsidRPr="00B00A4E">
        <w:rPr>
          <w:rFonts w:ascii="Times New Roman" w:hAnsi="Times New Roman" w:cs="Times New Roman"/>
          <w:sz w:val="24"/>
          <w:szCs w:val="24"/>
        </w:rPr>
        <w:t>еждународных кодов</w:t>
      </w:r>
    </w:p>
    <w:p w14:paraId="130F547E" w14:textId="77777777" w:rsidR="00D03BF7" w:rsidRPr="00B00A4E" w:rsidRDefault="00D03BF7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1" w:name="_Ref8138674"/>
      <w:r w:rsidRPr="00B00A4E">
        <w:rPr>
          <w:rFonts w:ascii="Times New Roman" w:hAnsi="Times New Roman"/>
          <w:sz w:val="24"/>
          <w:szCs w:val="24"/>
        </w:rPr>
        <w:t>НРД заключает Договор оказания содействия в присвоении международных кодов с юридическими лицами, заключившими с НРД Договор ЭДО</w:t>
      </w:r>
      <w:r w:rsidR="00DA1CEE" w:rsidRPr="00B00A4E">
        <w:rPr>
          <w:rFonts w:ascii="Times New Roman" w:hAnsi="Times New Roman"/>
          <w:sz w:val="24"/>
          <w:szCs w:val="24"/>
        </w:rPr>
        <w:t>.</w:t>
      </w:r>
    </w:p>
    <w:p w14:paraId="4E2914E7" w14:textId="77777777" w:rsidR="000C31EC" w:rsidRPr="00B00A4E" w:rsidRDefault="000C31EC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2" w:name="_Ref48640334"/>
      <w:r w:rsidRPr="00B00A4E">
        <w:rPr>
          <w:rFonts w:ascii="Times New Roman" w:hAnsi="Times New Roman"/>
          <w:sz w:val="24"/>
          <w:szCs w:val="24"/>
        </w:rPr>
        <w:t>Для присоединения к Правилам Клиент предоставляет в НРД следующие документы:</w:t>
      </w:r>
      <w:bookmarkEnd w:id="1"/>
      <w:bookmarkEnd w:id="2"/>
    </w:p>
    <w:p w14:paraId="1913C56D" w14:textId="790A6448" w:rsidR="000C31EC" w:rsidRPr="000A2136" w:rsidRDefault="00AE369F" w:rsidP="0062635C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A2136">
        <w:rPr>
          <w:rFonts w:ascii="Times New Roman" w:hAnsi="Times New Roman"/>
          <w:sz w:val="24"/>
          <w:szCs w:val="24"/>
        </w:rPr>
        <w:t xml:space="preserve">Заявление о присоединении к Правилам (Приложение 1 к Правилам) </w:t>
      </w:r>
      <w:r w:rsidRPr="000A2136">
        <w:rPr>
          <w:rFonts w:ascii="Times New Roman" w:hAnsi="Times New Roman"/>
          <w:sz w:val="24"/>
        </w:rPr>
        <w:t>в виде</w:t>
      </w:r>
      <w:r w:rsidRPr="000A2136">
        <w:rPr>
          <w:rFonts w:ascii="Times New Roman" w:hAnsi="Times New Roman"/>
          <w:sz w:val="24"/>
          <w:szCs w:val="24"/>
        </w:rPr>
        <w:t xml:space="preserve"> электронного документа с использова</w:t>
      </w:r>
      <w:r w:rsidR="00BB2733" w:rsidRPr="000A2136">
        <w:rPr>
          <w:rFonts w:ascii="Times New Roman" w:hAnsi="Times New Roman"/>
          <w:sz w:val="24"/>
          <w:szCs w:val="24"/>
        </w:rPr>
        <w:t xml:space="preserve">нием </w:t>
      </w:r>
      <w:r w:rsidR="004006E8" w:rsidRPr="000A2136">
        <w:rPr>
          <w:rFonts w:ascii="Times New Roman" w:hAnsi="Times New Roman"/>
          <w:sz w:val="24"/>
          <w:szCs w:val="24"/>
        </w:rPr>
        <w:t>ЛКУ</w:t>
      </w:r>
      <w:r w:rsidR="000C31EC" w:rsidRPr="000A2136">
        <w:rPr>
          <w:rFonts w:ascii="Times New Roman" w:hAnsi="Times New Roman"/>
          <w:sz w:val="24"/>
        </w:rPr>
        <w:t>;</w:t>
      </w:r>
    </w:p>
    <w:p w14:paraId="2689A278" w14:textId="5F4A80DB" w:rsidR="000C31EC" w:rsidRPr="00B00A4E" w:rsidRDefault="00F161F6" w:rsidP="006F45B4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Д</w:t>
      </w:r>
      <w:r w:rsidR="000C31EC" w:rsidRPr="00B00A4E">
        <w:rPr>
          <w:rFonts w:ascii="Times New Roman" w:hAnsi="Times New Roman"/>
          <w:sz w:val="24"/>
          <w:szCs w:val="24"/>
        </w:rPr>
        <w:t xml:space="preserve">окументы в соответствии с </w:t>
      </w:r>
      <w:hyperlink r:id="rId10" w:history="1">
        <w:r w:rsidR="000C31EC" w:rsidRPr="00B00A4E">
          <w:rPr>
            <w:rStyle w:val="af8"/>
            <w:rFonts w:ascii="Times New Roman" w:hAnsi="Times New Roman"/>
            <w:color w:val="auto"/>
            <w:sz w:val="24"/>
            <w:szCs w:val="24"/>
          </w:rPr>
          <w:t>Перечнем документов, предоставляемых Клиентами-юридическими лицами в НКО АО НРД</w:t>
        </w:r>
      </w:hyperlink>
      <w:r w:rsidR="00626059" w:rsidRPr="00B00A4E">
        <w:rPr>
          <w:rStyle w:val="af8"/>
          <w:rFonts w:ascii="Times New Roman" w:hAnsi="Times New Roman"/>
          <w:color w:val="auto"/>
          <w:sz w:val="24"/>
          <w:szCs w:val="24"/>
        </w:rPr>
        <w:t>, размещенном на Сайте</w:t>
      </w:r>
      <w:r w:rsidR="00196D80" w:rsidRPr="00B00A4E">
        <w:rPr>
          <w:rStyle w:val="af8"/>
          <w:rFonts w:ascii="Times New Roman" w:hAnsi="Times New Roman"/>
          <w:color w:val="auto"/>
          <w:sz w:val="24"/>
          <w:szCs w:val="24"/>
        </w:rPr>
        <w:t xml:space="preserve"> НРД</w:t>
      </w:r>
      <w:r w:rsidR="00404CE3" w:rsidRPr="00B00A4E">
        <w:rPr>
          <w:rFonts w:ascii="Times New Roman" w:hAnsi="Times New Roman"/>
          <w:sz w:val="24"/>
          <w:szCs w:val="24"/>
        </w:rPr>
        <w:t>.</w:t>
      </w:r>
    </w:p>
    <w:p w14:paraId="092A8E18" w14:textId="40BD41DA" w:rsidR="000C31EC" w:rsidRPr="00B00A4E" w:rsidRDefault="000C31EC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Если Клиент ранее предостав</w:t>
      </w:r>
      <w:r w:rsidR="00626059" w:rsidRPr="00B00A4E">
        <w:rPr>
          <w:rFonts w:ascii="Times New Roman" w:hAnsi="Times New Roman"/>
          <w:sz w:val="24"/>
          <w:szCs w:val="24"/>
        </w:rPr>
        <w:t>и</w:t>
      </w:r>
      <w:r w:rsidRPr="00B00A4E">
        <w:rPr>
          <w:rFonts w:ascii="Times New Roman" w:hAnsi="Times New Roman"/>
          <w:sz w:val="24"/>
          <w:szCs w:val="24"/>
        </w:rPr>
        <w:t xml:space="preserve">л комплект </w:t>
      </w:r>
      <w:r w:rsidR="00626059" w:rsidRPr="00B00A4E">
        <w:rPr>
          <w:rFonts w:ascii="Times New Roman" w:hAnsi="Times New Roman"/>
          <w:sz w:val="24"/>
          <w:szCs w:val="24"/>
        </w:rPr>
        <w:t>д</w:t>
      </w:r>
      <w:r w:rsidRPr="00B00A4E">
        <w:rPr>
          <w:rFonts w:ascii="Times New Roman" w:hAnsi="Times New Roman"/>
          <w:sz w:val="24"/>
          <w:szCs w:val="24"/>
        </w:rPr>
        <w:t>окументов</w:t>
      </w:r>
      <w:r w:rsidR="00626059" w:rsidRPr="00B00A4E">
        <w:rPr>
          <w:rFonts w:ascii="Times New Roman" w:hAnsi="Times New Roman"/>
          <w:sz w:val="24"/>
          <w:szCs w:val="24"/>
        </w:rPr>
        <w:t xml:space="preserve"> в соответствии с Перечнем документов</w:t>
      </w:r>
      <w:r w:rsidRPr="00B00A4E">
        <w:rPr>
          <w:rFonts w:ascii="Times New Roman" w:hAnsi="Times New Roman"/>
          <w:sz w:val="24"/>
          <w:szCs w:val="24"/>
        </w:rPr>
        <w:t xml:space="preserve">, </w:t>
      </w:r>
      <w:r w:rsidR="00626059" w:rsidRPr="00B00A4E">
        <w:rPr>
          <w:rFonts w:ascii="Times New Roman" w:hAnsi="Times New Roman"/>
          <w:sz w:val="24"/>
          <w:szCs w:val="24"/>
        </w:rPr>
        <w:t>Клиенту</w:t>
      </w:r>
      <w:r w:rsidRPr="00B00A4E">
        <w:rPr>
          <w:rFonts w:ascii="Times New Roman" w:hAnsi="Times New Roman"/>
          <w:sz w:val="24"/>
          <w:szCs w:val="24"/>
        </w:rPr>
        <w:t xml:space="preserve"> необходимо предоставить только те документы и (или) изменения к ним, которые не были предоставлены </w:t>
      </w:r>
      <w:r w:rsidR="00AC78EA" w:rsidRPr="00B00A4E">
        <w:rPr>
          <w:rFonts w:ascii="Times New Roman" w:hAnsi="Times New Roman"/>
          <w:sz w:val="24"/>
          <w:szCs w:val="24"/>
        </w:rPr>
        <w:t>ранее</w:t>
      </w:r>
      <w:r w:rsidRPr="00B00A4E">
        <w:rPr>
          <w:rFonts w:ascii="Times New Roman" w:hAnsi="Times New Roman"/>
          <w:sz w:val="24"/>
          <w:szCs w:val="24"/>
        </w:rPr>
        <w:t>.</w:t>
      </w:r>
    </w:p>
    <w:p w14:paraId="6A482CAE" w14:textId="50D69334" w:rsidR="00AE369F" w:rsidRPr="00B00A4E" w:rsidRDefault="00AE369F" w:rsidP="00AE369F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</w:rPr>
        <w:t xml:space="preserve">НРД </w:t>
      </w:r>
      <w:r w:rsidRPr="00B00A4E">
        <w:rPr>
          <w:rFonts w:ascii="Times New Roman" w:hAnsi="Times New Roman"/>
          <w:sz w:val="24"/>
          <w:szCs w:val="24"/>
        </w:rPr>
        <w:t xml:space="preserve">в разумный срок осуществляет проверку документов, указанных в пункте </w:t>
      </w:r>
      <w:r w:rsidR="00BF5E81" w:rsidRPr="00B00A4E">
        <w:rPr>
          <w:rFonts w:ascii="Times New Roman" w:hAnsi="Times New Roman"/>
          <w:sz w:val="24"/>
          <w:szCs w:val="24"/>
        </w:rPr>
        <w:fldChar w:fldCharType="begin"/>
      </w:r>
      <w:r w:rsidR="00BF5E81" w:rsidRPr="00B00A4E">
        <w:rPr>
          <w:rFonts w:ascii="Times New Roman" w:hAnsi="Times New Roman"/>
          <w:sz w:val="24"/>
          <w:szCs w:val="24"/>
        </w:rPr>
        <w:instrText xml:space="preserve"> REF _Ref48640334 \r \h </w:instrText>
      </w:r>
      <w:r w:rsidR="001E1648" w:rsidRPr="00B00A4E">
        <w:rPr>
          <w:rFonts w:ascii="Times New Roman" w:hAnsi="Times New Roman"/>
          <w:sz w:val="24"/>
          <w:szCs w:val="24"/>
        </w:rPr>
        <w:instrText xml:space="preserve"> \* MERGEFORMAT </w:instrText>
      </w:r>
      <w:r w:rsidR="00BF5E81" w:rsidRPr="00B00A4E">
        <w:rPr>
          <w:rFonts w:ascii="Times New Roman" w:hAnsi="Times New Roman"/>
          <w:sz w:val="24"/>
          <w:szCs w:val="24"/>
        </w:rPr>
      </w:r>
      <w:r w:rsidR="00BF5E81" w:rsidRPr="00B00A4E">
        <w:rPr>
          <w:rFonts w:ascii="Times New Roman" w:hAnsi="Times New Roman"/>
          <w:sz w:val="24"/>
          <w:szCs w:val="24"/>
        </w:rPr>
        <w:fldChar w:fldCharType="separate"/>
      </w:r>
      <w:r w:rsidR="00BF5E81" w:rsidRPr="00B00A4E">
        <w:rPr>
          <w:rFonts w:ascii="Times New Roman" w:hAnsi="Times New Roman"/>
          <w:sz w:val="24"/>
          <w:szCs w:val="24"/>
        </w:rPr>
        <w:t>3.2</w:t>
      </w:r>
      <w:r w:rsidR="00BF5E81" w:rsidRPr="00B00A4E">
        <w:rPr>
          <w:rFonts w:ascii="Times New Roman" w:hAnsi="Times New Roman"/>
          <w:sz w:val="24"/>
          <w:szCs w:val="24"/>
        </w:rPr>
        <w:fldChar w:fldCharType="end"/>
      </w:r>
      <w:r w:rsidR="00BF5E81"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</w:rPr>
        <w:t xml:space="preserve">Правил, на полноту и достоверность предоставленной информации. </w:t>
      </w:r>
    </w:p>
    <w:p w14:paraId="6DE6F689" w14:textId="54C1FA94" w:rsidR="00AE369F" w:rsidRPr="00B00A4E" w:rsidRDefault="00AE369F" w:rsidP="00404CE3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При положительном результате проверки </w:t>
      </w:r>
      <w:r w:rsidR="0062635C" w:rsidRPr="00B00A4E">
        <w:rPr>
          <w:rFonts w:ascii="Times New Roman" w:hAnsi="Times New Roman"/>
          <w:sz w:val="24"/>
          <w:szCs w:val="24"/>
        </w:rPr>
        <w:t xml:space="preserve">НРД </w:t>
      </w:r>
      <w:r w:rsidRPr="00B00A4E">
        <w:rPr>
          <w:rFonts w:ascii="Times New Roman" w:hAnsi="Times New Roman"/>
          <w:sz w:val="24"/>
          <w:szCs w:val="24"/>
        </w:rPr>
        <w:t>не позднее 2 (двух) р</w:t>
      </w:r>
      <w:r w:rsidR="0062635C" w:rsidRPr="00B00A4E">
        <w:rPr>
          <w:rFonts w:ascii="Times New Roman" w:hAnsi="Times New Roman"/>
          <w:sz w:val="24"/>
          <w:szCs w:val="24"/>
        </w:rPr>
        <w:t xml:space="preserve">абочих дней с даты её окончания </w:t>
      </w:r>
      <w:r w:rsidRPr="00B00A4E">
        <w:rPr>
          <w:rFonts w:ascii="Times New Roman" w:hAnsi="Times New Roman"/>
          <w:sz w:val="24"/>
          <w:szCs w:val="24"/>
        </w:rPr>
        <w:t xml:space="preserve">уведомляет Участника о заключении </w:t>
      </w:r>
      <w:r w:rsidR="00842E06" w:rsidRPr="00B00A4E">
        <w:rPr>
          <w:rFonts w:ascii="Times New Roman" w:hAnsi="Times New Roman"/>
          <w:sz w:val="24"/>
          <w:szCs w:val="24"/>
        </w:rPr>
        <w:t xml:space="preserve">Договора оказания содействия в присвоении </w:t>
      </w:r>
      <w:r w:rsidR="00404CE3" w:rsidRPr="00B00A4E">
        <w:rPr>
          <w:rFonts w:ascii="Times New Roman" w:hAnsi="Times New Roman"/>
          <w:sz w:val="24"/>
          <w:szCs w:val="24"/>
        </w:rPr>
        <w:t>м</w:t>
      </w:r>
      <w:r w:rsidR="00842E06" w:rsidRPr="00B00A4E">
        <w:rPr>
          <w:rFonts w:ascii="Times New Roman" w:hAnsi="Times New Roman"/>
          <w:sz w:val="24"/>
          <w:szCs w:val="24"/>
        </w:rPr>
        <w:t xml:space="preserve">еждународных кодов </w:t>
      </w:r>
      <w:r w:rsidRPr="00B00A4E">
        <w:rPr>
          <w:rFonts w:ascii="Times New Roman" w:hAnsi="Times New Roman"/>
          <w:sz w:val="24"/>
          <w:szCs w:val="24"/>
        </w:rPr>
        <w:t xml:space="preserve">с использованием </w:t>
      </w:r>
      <w:r w:rsidR="00404CE3" w:rsidRPr="00B00A4E">
        <w:rPr>
          <w:rFonts w:ascii="Times New Roman" w:hAnsi="Times New Roman"/>
          <w:sz w:val="24"/>
          <w:szCs w:val="24"/>
        </w:rPr>
        <w:t>ЛКУ</w:t>
      </w:r>
      <w:r w:rsidR="00D03BF7" w:rsidRPr="00B00A4E">
        <w:rPr>
          <w:rFonts w:ascii="Times New Roman" w:hAnsi="Times New Roman"/>
          <w:sz w:val="24"/>
          <w:szCs w:val="24"/>
        </w:rPr>
        <w:t xml:space="preserve"> или</w:t>
      </w:r>
      <w:r w:rsidR="00D03BF7" w:rsidRPr="00B00A4E">
        <w:rPr>
          <w:rFonts w:ascii="Times New Roman" w:hAnsi="Times New Roman"/>
          <w:sz w:val="24"/>
        </w:rPr>
        <w:t xml:space="preserve"> </w:t>
      </w:r>
      <w:r w:rsidR="00404CE3" w:rsidRPr="00B00A4E">
        <w:rPr>
          <w:rFonts w:ascii="Times New Roman" w:eastAsia="Times New Roman" w:hAnsi="Times New Roman"/>
          <w:sz w:val="24"/>
          <w:szCs w:val="24"/>
        </w:rPr>
        <w:t>направляет в адрес Клиента почтовым отправлением</w:t>
      </w:r>
      <w:r w:rsidR="0062635C" w:rsidRPr="00B00A4E">
        <w:rPr>
          <w:rFonts w:ascii="Times New Roman" w:hAnsi="Times New Roman"/>
          <w:sz w:val="24"/>
          <w:szCs w:val="24"/>
        </w:rPr>
        <w:t>.</w:t>
      </w:r>
    </w:p>
    <w:p w14:paraId="508CD21D" w14:textId="77777777" w:rsidR="0088463F" w:rsidRPr="00B00A4E" w:rsidRDefault="0062635C" w:rsidP="0088463F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Договорные отношения возникают </w:t>
      </w:r>
      <w:r w:rsidR="004F4B2A" w:rsidRPr="00B00A4E">
        <w:rPr>
          <w:rFonts w:ascii="Times New Roman" w:hAnsi="Times New Roman"/>
          <w:sz w:val="24"/>
          <w:szCs w:val="24"/>
        </w:rPr>
        <w:t xml:space="preserve">с даты, указанной в </w:t>
      </w:r>
      <w:r w:rsidRPr="00B00A4E">
        <w:rPr>
          <w:rFonts w:ascii="Times New Roman" w:hAnsi="Times New Roman"/>
          <w:sz w:val="24"/>
          <w:szCs w:val="24"/>
        </w:rPr>
        <w:t>уведомлени</w:t>
      </w:r>
      <w:r w:rsidR="004F4B2A" w:rsidRPr="00B00A4E">
        <w:rPr>
          <w:rFonts w:ascii="Times New Roman" w:hAnsi="Times New Roman"/>
          <w:sz w:val="24"/>
          <w:szCs w:val="24"/>
        </w:rPr>
        <w:t>и</w:t>
      </w:r>
      <w:r w:rsidRPr="00B00A4E">
        <w:rPr>
          <w:rFonts w:ascii="Times New Roman" w:hAnsi="Times New Roman"/>
          <w:sz w:val="24"/>
          <w:szCs w:val="24"/>
        </w:rPr>
        <w:t xml:space="preserve"> о заключении </w:t>
      </w:r>
      <w:r w:rsidR="00842E06" w:rsidRPr="00B00A4E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="0088463F" w:rsidRPr="00B00A4E">
        <w:rPr>
          <w:rFonts w:ascii="Times New Roman" w:hAnsi="Times New Roman"/>
          <w:sz w:val="24"/>
        </w:rPr>
        <w:t>.</w:t>
      </w:r>
    </w:p>
    <w:p w14:paraId="27610F83" w14:textId="779F0D68" w:rsidR="00336EAA" w:rsidRPr="00B00A4E" w:rsidRDefault="00336EAA" w:rsidP="004F4B2A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Присоединяясь к Правилам, Клиент гарантирует, что он</w:t>
      </w:r>
      <w:r w:rsidR="004F4B2A"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</w:rPr>
        <w:t xml:space="preserve">принимает и </w:t>
      </w:r>
      <w:r w:rsidR="00B00A4E" w:rsidRPr="00B00A4E">
        <w:rPr>
          <w:rFonts w:ascii="Times New Roman" w:hAnsi="Times New Roman"/>
          <w:sz w:val="24"/>
          <w:szCs w:val="24"/>
        </w:rPr>
        <w:t>следует всем положениям,</w:t>
      </w:r>
      <w:r w:rsidRPr="00B00A4E">
        <w:rPr>
          <w:rFonts w:ascii="Times New Roman" w:hAnsi="Times New Roman"/>
          <w:sz w:val="24"/>
          <w:szCs w:val="24"/>
        </w:rPr>
        <w:t xml:space="preserve"> и Требованиям ISO/ANNA в части, относящейся к </w:t>
      </w:r>
      <w:r w:rsidR="00A94905" w:rsidRPr="00B00A4E">
        <w:rPr>
          <w:rFonts w:ascii="Times New Roman" w:hAnsi="Times New Roman"/>
          <w:sz w:val="24"/>
          <w:szCs w:val="24"/>
        </w:rPr>
        <w:t xml:space="preserve">действиям </w:t>
      </w:r>
      <w:r w:rsidRPr="00B00A4E">
        <w:rPr>
          <w:rFonts w:ascii="Times New Roman" w:hAnsi="Times New Roman"/>
          <w:sz w:val="24"/>
          <w:szCs w:val="24"/>
        </w:rPr>
        <w:t>Клиент</w:t>
      </w:r>
      <w:r w:rsidR="00A94905" w:rsidRPr="00B00A4E">
        <w:rPr>
          <w:rFonts w:ascii="Times New Roman" w:hAnsi="Times New Roman"/>
          <w:sz w:val="24"/>
          <w:szCs w:val="24"/>
        </w:rPr>
        <w:t>а</w:t>
      </w:r>
      <w:r w:rsidR="004A7167" w:rsidRPr="00B00A4E">
        <w:rPr>
          <w:rFonts w:ascii="Times New Roman" w:hAnsi="Times New Roman"/>
          <w:sz w:val="24"/>
          <w:szCs w:val="24"/>
        </w:rPr>
        <w:t>.</w:t>
      </w:r>
    </w:p>
    <w:p w14:paraId="519CED9B" w14:textId="5FF2529E" w:rsidR="0062635C" w:rsidRPr="00430E3A" w:rsidRDefault="00EB14C6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A2136">
        <w:rPr>
          <w:rFonts w:ascii="Times New Roman" w:hAnsi="Times New Roman"/>
          <w:sz w:val="24"/>
          <w:szCs w:val="24"/>
        </w:rPr>
        <w:t xml:space="preserve">Клиентам, заключившим </w:t>
      </w:r>
      <w:r w:rsidR="00B80EB6" w:rsidRPr="000A2136">
        <w:rPr>
          <w:rFonts w:ascii="Times New Roman" w:hAnsi="Times New Roman"/>
          <w:sz w:val="24"/>
          <w:szCs w:val="24"/>
        </w:rPr>
        <w:t>Договор об оказании содействия в</w:t>
      </w:r>
      <w:r w:rsidR="00AD4FDE" w:rsidRPr="000A2136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B80EB6" w:rsidRPr="000A2136">
        <w:rPr>
          <w:rFonts w:ascii="Times New Roman" w:hAnsi="Times New Roman"/>
          <w:sz w:val="24"/>
          <w:szCs w:val="24"/>
        </w:rPr>
        <w:t xml:space="preserve">CFI иностранным финансовым инструментам </w:t>
      </w:r>
      <w:r w:rsidR="00F41103">
        <w:rPr>
          <w:rFonts w:ascii="Times New Roman" w:hAnsi="Times New Roman"/>
          <w:sz w:val="24"/>
          <w:szCs w:val="24"/>
        </w:rPr>
        <w:t xml:space="preserve">или Договор </w:t>
      </w:r>
      <w:r w:rsidR="00F41103" w:rsidRPr="00F41103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F41103" w:rsidRPr="000A2136">
        <w:rPr>
          <w:rFonts w:ascii="Times New Roman" w:hAnsi="Times New Roman"/>
          <w:sz w:val="24"/>
          <w:szCs w:val="24"/>
        </w:rPr>
        <w:t xml:space="preserve"> </w:t>
      </w:r>
      <w:r w:rsidR="00B80EB6" w:rsidRPr="000A2136">
        <w:rPr>
          <w:rFonts w:ascii="Times New Roman" w:hAnsi="Times New Roman"/>
          <w:sz w:val="24"/>
          <w:szCs w:val="24"/>
        </w:rPr>
        <w:t xml:space="preserve">до даты публикации </w:t>
      </w:r>
      <w:r w:rsidR="00F129E6">
        <w:rPr>
          <w:rFonts w:ascii="Times New Roman" w:hAnsi="Times New Roman"/>
          <w:sz w:val="24"/>
          <w:szCs w:val="24"/>
        </w:rPr>
        <w:t xml:space="preserve">настоящих </w:t>
      </w:r>
      <w:r w:rsidR="00B80EB6" w:rsidRPr="000A2136">
        <w:rPr>
          <w:rFonts w:ascii="Times New Roman" w:hAnsi="Times New Roman"/>
          <w:sz w:val="24"/>
          <w:szCs w:val="24"/>
        </w:rPr>
        <w:t xml:space="preserve">Правил на </w:t>
      </w:r>
      <w:r w:rsidR="00187511" w:rsidRPr="000A2136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B80EB6" w:rsidRPr="000A2136">
        <w:rPr>
          <w:rFonts w:ascii="Times New Roman" w:hAnsi="Times New Roman"/>
          <w:sz w:val="24"/>
          <w:szCs w:val="24"/>
        </w:rPr>
        <w:t xml:space="preserve"> предлагает изложит</w:t>
      </w:r>
      <w:r w:rsidR="003D53C6" w:rsidRPr="000A2136">
        <w:rPr>
          <w:rFonts w:ascii="Times New Roman" w:hAnsi="Times New Roman"/>
          <w:sz w:val="24"/>
          <w:szCs w:val="24"/>
        </w:rPr>
        <w:t xml:space="preserve">ь </w:t>
      </w:r>
      <w:r w:rsidR="00F41103" w:rsidRPr="000A2136">
        <w:rPr>
          <w:rFonts w:ascii="Times New Roman" w:hAnsi="Times New Roman"/>
          <w:sz w:val="24"/>
          <w:szCs w:val="24"/>
        </w:rPr>
        <w:t>указанны</w:t>
      </w:r>
      <w:r w:rsidR="00F41103">
        <w:rPr>
          <w:rFonts w:ascii="Times New Roman" w:hAnsi="Times New Roman"/>
          <w:sz w:val="24"/>
          <w:szCs w:val="24"/>
        </w:rPr>
        <w:t>е</w:t>
      </w:r>
      <w:r w:rsidR="00F41103" w:rsidRPr="000A2136">
        <w:rPr>
          <w:rFonts w:ascii="Times New Roman" w:hAnsi="Times New Roman"/>
          <w:sz w:val="24"/>
          <w:szCs w:val="24"/>
        </w:rPr>
        <w:t xml:space="preserve"> </w:t>
      </w:r>
      <w:r w:rsidR="003D53C6" w:rsidRPr="000A2136">
        <w:rPr>
          <w:rFonts w:ascii="Times New Roman" w:hAnsi="Times New Roman"/>
          <w:sz w:val="24"/>
          <w:szCs w:val="24"/>
        </w:rPr>
        <w:t>Договор</w:t>
      </w:r>
      <w:r w:rsidR="00F41103">
        <w:rPr>
          <w:rFonts w:ascii="Times New Roman" w:hAnsi="Times New Roman"/>
          <w:sz w:val="24"/>
          <w:szCs w:val="24"/>
        </w:rPr>
        <w:t>ы</w:t>
      </w:r>
      <w:r w:rsidR="003D53C6" w:rsidRPr="000A2136">
        <w:rPr>
          <w:rFonts w:ascii="Times New Roman" w:hAnsi="Times New Roman"/>
          <w:sz w:val="24"/>
          <w:szCs w:val="24"/>
        </w:rPr>
        <w:t xml:space="preserve"> </w:t>
      </w:r>
      <w:r w:rsidR="00B80EB6" w:rsidRPr="000A2136">
        <w:rPr>
          <w:rFonts w:ascii="Times New Roman" w:hAnsi="Times New Roman"/>
          <w:sz w:val="24"/>
          <w:szCs w:val="24"/>
        </w:rPr>
        <w:t>в редакции настоящих Правил</w:t>
      </w:r>
      <w:r w:rsidR="00336EAA" w:rsidRPr="003D53C6">
        <w:rPr>
          <w:rFonts w:ascii="Times New Roman" w:hAnsi="Times New Roman"/>
          <w:sz w:val="24"/>
          <w:szCs w:val="24"/>
        </w:rPr>
        <w:t>.</w:t>
      </w:r>
      <w:r w:rsidR="00B80EB6" w:rsidRPr="003D53C6">
        <w:rPr>
          <w:rFonts w:ascii="Times New Roman" w:hAnsi="Times New Roman"/>
          <w:sz w:val="24"/>
          <w:szCs w:val="24"/>
        </w:rPr>
        <w:t xml:space="preserve"> </w:t>
      </w:r>
    </w:p>
    <w:p w14:paraId="0C54250F" w14:textId="347AADD1" w:rsidR="007F3EC5" w:rsidRPr="00B00A4E" w:rsidRDefault="00430E3A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EB6" w:rsidRPr="00B00A4E">
        <w:rPr>
          <w:rFonts w:ascii="Times New Roman" w:hAnsi="Times New Roman"/>
          <w:sz w:val="24"/>
          <w:szCs w:val="24"/>
        </w:rPr>
        <w:t xml:space="preserve">Если в течение 5 (пяти) рабочих дней с даты размещения Правил на </w:t>
      </w:r>
      <w:r w:rsidR="00187511" w:rsidRPr="00B00A4E">
        <w:rPr>
          <w:rFonts w:ascii="Times New Roman" w:eastAsia="Times New Roman" w:hAnsi="Times New Roman"/>
          <w:sz w:val="24"/>
          <w:szCs w:val="24"/>
        </w:rPr>
        <w:t>Сайте Международных кодов НРД</w:t>
      </w:r>
      <w:r w:rsidR="00B80EB6" w:rsidRPr="00B00A4E">
        <w:rPr>
          <w:rFonts w:ascii="Times New Roman" w:hAnsi="Times New Roman"/>
          <w:sz w:val="24"/>
          <w:szCs w:val="24"/>
        </w:rPr>
        <w:t>:</w:t>
      </w:r>
    </w:p>
    <w:p w14:paraId="131E6A72" w14:textId="4AA9351E" w:rsidR="00B80EB6" w:rsidRPr="00B00A4E" w:rsidRDefault="003858FF" w:rsidP="006F45B4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в НРД</w:t>
      </w:r>
      <w:r w:rsidR="00B80EB6" w:rsidRPr="00B00A4E">
        <w:rPr>
          <w:rFonts w:ascii="Times New Roman" w:hAnsi="Times New Roman"/>
          <w:sz w:val="24"/>
          <w:szCs w:val="24"/>
        </w:rPr>
        <w:t xml:space="preserve"> поступит уведомление о расторжении </w:t>
      </w:r>
      <w:r w:rsidR="007F3EC5" w:rsidRPr="00B00A4E">
        <w:rPr>
          <w:rFonts w:ascii="Times New Roman" w:hAnsi="Times New Roman"/>
          <w:sz w:val="24"/>
          <w:szCs w:val="24"/>
        </w:rPr>
        <w:t>Договора об оказании содействия в</w:t>
      </w:r>
      <w:r w:rsidR="00AD4FDE" w:rsidRPr="00B00A4E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7F3EC5" w:rsidRPr="00B00A4E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="00C91032">
        <w:rPr>
          <w:rFonts w:ascii="Times New Roman" w:hAnsi="Times New Roman"/>
          <w:sz w:val="24"/>
          <w:szCs w:val="24"/>
        </w:rPr>
        <w:t xml:space="preserve"> или Договора </w:t>
      </w:r>
      <w:r w:rsidR="00C91032" w:rsidRPr="00F41103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B80EB6" w:rsidRPr="00B00A4E">
        <w:rPr>
          <w:rFonts w:ascii="Times New Roman" w:hAnsi="Times New Roman"/>
          <w:sz w:val="24"/>
          <w:szCs w:val="24"/>
        </w:rPr>
        <w:t>, в связи с отказом Клиента присоединиться к новой редакцией Правил – указанны</w:t>
      </w:r>
      <w:r w:rsidR="007F3EC5" w:rsidRPr="00B00A4E">
        <w:rPr>
          <w:rFonts w:ascii="Times New Roman" w:hAnsi="Times New Roman"/>
          <w:sz w:val="24"/>
          <w:szCs w:val="24"/>
        </w:rPr>
        <w:t>й договор</w:t>
      </w:r>
      <w:r w:rsidR="00B80EB6" w:rsidRPr="00B00A4E">
        <w:rPr>
          <w:rFonts w:ascii="Times New Roman" w:hAnsi="Times New Roman"/>
          <w:sz w:val="24"/>
          <w:szCs w:val="24"/>
        </w:rPr>
        <w:t xml:space="preserve"> (включая дополнительные соглашения) считаются расторгнутыми в дату вступления в силу </w:t>
      </w:r>
      <w:r w:rsidR="00B2596C">
        <w:rPr>
          <w:rFonts w:ascii="Times New Roman" w:hAnsi="Times New Roman"/>
          <w:sz w:val="24"/>
          <w:szCs w:val="24"/>
        </w:rPr>
        <w:t xml:space="preserve">настоящих </w:t>
      </w:r>
      <w:r w:rsidR="00B80EB6" w:rsidRPr="00B00A4E">
        <w:rPr>
          <w:rFonts w:ascii="Times New Roman" w:hAnsi="Times New Roman"/>
          <w:sz w:val="24"/>
          <w:szCs w:val="24"/>
        </w:rPr>
        <w:t>Правил;</w:t>
      </w:r>
    </w:p>
    <w:p w14:paraId="10E66185" w14:textId="4E702116" w:rsidR="00556DE5" w:rsidRPr="00B00A4E" w:rsidRDefault="00B80EB6" w:rsidP="006F45B4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в </w:t>
      </w:r>
      <w:r w:rsidR="007F3EC5" w:rsidRPr="00B00A4E">
        <w:rPr>
          <w:rFonts w:ascii="Times New Roman" w:hAnsi="Times New Roman"/>
          <w:sz w:val="24"/>
          <w:szCs w:val="24"/>
        </w:rPr>
        <w:t>НРД</w:t>
      </w:r>
      <w:r w:rsidRPr="00B00A4E">
        <w:rPr>
          <w:rFonts w:ascii="Times New Roman" w:hAnsi="Times New Roman"/>
          <w:sz w:val="24"/>
          <w:szCs w:val="24"/>
        </w:rPr>
        <w:t xml:space="preserve"> не поступит уведомление о расторжении </w:t>
      </w:r>
      <w:r w:rsidR="007F3EC5" w:rsidRPr="00B00A4E">
        <w:rPr>
          <w:rFonts w:ascii="Times New Roman" w:hAnsi="Times New Roman"/>
          <w:sz w:val="24"/>
          <w:szCs w:val="24"/>
        </w:rPr>
        <w:t>Договора об оказании содействия в</w:t>
      </w:r>
      <w:r w:rsidR="00AD4FDE" w:rsidRPr="00B00A4E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7F3EC5" w:rsidRPr="00B00A4E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="00C91032">
        <w:rPr>
          <w:rFonts w:ascii="Times New Roman" w:hAnsi="Times New Roman"/>
          <w:sz w:val="24"/>
          <w:szCs w:val="24"/>
        </w:rPr>
        <w:t xml:space="preserve"> или Договора </w:t>
      </w:r>
      <w:r w:rsidR="00C91032" w:rsidRPr="00F41103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B00A4E">
        <w:rPr>
          <w:rFonts w:ascii="Times New Roman" w:hAnsi="Times New Roman"/>
          <w:sz w:val="24"/>
          <w:szCs w:val="24"/>
        </w:rPr>
        <w:t xml:space="preserve">, в связи с принятием </w:t>
      </w:r>
      <w:r w:rsidR="007F3EC5" w:rsidRPr="00B00A4E">
        <w:rPr>
          <w:rFonts w:ascii="Times New Roman" w:hAnsi="Times New Roman"/>
          <w:sz w:val="24"/>
          <w:szCs w:val="24"/>
        </w:rPr>
        <w:t>НРД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B2596C">
        <w:rPr>
          <w:rFonts w:ascii="Times New Roman" w:hAnsi="Times New Roman"/>
          <w:sz w:val="24"/>
          <w:szCs w:val="24"/>
        </w:rPr>
        <w:t xml:space="preserve">настоящих </w:t>
      </w:r>
      <w:r w:rsidRPr="00B00A4E">
        <w:rPr>
          <w:rFonts w:ascii="Times New Roman" w:hAnsi="Times New Roman"/>
          <w:sz w:val="24"/>
          <w:szCs w:val="24"/>
        </w:rPr>
        <w:t>Правил:</w:t>
      </w:r>
    </w:p>
    <w:p w14:paraId="7137F771" w14:textId="6C6AE53F" w:rsidR="00B80EB6" w:rsidRPr="00B00A4E" w:rsidRDefault="00B80EB6" w:rsidP="006F45B4">
      <w:pPr>
        <w:pStyle w:val="afc"/>
        <w:widowControl w:val="0"/>
        <w:numPr>
          <w:ilvl w:val="3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Клиент считается согласившимся с предложением об изменении </w:t>
      </w:r>
      <w:r w:rsidR="00556DE5" w:rsidRPr="00B00A4E">
        <w:rPr>
          <w:rFonts w:ascii="Times New Roman" w:hAnsi="Times New Roman"/>
          <w:sz w:val="24"/>
          <w:szCs w:val="24"/>
        </w:rPr>
        <w:t>Договора об оказании содействия в присвоении между</w:t>
      </w:r>
      <w:r w:rsidR="00AD4FDE" w:rsidRPr="00B00A4E">
        <w:rPr>
          <w:rFonts w:ascii="Times New Roman" w:hAnsi="Times New Roman"/>
          <w:sz w:val="24"/>
          <w:szCs w:val="24"/>
        </w:rPr>
        <w:t xml:space="preserve">народных кодов </w:t>
      </w:r>
      <w:r w:rsidR="00556DE5" w:rsidRPr="00B00A4E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C91032">
        <w:rPr>
          <w:rFonts w:ascii="Times New Roman" w:hAnsi="Times New Roman"/>
          <w:sz w:val="24"/>
          <w:szCs w:val="24"/>
        </w:rPr>
        <w:t xml:space="preserve">или Договора </w:t>
      </w:r>
      <w:r w:rsidR="00C91032" w:rsidRPr="00F41103">
        <w:rPr>
          <w:rFonts w:ascii="Times New Roman" w:hAnsi="Times New Roman"/>
          <w:sz w:val="24"/>
          <w:szCs w:val="24"/>
        </w:rPr>
        <w:t xml:space="preserve">оказания содействия в присвоении </w:t>
      </w:r>
      <w:r w:rsidR="00C91032" w:rsidRPr="00F41103">
        <w:rPr>
          <w:rFonts w:ascii="Times New Roman" w:hAnsi="Times New Roman"/>
          <w:sz w:val="24"/>
          <w:szCs w:val="24"/>
        </w:rPr>
        <w:lastRenderedPageBreak/>
        <w:t>международных кодов</w:t>
      </w:r>
      <w:r w:rsidR="00C91032"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</w:rPr>
        <w:t xml:space="preserve">путем изложения в редакции настоящих Правил. Датой заключения Договора </w:t>
      </w:r>
      <w:r w:rsidR="0062635C" w:rsidRPr="00B00A4E">
        <w:rPr>
          <w:rFonts w:ascii="Times New Roman" w:hAnsi="Times New Roman"/>
          <w:sz w:val="24"/>
          <w:szCs w:val="24"/>
        </w:rPr>
        <w:t xml:space="preserve">оказания </w:t>
      </w:r>
      <w:r w:rsidR="00556DE5" w:rsidRPr="00B00A4E">
        <w:rPr>
          <w:rFonts w:ascii="Times New Roman" w:hAnsi="Times New Roman"/>
          <w:sz w:val="24"/>
          <w:szCs w:val="24"/>
        </w:rPr>
        <w:t xml:space="preserve">содействия </w:t>
      </w:r>
      <w:r w:rsidR="00193C50" w:rsidRPr="00B00A4E">
        <w:rPr>
          <w:rFonts w:ascii="Times New Roman" w:hAnsi="Times New Roman"/>
          <w:sz w:val="24"/>
          <w:szCs w:val="24"/>
        </w:rPr>
        <w:t xml:space="preserve">в присвоении </w:t>
      </w:r>
      <w:r w:rsidR="0062635C" w:rsidRPr="00B00A4E">
        <w:rPr>
          <w:rFonts w:ascii="Times New Roman" w:hAnsi="Times New Roman"/>
          <w:sz w:val="24"/>
          <w:szCs w:val="24"/>
        </w:rPr>
        <w:t xml:space="preserve">международных </w:t>
      </w:r>
      <w:r w:rsidR="004874DD" w:rsidRPr="00B00A4E">
        <w:rPr>
          <w:rFonts w:ascii="Times New Roman" w:hAnsi="Times New Roman"/>
          <w:sz w:val="24"/>
          <w:szCs w:val="24"/>
        </w:rPr>
        <w:t>кодов</w:t>
      </w:r>
      <w:r w:rsidR="00193C50" w:rsidRPr="00B00A4E">
        <w:rPr>
          <w:rFonts w:ascii="Times New Roman" w:hAnsi="Times New Roman"/>
          <w:sz w:val="24"/>
          <w:szCs w:val="24"/>
        </w:rPr>
        <w:t xml:space="preserve"> </w:t>
      </w:r>
      <w:r w:rsidRPr="00B00A4E">
        <w:rPr>
          <w:rFonts w:ascii="Times New Roman" w:hAnsi="Times New Roman"/>
          <w:sz w:val="24"/>
          <w:szCs w:val="24"/>
        </w:rPr>
        <w:t xml:space="preserve">является первоначальная дата заключения </w:t>
      </w:r>
      <w:r w:rsidR="00556DE5" w:rsidRPr="00B00A4E">
        <w:rPr>
          <w:rFonts w:ascii="Times New Roman" w:hAnsi="Times New Roman"/>
          <w:sz w:val="24"/>
          <w:szCs w:val="24"/>
        </w:rPr>
        <w:t>Договора об оказании содействия в присвоении междунаро</w:t>
      </w:r>
      <w:r w:rsidR="00AD4FDE" w:rsidRPr="00B00A4E">
        <w:rPr>
          <w:rFonts w:ascii="Times New Roman" w:hAnsi="Times New Roman"/>
          <w:sz w:val="24"/>
          <w:szCs w:val="24"/>
        </w:rPr>
        <w:t xml:space="preserve">дных кодов </w:t>
      </w:r>
      <w:r w:rsidR="00556DE5" w:rsidRPr="00B00A4E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="00C91032">
        <w:rPr>
          <w:rFonts w:ascii="Times New Roman" w:hAnsi="Times New Roman"/>
          <w:sz w:val="24"/>
          <w:szCs w:val="24"/>
        </w:rPr>
        <w:t xml:space="preserve"> или Договора </w:t>
      </w:r>
      <w:r w:rsidR="00C91032" w:rsidRPr="00F41103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B00A4E">
        <w:rPr>
          <w:rFonts w:ascii="Times New Roman" w:hAnsi="Times New Roman"/>
          <w:sz w:val="24"/>
          <w:szCs w:val="24"/>
        </w:rPr>
        <w:t>;</w:t>
      </w:r>
    </w:p>
    <w:p w14:paraId="0B1C98E0" w14:textId="15F7B96B" w:rsidR="00336EAA" w:rsidRPr="00B00A4E" w:rsidRDefault="00B80EB6" w:rsidP="006F45B4">
      <w:pPr>
        <w:pStyle w:val="afc"/>
        <w:widowControl w:val="0"/>
        <w:numPr>
          <w:ilvl w:val="3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дополнительные соглашения к </w:t>
      </w:r>
      <w:r w:rsidR="00193C50" w:rsidRPr="00B00A4E">
        <w:rPr>
          <w:rFonts w:ascii="Times New Roman" w:hAnsi="Times New Roman"/>
          <w:sz w:val="24"/>
          <w:szCs w:val="24"/>
        </w:rPr>
        <w:t>Договорам об оказании содействия в</w:t>
      </w:r>
      <w:r w:rsidR="00AD4FDE" w:rsidRPr="00B00A4E">
        <w:rPr>
          <w:rFonts w:ascii="Times New Roman" w:hAnsi="Times New Roman"/>
          <w:sz w:val="24"/>
          <w:szCs w:val="24"/>
        </w:rPr>
        <w:t xml:space="preserve"> присвоении международных кодов </w:t>
      </w:r>
      <w:r w:rsidR="00193C50" w:rsidRPr="00B00A4E">
        <w:rPr>
          <w:rFonts w:ascii="Times New Roman" w:hAnsi="Times New Roman"/>
          <w:sz w:val="24"/>
          <w:szCs w:val="24"/>
        </w:rPr>
        <w:t>CFI иностранным финансовым инструментам</w:t>
      </w:r>
      <w:r w:rsidRPr="00B00A4E">
        <w:rPr>
          <w:rFonts w:ascii="Times New Roman" w:hAnsi="Times New Roman"/>
          <w:sz w:val="24"/>
          <w:szCs w:val="24"/>
        </w:rPr>
        <w:t xml:space="preserve">, </w:t>
      </w:r>
      <w:r w:rsidR="00172141" w:rsidRPr="00B00A4E">
        <w:rPr>
          <w:rFonts w:ascii="Times New Roman" w:hAnsi="Times New Roman"/>
          <w:sz w:val="24"/>
          <w:szCs w:val="24"/>
        </w:rPr>
        <w:t xml:space="preserve">заключенные до вступления в силу </w:t>
      </w:r>
      <w:r w:rsidR="00B2596C">
        <w:rPr>
          <w:rFonts w:ascii="Times New Roman" w:hAnsi="Times New Roman"/>
          <w:sz w:val="24"/>
          <w:szCs w:val="24"/>
        </w:rPr>
        <w:t xml:space="preserve">настоящих </w:t>
      </w:r>
      <w:r w:rsidR="00172141" w:rsidRPr="00B00A4E">
        <w:rPr>
          <w:rFonts w:ascii="Times New Roman" w:hAnsi="Times New Roman"/>
          <w:sz w:val="24"/>
          <w:szCs w:val="24"/>
        </w:rPr>
        <w:t>Правил</w:t>
      </w:r>
      <w:r w:rsidRPr="00B00A4E">
        <w:rPr>
          <w:rFonts w:ascii="Times New Roman" w:hAnsi="Times New Roman"/>
          <w:sz w:val="24"/>
          <w:szCs w:val="24"/>
        </w:rPr>
        <w:t xml:space="preserve"> считаются расторгнутыми в дату вступления в силу </w:t>
      </w:r>
      <w:r w:rsidR="00B2596C">
        <w:rPr>
          <w:rFonts w:ascii="Times New Roman" w:hAnsi="Times New Roman"/>
          <w:sz w:val="24"/>
          <w:szCs w:val="24"/>
        </w:rPr>
        <w:t xml:space="preserve">настоящих </w:t>
      </w:r>
      <w:r w:rsidRPr="00B00A4E">
        <w:rPr>
          <w:rFonts w:ascii="Times New Roman" w:hAnsi="Times New Roman"/>
          <w:sz w:val="24"/>
          <w:szCs w:val="24"/>
        </w:rPr>
        <w:t>Правил.</w:t>
      </w:r>
    </w:p>
    <w:p w14:paraId="63216F5D" w14:textId="77777777" w:rsidR="00FD3506" w:rsidRPr="00B00A4E" w:rsidRDefault="00FD3506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4DAA" w:rsidRPr="00B00A4E">
        <w:rPr>
          <w:rFonts w:ascii="Times New Roman" w:hAnsi="Times New Roman" w:cs="Times New Roman"/>
          <w:sz w:val="24"/>
          <w:szCs w:val="24"/>
        </w:rPr>
        <w:t>взаимодействия</w:t>
      </w:r>
    </w:p>
    <w:p w14:paraId="14BA2026" w14:textId="77777777" w:rsidR="00904C5B" w:rsidRPr="00B00A4E" w:rsidRDefault="000B2307" w:rsidP="006673CB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4E">
        <w:rPr>
          <w:rFonts w:ascii="Times New Roman" w:hAnsi="Times New Roman"/>
          <w:sz w:val="24"/>
          <w:szCs w:val="24"/>
          <w:lang w:eastAsia="ru-RU"/>
        </w:rPr>
        <w:t xml:space="preserve">Клиент </w:t>
      </w:r>
      <w:r w:rsidR="00C15468" w:rsidRPr="00B00A4E">
        <w:rPr>
          <w:rFonts w:ascii="Times New Roman" w:hAnsi="Times New Roman"/>
          <w:sz w:val="24"/>
          <w:szCs w:val="24"/>
          <w:lang w:eastAsia="ru-RU"/>
        </w:rPr>
        <w:t>предоставляет в НРД</w:t>
      </w:r>
      <w:r w:rsidR="00963B16" w:rsidRPr="00B00A4E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аявку, </w:t>
      </w:r>
      <w:r w:rsidR="00080F5E" w:rsidRPr="00B00A4E">
        <w:rPr>
          <w:rFonts w:ascii="Times New Roman" w:hAnsi="Times New Roman"/>
          <w:sz w:val="24"/>
          <w:szCs w:val="24"/>
          <w:lang w:eastAsia="ru-RU"/>
        </w:rPr>
        <w:t>содержащ</w:t>
      </w:r>
      <w:r w:rsidR="00963B16" w:rsidRPr="00B00A4E">
        <w:rPr>
          <w:rFonts w:ascii="Times New Roman" w:hAnsi="Times New Roman"/>
          <w:sz w:val="24"/>
          <w:szCs w:val="24"/>
          <w:lang w:eastAsia="ru-RU"/>
        </w:rPr>
        <w:t>ую</w:t>
      </w:r>
      <w:r w:rsidR="00080F5E" w:rsidRPr="00B00A4E">
        <w:rPr>
          <w:rFonts w:ascii="Times New Roman" w:hAnsi="Times New Roman"/>
          <w:sz w:val="24"/>
          <w:szCs w:val="24"/>
          <w:lang w:eastAsia="ru-RU"/>
        </w:rPr>
        <w:t xml:space="preserve"> сведения о</w:t>
      </w:r>
      <w:r w:rsidR="00963B16" w:rsidRPr="00B00A4E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="00080F5E" w:rsidRPr="00B00A4E">
        <w:rPr>
          <w:rFonts w:ascii="Times New Roman" w:hAnsi="Times New Roman"/>
          <w:sz w:val="24"/>
          <w:szCs w:val="24"/>
          <w:lang w:eastAsia="ru-RU"/>
        </w:rPr>
        <w:t>инансовых инструментах</w:t>
      </w:r>
      <w:r w:rsidRPr="00B00A4E">
        <w:rPr>
          <w:rFonts w:ascii="Times New Roman" w:hAnsi="Times New Roman"/>
          <w:sz w:val="24"/>
          <w:szCs w:val="24"/>
          <w:lang w:eastAsia="ru-RU"/>
        </w:rPr>
        <w:t>, которым необходимо присвоить коды CFI</w:t>
      </w:r>
      <w:r w:rsidR="00963B16" w:rsidRPr="00B00A4E">
        <w:rPr>
          <w:rFonts w:ascii="Times New Roman" w:hAnsi="Times New Roman"/>
          <w:sz w:val="24"/>
          <w:szCs w:val="24"/>
          <w:lang w:eastAsia="ru-RU"/>
        </w:rPr>
        <w:t>.</w:t>
      </w:r>
    </w:p>
    <w:p w14:paraId="437011B8" w14:textId="77777777" w:rsidR="00904C5B" w:rsidRPr="00B00A4E" w:rsidRDefault="00EE01F3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п</w:t>
      </w:r>
      <w:r w:rsidR="00FA14E7" w:rsidRPr="00B00A4E">
        <w:rPr>
          <w:rFonts w:ascii="Times New Roman" w:hAnsi="Times New Roman"/>
          <w:sz w:val="24"/>
          <w:szCs w:val="24"/>
        </w:rPr>
        <w:t xml:space="preserve">ри наличии у Финансовых инструментов </w:t>
      </w:r>
      <w:r w:rsidR="002E4EED" w:rsidRPr="00B00A4E">
        <w:rPr>
          <w:rFonts w:ascii="Times New Roman" w:hAnsi="Times New Roman"/>
          <w:sz w:val="24"/>
          <w:szCs w:val="24"/>
        </w:rPr>
        <w:t xml:space="preserve">кодов </w:t>
      </w:r>
      <w:r w:rsidR="002E4EED" w:rsidRPr="00B00A4E">
        <w:rPr>
          <w:rFonts w:ascii="Times New Roman" w:hAnsi="Times New Roman"/>
          <w:sz w:val="24"/>
        </w:rPr>
        <w:t>ISIN</w:t>
      </w:r>
      <w:r w:rsidR="002E4EED" w:rsidRPr="00B00A4E">
        <w:rPr>
          <w:rFonts w:ascii="Times New Roman" w:hAnsi="Times New Roman"/>
          <w:sz w:val="24"/>
          <w:szCs w:val="24"/>
        </w:rPr>
        <w:t xml:space="preserve"> – Клиент указывает </w:t>
      </w:r>
      <w:r w:rsidR="00963B16" w:rsidRPr="00B00A4E">
        <w:rPr>
          <w:rFonts w:ascii="Times New Roman" w:hAnsi="Times New Roman"/>
          <w:sz w:val="24"/>
          <w:szCs w:val="24"/>
        </w:rPr>
        <w:t>их в З</w:t>
      </w:r>
      <w:r w:rsidR="000B2307" w:rsidRPr="00B00A4E">
        <w:rPr>
          <w:rFonts w:ascii="Times New Roman" w:hAnsi="Times New Roman"/>
          <w:sz w:val="24"/>
          <w:szCs w:val="24"/>
        </w:rPr>
        <w:t>аявке.</w:t>
      </w:r>
    </w:p>
    <w:p w14:paraId="3D64975C" w14:textId="77777777" w:rsidR="00963B16" w:rsidRPr="00B00A4E" w:rsidRDefault="00EE01F3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п</w:t>
      </w:r>
      <w:r w:rsidR="00963B16" w:rsidRPr="00B00A4E">
        <w:rPr>
          <w:rFonts w:ascii="Times New Roman" w:hAnsi="Times New Roman"/>
          <w:sz w:val="24"/>
          <w:szCs w:val="24"/>
        </w:rPr>
        <w:t xml:space="preserve">ри </w:t>
      </w:r>
      <w:r w:rsidR="00AA5D33" w:rsidRPr="00B00A4E">
        <w:rPr>
          <w:rFonts w:ascii="Times New Roman" w:hAnsi="Times New Roman"/>
          <w:sz w:val="24"/>
          <w:szCs w:val="24"/>
        </w:rPr>
        <w:t>отсутствии код</w:t>
      </w:r>
      <w:r w:rsidRPr="00B00A4E">
        <w:rPr>
          <w:rFonts w:ascii="Times New Roman" w:hAnsi="Times New Roman"/>
          <w:sz w:val="24"/>
          <w:szCs w:val="24"/>
        </w:rPr>
        <w:t>а</w:t>
      </w:r>
      <w:r w:rsidR="00AA5D33" w:rsidRPr="00B00A4E">
        <w:rPr>
          <w:rFonts w:ascii="Times New Roman" w:hAnsi="Times New Roman"/>
          <w:sz w:val="24"/>
          <w:szCs w:val="24"/>
        </w:rPr>
        <w:t xml:space="preserve"> ISIN </w:t>
      </w:r>
      <w:r w:rsidR="00904C5B" w:rsidRPr="00B00A4E">
        <w:rPr>
          <w:rFonts w:ascii="Times New Roman" w:hAnsi="Times New Roman"/>
          <w:sz w:val="24"/>
          <w:szCs w:val="24"/>
        </w:rPr>
        <w:t>у Финанс</w:t>
      </w:r>
      <w:r w:rsidRPr="00B00A4E">
        <w:rPr>
          <w:rFonts w:ascii="Times New Roman" w:hAnsi="Times New Roman"/>
          <w:sz w:val="24"/>
          <w:szCs w:val="24"/>
        </w:rPr>
        <w:t>о</w:t>
      </w:r>
      <w:r w:rsidR="00C93380" w:rsidRPr="00B00A4E">
        <w:rPr>
          <w:rFonts w:ascii="Times New Roman" w:hAnsi="Times New Roman"/>
          <w:sz w:val="24"/>
          <w:szCs w:val="24"/>
        </w:rPr>
        <w:t>во</w:t>
      </w:r>
      <w:r w:rsidRPr="00B00A4E">
        <w:rPr>
          <w:rFonts w:ascii="Times New Roman" w:hAnsi="Times New Roman"/>
          <w:sz w:val="24"/>
          <w:szCs w:val="24"/>
        </w:rPr>
        <w:t>го</w:t>
      </w:r>
      <w:r w:rsidR="00904C5B" w:rsidRPr="00B00A4E">
        <w:rPr>
          <w:rFonts w:ascii="Times New Roman" w:hAnsi="Times New Roman"/>
          <w:sz w:val="24"/>
          <w:szCs w:val="24"/>
        </w:rPr>
        <w:t xml:space="preserve"> инструмент</w:t>
      </w:r>
      <w:r w:rsidRPr="00B00A4E">
        <w:rPr>
          <w:rFonts w:ascii="Times New Roman" w:hAnsi="Times New Roman"/>
          <w:sz w:val="24"/>
          <w:szCs w:val="24"/>
        </w:rPr>
        <w:t>а</w:t>
      </w:r>
      <w:r w:rsidR="00904C5B" w:rsidRPr="00B00A4E">
        <w:rPr>
          <w:rFonts w:ascii="Times New Roman" w:hAnsi="Times New Roman"/>
          <w:sz w:val="24"/>
          <w:szCs w:val="24"/>
        </w:rPr>
        <w:t xml:space="preserve"> </w:t>
      </w:r>
      <w:r w:rsidR="002E4EED" w:rsidRPr="00B00A4E">
        <w:rPr>
          <w:rFonts w:ascii="Times New Roman" w:hAnsi="Times New Roman"/>
          <w:sz w:val="24"/>
          <w:szCs w:val="24"/>
        </w:rPr>
        <w:t>–</w:t>
      </w:r>
      <w:r w:rsidR="00904C5B" w:rsidRPr="00B00A4E">
        <w:rPr>
          <w:rFonts w:ascii="Times New Roman" w:hAnsi="Times New Roman"/>
          <w:sz w:val="24"/>
          <w:szCs w:val="24"/>
        </w:rPr>
        <w:t xml:space="preserve"> </w:t>
      </w:r>
      <w:r w:rsidR="00B06E6B" w:rsidRPr="00B00A4E">
        <w:rPr>
          <w:rFonts w:ascii="Times New Roman" w:hAnsi="Times New Roman"/>
          <w:sz w:val="24"/>
          <w:szCs w:val="24"/>
        </w:rPr>
        <w:t>НРД оказывае</w:t>
      </w:r>
      <w:r w:rsidRPr="00B00A4E">
        <w:rPr>
          <w:rFonts w:ascii="Times New Roman" w:hAnsi="Times New Roman"/>
          <w:sz w:val="24"/>
          <w:szCs w:val="24"/>
        </w:rPr>
        <w:t>т</w:t>
      </w:r>
      <w:r w:rsidR="00B06E6B" w:rsidRPr="00B00A4E">
        <w:rPr>
          <w:rFonts w:ascii="Times New Roman" w:hAnsi="Times New Roman"/>
          <w:sz w:val="24"/>
          <w:szCs w:val="24"/>
        </w:rPr>
        <w:t xml:space="preserve"> </w:t>
      </w:r>
      <w:r w:rsidR="00904C5B" w:rsidRPr="00B00A4E">
        <w:rPr>
          <w:rFonts w:ascii="Times New Roman" w:hAnsi="Times New Roman"/>
          <w:sz w:val="24"/>
          <w:szCs w:val="24"/>
        </w:rPr>
        <w:t xml:space="preserve">Клиенту </w:t>
      </w:r>
      <w:r w:rsidR="00B06E6B" w:rsidRPr="00B00A4E">
        <w:rPr>
          <w:rFonts w:ascii="Times New Roman" w:hAnsi="Times New Roman"/>
          <w:sz w:val="24"/>
          <w:szCs w:val="24"/>
        </w:rPr>
        <w:t>содействие</w:t>
      </w:r>
      <w:r w:rsidR="00AA5D33" w:rsidRPr="00B00A4E">
        <w:rPr>
          <w:rFonts w:ascii="Times New Roman" w:hAnsi="Times New Roman"/>
          <w:sz w:val="24"/>
          <w:szCs w:val="24"/>
        </w:rPr>
        <w:t xml:space="preserve"> </w:t>
      </w:r>
      <w:r w:rsidR="00904C5B" w:rsidRPr="00B00A4E">
        <w:rPr>
          <w:rFonts w:ascii="Times New Roman" w:hAnsi="Times New Roman"/>
          <w:sz w:val="24"/>
          <w:szCs w:val="24"/>
        </w:rPr>
        <w:t>в их присвоении одновременно с присвоением код</w:t>
      </w:r>
      <w:r w:rsidRPr="00B00A4E">
        <w:rPr>
          <w:rFonts w:ascii="Times New Roman" w:hAnsi="Times New Roman"/>
          <w:sz w:val="24"/>
          <w:szCs w:val="24"/>
        </w:rPr>
        <w:t>а</w:t>
      </w:r>
      <w:r w:rsidR="00904C5B" w:rsidRPr="00B00A4E">
        <w:rPr>
          <w:rFonts w:ascii="Times New Roman" w:hAnsi="Times New Roman"/>
          <w:sz w:val="24"/>
          <w:szCs w:val="24"/>
        </w:rPr>
        <w:t xml:space="preserve"> </w:t>
      </w:r>
      <w:r w:rsidR="00904C5B" w:rsidRPr="00B00A4E">
        <w:rPr>
          <w:rFonts w:ascii="Times New Roman" w:hAnsi="Times New Roman"/>
          <w:sz w:val="24"/>
        </w:rPr>
        <w:t>CFI</w:t>
      </w:r>
      <w:r w:rsidR="00AA5D33" w:rsidRPr="00B00A4E">
        <w:rPr>
          <w:rFonts w:ascii="Times New Roman" w:hAnsi="Times New Roman"/>
          <w:sz w:val="24"/>
          <w:szCs w:val="24"/>
        </w:rPr>
        <w:t>.</w:t>
      </w:r>
    </w:p>
    <w:p w14:paraId="570F8441" w14:textId="77777777" w:rsidR="00384DAA" w:rsidRPr="00B00A4E" w:rsidRDefault="00384DAA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4E">
        <w:rPr>
          <w:rFonts w:ascii="Times New Roman" w:hAnsi="Times New Roman"/>
          <w:sz w:val="24"/>
          <w:szCs w:val="24"/>
          <w:lang w:eastAsia="ru-RU"/>
        </w:rPr>
        <w:t xml:space="preserve">НРД не позднее следующего рабочего дня после предоставления </w:t>
      </w:r>
      <w:r w:rsidR="00704D94" w:rsidRPr="00B00A4E">
        <w:rPr>
          <w:rFonts w:ascii="Times New Roman" w:hAnsi="Times New Roman"/>
          <w:sz w:val="24"/>
          <w:szCs w:val="24"/>
          <w:lang w:eastAsia="ru-RU"/>
        </w:rPr>
        <w:t>Клиент</w:t>
      </w:r>
      <w:r w:rsidR="00384304" w:rsidRPr="00B00A4E">
        <w:rPr>
          <w:rFonts w:ascii="Times New Roman" w:hAnsi="Times New Roman"/>
          <w:sz w:val="24"/>
          <w:szCs w:val="24"/>
          <w:lang w:eastAsia="ru-RU"/>
        </w:rPr>
        <w:t>ом З</w:t>
      </w:r>
      <w:r w:rsidRPr="00B00A4E">
        <w:rPr>
          <w:rFonts w:ascii="Times New Roman" w:hAnsi="Times New Roman"/>
          <w:sz w:val="24"/>
          <w:szCs w:val="24"/>
          <w:lang w:eastAsia="ru-RU"/>
        </w:rPr>
        <w:t>аявки, направ</w:t>
      </w:r>
      <w:r w:rsidR="009B3F59" w:rsidRPr="00B00A4E">
        <w:rPr>
          <w:rFonts w:ascii="Times New Roman" w:hAnsi="Times New Roman"/>
          <w:sz w:val="24"/>
          <w:szCs w:val="24"/>
          <w:lang w:eastAsia="ru-RU"/>
        </w:rPr>
        <w:t>ляет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7960" w:rsidRPr="00B00A4E">
        <w:rPr>
          <w:rFonts w:ascii="Times New Roman" w:hAnsi="Times New Roman"/>
          <w:sz w:val="24"/>
          <w:szCs w:val="24"/>
          <w:lang w:eastAsia="ru-RU"/>
        </w:rPr>
        <w:t xml:space="preserve">запрос 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3285A" w:rsidRPr="00B00A4E">
        <w:rPr>
          <w:rFonts w:ascii="Times New Roman" w:hAnsi="Times New Roman"/>
          <w:sz w:val="24"/>
          <w:szCs w:val="24"/>
          <w:lang w:eastAsia="ru-RU"/>
        </w:rPr>
        <w:t xml:space="preserve">соответствующее 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B00A4E">
        <w:rPr>
          <w:rFonts w:ascii="Times New Roman" w:hAnsi="Times New Roman"/>
          <w:sz w:val="24"/>
          <w:szCs w:val="24"/>
        </w:rPr>
        <w:t>/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83285A" w:rsidRPr="00B00A4E">
        <w:rPr>
          <w:rFonts w:ascii="Times New Roman" w:hAnsi="Times New Roman"/>
          <w:sz w:val="24"/>
          <w:szCs w:val="24"/>
        </w:rPr>
        <w:t>,</w:t>
      </w:r>
      <w:r w:rsidR="0022496E" w:rsidRPr="00B00A4E">
        <w:rPr>
          <w:rFonts w:ascii="Times New Roman" w:eastAsia="Times New Roman" w:hAnsi="Times New Roman"/>
          <w:sz w:val="24"/>
          <w:szCs w:val="24"/>
        </w:rPr>
        <w:t xml:space="preserve"> </w:t>
      </w:r>
      <w:r w:rsidR="00384304" w:rsidRPr="00B00A4E">
        <w:rPr>
          <w:rFonts w:ascii="Times New Roman" w:hAnsi="Times New Roman"/>
          <w:sz w:val="24"/>
          <w:szCs w:val="24"/>
          <w:lang w:eastAsia="ru-RU"/>
        </w:rPr>
        <w:t>являющееся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 ответственн</w:t>
      </w:r>
      <w:r w:rsidR="00384304" w:rsidRPr="00B00A4E">
        <w:rPr>
          <w:rFonts w:ascii="Times New Roman" w:hAnsi="Times New Roman"/>
          <w:sz w:val="24"/>
          <w:szCs w:val="24"/>
          <w:lang w:eastAsia="ru-RU"/>
        </w:rPr>
        <w:t>ым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 за присвоение </w:t>
      </w:r>
      <w:r w:rsidR="0083285A" w:rsidRPr="00B00A4E">
        <w:rPr>
          <w:rFonts w:ascii="Times New Roman" w:hAnsi="Times New Roman"/>
          <w:sz w:val="24"/>
          <w:szCs w:val="24"/>
        </w:rPr>
        <w:t>Международных кодов</w:t>
      </w:r>
      <w:r w:rsidR="0083285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м инструментам</w:t>
      </w:r>
      <w:r w:rsidRPr="00B00A4E">
        <w:rPr>
          <w:rFonts w:ascii="Times New Roman" w:hAnsi="Times New Roman"/>
          <w:sz w:val="24"/>
          <w:szCs w:val="24"/>
          <w:lang w:eastAsia="ru-RU"/>
        </w:rPr>
        <w:t>.</w:t>
      </w:r>
    </w:p>
    <w:p w14:paraId="095197AB" w14:textId="77777777" w:rsidR="00384DAA" w:rsidRPr="00B00A4E" w:rsidRDefault="00384DAA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4E">
        <w:rPr>
          <w:rFonts w:ascii="Times New Roman" w:hAnsi="Times New Roman"/>
          <w:sz w:val="24"/>
          <w:szCs w:val="24"/>
          <w:lang w:eastAsia="ru-RU"/>
        </w:rPr>
        <w:t>Н</w:t>
      </w:r>
      <w:r w:rsidR="00704D94" w:rsidRPr="00B00A4E">
        <w:rPr>
          <w:rFonts w:ascii="Times New Roman" w:hAnsi="Times New Roman"/>
          <w:sz w:val="24"/>
          <w:szCs w:val="24"/>
          <w:lang w:eastAsia="ru-RU"/>
        </w:rPr>
        <w:t>РД н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е позднее следующего рабочего дня после получения ответа от 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B00A4E">
        <w:rPr>
          <w:rFonts w:ascii="Times New Roman" w:hAnsi="Times New Roman"/>
          <w:sz w:val="24"/>
          <w:szCs w:val="24"/>
        </w:rPr>
        <w:t>/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704D94" w:rsidRPr="00B00A4E">
        <w:rPr>
          <w:rFonts w:ascii="Times New Roman" w:hAnsi="Times New Roman"/>
          <w:sz w:val="24"/>
          <w:szCs w:val="24"/>
          <w:lang w:eastAsia="ru-RU"/>
        </w:rPr>
        <w:t>:</w:t>
      </w:r>
    </w:p>
    <w:p w14:paraId="1A343DBC" w14:textId="4935C144" w:rsidR="00AC4A9C" w:rsidRPr="00B00A4E" w:rsidRDefault="00B01D04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либо </w:t>
      </w:r>
      <w:r w:rsidR="00AC4A9C" w:rsidRPr="00B00A4E">
        <w:rPr>
          <w:rFonts w:ascii="Times New Roman" w:hAnsi="Times New Roman"/>
          <w:sz w:val="24"/>
          <w:szCs w:val="24"/>
        </w:rPr>
        <w:t xml:space="preserve">направляет Клиенту информацию, полученную от </w:t>
      </w:r>
      <w:r w:rsidR="00AC4A9C" w:rsidRPr="00B00A4E">
        <w:rPr>
          <w:rFonts w:ascii="Times New Roman" w:hAnsi="Times New Roman"/>
          <w:sz w:val="24"/>
        </w:rPr>
        <w:t>NNA</w:t>
      </w:r>
      <w:r w:rsidR="00AC4A9C" w:rsidRPr="00B00A4E">
        <w:rPr>
          <w:rFonts w:ascii="Times New Roman" w:hAnsi="Times New Roman"/>
          <w:sz w:val="24"/>
          <w:szCs w:val="24"/>
        </w:rPr>
        <w:t>/</w:t>
      </w:r>
      <w:r w:rsidR="00AC4A9C" w:rsidRPr="00B00A4E">
        <w:rPr>
          <w:rFonts w:ascii="Times New Roman" w:hAnsi="Times New Roman"/>
          <w:sz w:val="24"/>
        </w:rPr>
        <w:t>SNA</w:t>
      </w:r>
      <w:r w:rsidR="00AC4A9C" w:rsidRPr="00B00A4E">
        <w:rPr>
          <w:rFonts w:ascii="Times New Roman" w:hAnsi="Times New Roman"/>
          <w:sz w:val="24"/>
          <w:szCs w:val="24"/>
        </w:rPr>
        <w:t xml:space="preserve">, о присвоенных кодах CFI (или кодах </w:t>
      </w:r>
      <w:r w:rsidR="00AC4A9C"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AC4A9C" w:rsidRPr="00B00A4E">
        <w:rPr>
          <w:rFonts w:ascii="Times New Roman" w:hAnsi="Times New Roman"/>
          <w:sz w:val="24"/>
          <w:szCs w:val="24"/>
        </w:rPr>
        <w:t xml:space="preserve"> и </w:t>
      </w:r>
      <w:r w:rsidR="00AC4A9C" w:rsidRPr="00B00A4E">
        <w:rPr>
          <w:rFonts w:ascii="Times New Roman" w:hAnsi="Times New Roman"/>
          <w:sz w:val="24"/>
          <w:szCs w:val="24"/>
          <w:lang w:val="en-US"/>
        </w:rPr>
        <w:t>ISIN</w:t>
      </w:r>
      <w:r w:rsidR="00AC4A9C" w:rsidRPr="00B00A4E">
        <w:rPr>
          <w:rFonts w:ascii="Times New Roman" w:hAnsi="Times New Roman"/>
          <w:sz w:val="24"/>
          <w:szCs w:val="24"/>
        </w:rPr>
        <w:t>) Финансовым инструментам</w:t>
      </w:r>
      <w:r w:rsidR="00AC4F4F" w:rsidRPr="00B00A4E">
        <w:rPr>
          <w:rFonts w:ascii="Times New Roman" w:hAnsi="Times New Roman"/>
          <w:sz w:val="24"/>
          <w:szCs w:val="24"/>
        </w:rPr>
        <w:t>;</w:t>
      </w:r>
    </w:p>
    <w:p w14:paraId="61311B21" w14:textId="77777777" w:rsidR="00384DAA" w:rsidRPr="00B00A4E" w:rsidRDefault="00AC4F4F" w:rsidP="005D693E">
      <w:pPr>
        <w:pStyle w:val="afc"/>
        <w:widowControl w:val="0"/>
        <w:numPr>
          <w:ilvl w:val="2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либо сообщает Клиенту об отказе в</w:t>
      </w:r>
      <w:r w:rsidR="00704D94" w:rsidRPr="00B00A4E">
        <w:rPr>
          <w:rFonts w:ascii="Times New Roman" w:hAnsi="Times New Roman"/>
          <w:sz w:val="24"/>
          <w:szCs w:val="24"/>
        </w:rPr>
        <w:t xml:space="preserve"> присвоении </w:t>
      </w:r>
      <w:r w:rsidR="00384DAA" w:rsidRPr="00B00A4E">
        <w:rPr>
          <w:rFonts w:ascii="Times New Roman" w:hAnsi="Times New Roman"/>
          <w:sz w:val="24"/>
          <w:szCs w:val="24"/>
        </w:rPr>
        <w:t>кодов CFI</w:t>
      </w:r>
      <w:r w:rsidR="00EE01F3" w:rsidRPr="00B00A4E">
        <w:rPr>
          <w:rFonts w:ascii="Times New Roman" w:hAnsi="Times New Roman"/>
          <w:sz w:val="24"/>
          <w:szCs w:val="24"/>
        </w:rPr>
        <w:t xml:space="preserve"> </w:t>
      </w:r>
      <w:r w:rsidR="00946A17" w:rsidRPr="00B00A4E">
        <w:rPr>
          <w:rFonts w:ascii="Times New Roman" w:hAnsi="Times New Roman"/>
          <w:sz w:val="24"/>
          <w:szCs w:val="24"/>
        </w:rPr>
        <w:t xml:space="preserve">(или кодах </w:t>
      </w:r>
      <w:r w:rsidR="00946A17"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946A17" w:rsidRPr="00B00A4E">
        <w:rPr>
          <w:rFonts w:ascii="Times New Roman" w:hAnsi="Times New Roman"/>
          <w:sz w:val="24"/>
          <w:szCs w:val="24"/>
        </w:rPr>
        <w:t xml:space="preserve"> и</w:t>
      </w:r>
      <w:r w:rsidR="00EE01F3" w:rsidRPr="00B00A4E">
        <w:rPr>
          <w:rFonts w:ascii="Times New Roman" w:hAnsi="Times New Roman"/>
          <w:sz w:val="24"/>
          <w:szCs w:val="24"/>
        </w:rPr>
        <w:t xml:space="preserve"> ISIN</w:t>
      </w:r>
      <w:r w:rsidR="00946A17" w:rsidRPr="00B00A4E">
        <w:rPr>
          <w:rFonts w:ascii="Times New Roman" w:hAnsi="Times New Roman"/>
          <w:sz w:val="24"/>
          <w:szCs w:val="24"/>
        </w:rPr>
        <w:t>)</w:t>
      </w:r>
      <w:r w:rsidR="00384DAA" w:rsidRPr="00B00A4E">
        <w:rPr>
          <w:rFonts w:ascii="Times New Roman" w:hAnsi="Times New Roman"/>
          <w:sz w:val="24"/>
          <w:szCs w:val="24"/>
        </w:rPr>
        <w:t xml:space="preserve"> </w:t>
      </w:r>
      <w:r w:rsidR="00D1126D" w:rsidRPr="00B00A4E">
        <w:rPr>
          <w:rFonts w:ascii="Times New Roman" w:hAnsi="Times New Roman"/>
          <w:sz w:val="24"/>
          <w:szCs w:val="24"/>
        </w:rPr>
        <w:t>Ф</w:t>
      </w:r>
      <w:r w:rsidR="00704D94" w:rsidRPr="00B00A4E">
        <w:rPr>
          <w:rFonts w:ascii="Times New Roman" w:hAnsi="Times New Roman"/>
          <w:sz w:val="24"/>
          <w:szCs w:val="24"/>
        </w:rPr>
        <w:t>инансовым инструментам;</w:t>
      </w:r>
    </w:p>
    <w:p w14:paraId="33EAA5EB" w14:textId="033BDE10" w:rsidR="001E1648" w:rsidRPr="00B00A4E" w:rsidRDefault="0083285A" w:rsidP="001E1648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Ref39840655"/>
      <w:r w:rsidRPr="00B00A4E">
        <w:rPr>
          <w:rFonts w:ascii="Times New Roman" w:hAnsi="Times New Roman"/>
          <w:sz w:val="24"/>
          <w:szCs w:val="24"/>
          <w:lang w:eastAsia="ru-RU"/>
        </w:rPr>
        <w:t>NNA/SNA в соответ</w:t>
      </w:r>
      <w:r w:rsidR="00D1126D" w:rsidRPr="00B00A4E">
        <w:rPr>
          <w:rFonts w:ascii="Times New Roman" w:hAnsi="Times New Roman"/>
          <w:sz w:val="24"/>
          <w:szCs w:val="24"/>
          <w:lang w:eastAsia="ru-RU"/>
        </w:rPr>
        <w:t xml:space="preserve">ствии со своими правилами присвоения </w:t>
      </w:r>
      <w:r w:rsidR="00D1126D" w:rsidRPr="00B00A4E">
        <w:rPr>
          <w:rFonts w:ascii="Times New Roman" w:hAnsi="Times New Roman"/>
          <w:sz w:val="24"/>
          <w:szCs w:val="24"/>
        </w:rPr>
        <w:t>Международных кодов</w:t>
      </w:r>
      <w:r w:rsidR="00D1126D" w:rsidRPr="00B00A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648" w:rsidRPr="00B00A4E">
        <w:rPr>
          <w:rFonts w:ascii="Times New Roman" w:hAnsi="Times New Roman"/>
          <w:sz w:val="24"/>
          <w:szCs w:val="24"/>
          <w:lang w:eastAsia="ru-RU"/>
        </w:rPr>
        <w:t xml:space="preserve">и Требованиями </w:t>
      </w:r>
      <w:r w:rsidR="001E1648" w:rsidRPr="00B00A4E">
        <w:rPr>
          <w:rFonts w:ascii="Times New Roman" w:hAnsi="Times New Roman"/>
          <w:sz w:val="24"/>
          <w:szCs w:val="24"/>
          <w:lang w:val="en-US" w:eastAsia="ru-RU"/>
        </w:rPr>
        <w:t>ISO</w:t>
      </w:r>
      <w:r w:rsidR="001E1648" w:rsidRPr="00B00A4E">
        <w:rPr>
          <w:rFonts w:ascii="Times New Roman" w:hAnsi="Times New Roman"/>
          <w:sz w:val="24"/>
          <w:szCs w:val="24"/>
          <w:lang w:eastAsia="ru-RU"/>
        </w:rPr>
        <w:t>/</w:t>
      </w:r>
      <w:r w:rsidR="001E1648" w:rsidRPr="00B00A4E">
        <w:rPr>
          <w:rFonts w:ascii="Times New Roman" w:hAnsi="Times New Roman"/>
          <w:sz w:val="24"/>
          <w:szCs w:val="24"/>
          <w:lang w:val="en-US" w:eastAsia="ru-RU"/>
        </w:rPr>
        <w:t>ANNA</w:t>
      </w:r>
      <w:r w:rsidR="001E1648" w:rsidRPr="00B00A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hAnsi="Times New Roman"/>
          <w:sz w:val="24"/>
          <w:szCs w:val="24"/>
          <w:lang w:eastAsia="ru-RU"/>
        </w:rPr>
        <w:t xml:space="preserve">одновременно с присвоением </w:t>
      </w:r>
      <w:r w:rsidR="00C035E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м инструментам </w:t>
      </w:r>
      <w:r w:rsidRPr="00B00A4E">
        <w:rPr>
          <w:rFonts w:ascii="Times New Roman" w:hAnsi="Times New Roman"/>
          <w:sz w:val="24"/>
          <w:szCs w:val="24"/>
          <w:lang w:eastAsia="ru-RU"/>
        </w:rPr>
        <w:t>кодов CFI</w:t>
      </w:r>
      <w:r w:rsidR="00D1126D" w:rsidRPr="00B00A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35E0" w:rsidRPr="00B00A4E">
        <w:rPr>
          <w:rFonts w:ascii="Times New Roman" w:hAnsi="Times New Roman"/>
          <w:sz w:val="24"/>
          <w:szCs w:val="24"/>
          <w:lang w:eastAsia="ru-RU"/>
        </w:rPr>
        <w:t>присваивает</w:t>
      </w:r>
      <w:r w:rsidR="00207BC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BC0" w:rsidRPr="00B00A4E">
        <w:rPr>
          <w:rFonts w:ascii="Times New Roman" w:hAnsi="Times New Roman"/>
          <w:sz w:val="24"/>
          <w:szCs w:val="24"/>
        </w:rPr>
        <w:t xml:space="preserve">коды </w:t>
      </w:r>
      <w:r w:rsidR="00207BC0" w:rsidRPr="00B00A4E">
        <w:rPr>
          <w:rFonts w:ascii="Times New Roman" w:hAnsi="Times New Roman"/>
          <w:sz w:val="24"/>
          <w:szCs w:val="24"/>
          <w:lang w:val="en-US"/>
        </w:rPr>
        <w:t>ISIN</w:t>
      </w:r>
      <w:r w:rsidR="001E1648" w:rsidRPr="00B00A4E">
        <w:rPr>
          <w:rFonts w:ascii="Times New Roman" w:hAnsi="Times New Roman"/>
          <w:sz w:val="24"/>
          <w:szCs w:val="24"/>
        </w:rPr>
        <w:t xml:space="preserve"> (при его отсутствии)</w:t>
      </w:r>
      <w:r w:rsidR="00E324CB" w:rsidRPr="00B00A4E">
        <w:rPr>
          <w:rFonts w:ascii="Times New Roman" w:hAnsi="Times New Roman"/>
          <w:sz w:val="24"/>
          <w:szCs w:val="24"/>
        </w:rPr>
        <w:t xml:space="preserve">, а также вправе присвоить иные </w:t>
      </w:r>
      <w:r w:rsidR="00207BC0" w:rsidRPr="00B00A4E">
        <w:rPr>
          <w:rFonts w:ascii="Times New Roman" w:hAnsi="Times New Roman"/>
          <w:sz w:val="24"/>
          <w:szCs w:val="24"/>
        </w:rPr>
        <w:t>Сопутствующие коды.</w:t>
      </w:r>
      <w:bookmarkEnd w:id="3"/>
    </w:p>
    <w:p w14:paraId="4BEBF58C" w14:textId="77777777" w:rsidR="00EA7B7E" w:rsidRPr="00B00A4E" w:rsidRDefault="00EA7B7E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Порядок документооборота</w:t>
      </w:r>
    </w:p>
    <w:p w14:paraId="3637D925" w14:textId="77777777" w:rsidR="00C62F3C" w:rsidRPr="00B00A4E" w:rsidRDefault="00221317" w:rsidP="006F45B4">
      <w:pPr>
        <w:pStyle w:val="af6"/>
        <w:widowControl w:val="0"/>
        <w:numPr>
          <w:ilvl w:val="1"/>
          <w:numId w:val="11"/>
        </w:numPr>
        <w:tabs>
          <w:tab w:val="clear" w:pos="4153"/>
          <w:tab w:val="clear" w:pos="8306"/>
        </w:tabs>
        <w:spacing w:after="120"/>
        <w:ind w:left="709" w:hanging="709"/>
        <w:jc w:val="both"/>
        <w:rPr>
          <w:sz w:val="24"/>
          <w:szCs w:val="24"/>
        </w:rPr>
      </w:pPr>
      <w:r w:rsidRPr="00B00A4E">
        <w:rPr>
          <w:sz w:val="24"/>
          <w:szCs w:val="24"/>
        </w:rPr>
        <w:t>Клиент направляет в НРД документы</w:t>
      </w:r>
      <w:r w:rsidR="00C62F3C" w:rsidRPr="00B00A4E">
        <w:rPr>
          <w:sz w:val="24"/>
          <w:szCs w:val="24"/>
        </w:rPr>
        <w:t>:</w:t>
      </w:r>
    </w:p>
    <w:p w14:paraId="17923FC1" w14:textId="77777777" w:rsidR="00C62F3C" w:rsidRPr="00B00A4E" w:rsidRDefault="00221317" w:rsidP="0088463F">
      <w:pPr>
        <w:pStyle w:val="af6"/>
        <w:widowControl w:val="0"/>
        <w:numPr>
          <w:ilvl w:val="2"/>
          <w:numId w:val="11"/>
        </w:numPr>
        <w:tabs>
          <w:tab w:val="clear" w:pos="4153"/>
          <w:tab w:val="clear" w:pos="8306"/>
        </w:tabs>
        <w:spacing w:after="120"/>
        <w:ind w:left="709" w:hanging="709"/>
        <w:jc w:val="both"/>
        <w:rPr>
          <w:sz w:val="24"/>
          <w:szCs w:val="24"/>
        </w:rPr>
      </w:pPr>
      <w:r w:rsidRPr="00B00A4E">
        <w:rPr>
          <w:sz w:val="24"/>
          <w:szCs w:val="24"/>
        </w:rPr>
        <w:t xml:space="preserve">в </w:t>
      </w:r>
      <w:r w:rsidR="00EA7B7E" w:rsidRPr="00B00A4E">
        <w:rPr>
          <w:sz w:val="24"/>
          <w:szCs w:val="24"/>
        </w:rPr>
        <w:t>электронно</w:t>
      </w:r>
      <w:r w:rsidRPr="00B00A4E">
        <w:rPr>
          <w:sz w:val="24"/>
          <w:szCs w:val="24"/>
        </w:rPr>
        <w:t>м виде</w:t>
      </w:r>
      <w:r w:rsidR="00EA7B7E" w:rsidRPr="00B00A4E">
        <w:rPr>
          <w:sz w:val="24"/>
          <w:szCs w:val="24"/>
        </w:rPr>
        <w:t xml:space="preserve"> </w:t>
      </w:r>
      <w:r w:rsidR="00C62F3C" w:rsidRPr="00B00A4E">
        <w:rPr>
          <w:sz w:val="24"/>
          <w:szCs w:val="24"/>
        </w:rPr>
        <w:t>через ЛКУ – при наличии заключенного между Сторонами Д</w:t>
      </w:r>
      <w:r w:rsidR="00EA7B7E" w:rsidRPr="00B00A4E">
        <w:rPr>
          <w:sz w:val="24"/>
          <w:szCs w:val="24"/>
        </w:rPr>
        <w:t>оговор</w:t>
      </w:r>
      <w:r w:rsidR="00C62F3C" w:rsidRPr="00B00A4E">
        <w:rPr>
          <w:sz w:val="24"/>
          <w:szCs w:val="24"/>
        </w:rPr>
        <w:t>а ЭДО;</w:t>
      </w:r>
    </w:p>
    <w:p w14:paraId="60A48463" w14:textId="77777777" w:rsidR="00EA7B7E" w:rsidRPr="00B00A4E" w:rsidRDefault="0088463F" w:rsidP="0088463F">
      <w:pPr>
        <w:pStyle w:val="af6"/>
        <w:widowControl w:val="0"/>
        <w:numPr>
          <w:ilvl w:val="2"/>
          <w:numId w:val="11"/>
        </w:numPr>
        <w:tabs>
          <w:tab w:val="clear" w:pos="4153"/>
          <w:tab w:val="clear" w:pos="8306"/>
        </w:tabs>
        <w:spacing w:after="120"/>
        <w:ind w:left="709" w:hanging="709"/>
        <w:jc w:val="both"/>
        <w:rPr>
          <w:sz w:val="24"/>
          <w:szCs w:val="24"/>
        </w:rPr>
      </w:pPr>
      <w:r w:rsidRPr="00B00A4E">
        <w:rPr>
          <w:sz w:val="24"/>
          <w:szCs w:val="24"/>
        </w:rPr>
        <w:t xml:space="preserve">в бумажном виде </w:t>
      </w:r>
      <w:r w:rsidR="00221317" w:rsidRPr="00B00A4E">
        <w:rPr>
          <w:sz w:val="24"/>
          <w:szCs w:val="24"/>
        </w:rPr>
        <w:t xml:space="preserve">почтовым отправлением </w:t>
      </w:r>
      <w:r w:rsidR="007128C4" w:rsidRPr="00B00A4E">
        <w:rPr>
          <w:sz w:val="24"/>
          <w:szCs w:val="24"/>
        </w:rPr>
        <w:t>или курьерской службой достав</w:t>
      </w:r>
      <w:r w:rsidR="003B50C1" w:rsidRPr="00B00A4E">
        <w:rPr>
          <w:sz w:val="24"/>
          <w:szCs w:val="24"/>
        </w:rPr>
        <w:t>ки</w:t>
      </w:r>
      <w:r w:rsidR="007128C4" w:rsidRPr="00B00A4E">
        <w:rPr>
          <w:sz w:val="24"/>
          <w:szCs w:val="24"/>
        </w:rPr>
        <w:t xml:space="preserve"> </w:t>
      </w:r>
      <w:r w:rsidR="00A525B3" w:rsidRPr="00B00A4E">
        <w:rPr>
          <w:sz w:val="24"/>
          <w:szCs w:val="24"/>
        </w:rPr>
        <w:t>– при отсутствии заключенного между Сторонами Договора ЭДО</w:t>
      </w:r>
      <w:r w:rsidR="00837592" w:rsidRPr="00B00A4E">
        <w:rPr>
          <w:sz w:val="24"/>
          <w:szCs w:val="24"/>
        </w:rPr>
        <w:t xml:space="preserve"> или в случае невозможности осуществления электронного документооборота</w:t>
      </w:r>
      <w:r w:rsidR="00A525B3" w:rsidRPr="00B00A4E">
        <w:rPr>
          <w:sz w:val="24"/>
          <w:szCs w:val="24"/>
        </w:rPr>
        <w:t>.</w:t>
      </w:r>
    </w:p>
    <w:p w14:paraId="1CA1DDD5" w14:textId="0B60E8FF" w:rsidR="00EA7B7E" w:rsidRPr="00B00A4E" w:rsidRDefault="00EA7B7E" w:rsidP="006F45B4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Формирование, отправку, прием и обработку всех электронных документов Стороны осуществляют в соответствии с </w:t>
      </w:r>
      <w:r w:rsidR="00592395" w:rsidRPr="00B00A4E">
        <w:rPr>
          <w:rFonts w:ascii="Times New Roman" w:hAnsi="Times New Roman"/>
          <w:sz w:val="24"/>
          <w:szCs w:val="24"/>
        </w:rPr>
        <w:t>Договором ЭДО.</w:t>
      </w:r>
    </w:p>
    <w:p w14:paraId="08C8048E" w14:textId="77777777" w:rsidR="006F2286" w:rsidRPr="00B00A4E" w:rsidRDefault="00EA7B7E" w:rsidP="006F2286">
      <w:pPr>
        <w:pStyle w:val="afc"/>
        <w:widowControl w:val="0"/>
        <w:numPr>
          <w:ilvl w:val="1"/>
          <w:numId w:val="1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7C637CB2" w14:textId="1FACDD0F" w:rsidR="00291ACA" w:rsidRPr="00B00A4E" w:rsidRDefault="000B230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Права</w:t>
      </w:r>
      <w:r w:rsidR="00EE01F3" w:rsidRPr="00B00A4E">
        <w:rPr>
          <w:rFonts w:ascii="Times New Roman" w:hAnsi="Times New Roman" w:cs="Times New Roman"/>
          <w:sz w:val="24"/>
          <w:szCs w:val="24"/>
        </w:rPr>
        <w:t>, обязанности и ответственность</w:t>
      </w:r>
      <w:r w:rsidR="00891EB0" w:rsidRPr="00B00A4E">
        <w:rPr>
          <w:rFonts w:ascii="Times New Roman" w:hAnsi="Times New Roman" w:cs="Times New Roman"/>
          <w:sz w:val="24"/>
          <w:szCs w:val="24"/>
        </w:rPr>
        <w:t xml:space="preserve"> </w:t>
      </w:r>
      <w:r w:rsidR="00EE01F3" w:rsidRPr="00B00A4E">
        <w:rPr>
          <w:rFonts w:ascii="Times New Roman" w:hAnsi="Times New Roman" w:cs="Times New Roman"/>
          <w:sz w:val="24"/>
          <w:szCs w:val="24"/>
        </w:rPr>
        <w:t>С</w:t>
      </w:r>
      <w:r w:rsidR="00227FBD" w:rsidRPr="00B00A4E">
        <w:rPr>
          <w:rFonts w:ascii="Times New Roman" w:hAnsi="Times New Roman" w:cs="Times New Roman"/>
          <w:sz w:val="24"/>
          <w:szCs w:val="24"/>
        </w:rPr>
        <w:t>торон</w:t>
      </w:r>
    </w:p>
    <w:p w14:paraId="7BE4D889" w14:textId="60C47A6C" w:rsidR="00291ACA" w:rsidRPr="00B00A4E" w:rsidRDefault="00291ACA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НРД</w:t>
      </w:r>
      <w:r w:rsidR="00EE01F3"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01F3" w:rsidRPr="00B00A4E">
        <w:rPr>
          <w:rFonts w:ascii="Times New Roman" w:hAnsi="Times New Roman"/>
          <w:b/>
          <w:sz w:val="24"/>
        </w:rPr>
        <w:t>вправе</w:t>
      </w:r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1553EBD2" w14:textId="5521D8B9" w:rsidR="00FD6520" w:rsidRPr="00B00A4E" w:rsidRDefault="00FD6520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полнять и не принимать к исполнению Заявки Клиента, если </w:t>
      </w:r>
      <w:r w:rsidR="00791E8B" w:rsidRPr="00B00A4E">
        <w:rPr>
          <w:rFonts w:ascii="Times New Roman" w:eastAsia="Times New Roman" w:hAnsi="Times New Roman"/>
          <w:sz w:val="24"/>
          <w:szCs w:val="24"/>
          <w:lang w:eastAsia="ru-RU"/>
        </w:rPr>
        <w:t>в них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казана необходимая информация о Финансовых инструментах, а также не выполнены другие условия </w:t>
      </w:r>
      <w:r w:rsidR="00842E06" w:rsidRPr="00B00A4E">
        <w:rPr>
          <w:rFonts w:ascii="Times New Roman" w:hAnsi="Times New Roman"/>
          <w:sz w:val="24"/>
          <w:szCs w:val="24"/>
        </w:rPr>
        <w:t xml:space="preserve">Договора оказания содействия в присвоении </w:t>
      </w:r>
      <w:r w:rsidR="00A62118" w:rsidRPr="00B00A4E">
        <w:rPr>
          <w:rFonts w:ascii="Times New Roman" w:hAnsi="Times New Roman"/>
          <w:sz w:val="24"/>
          <w:szCs w:val="24"/>
        </w:rPr>
        <w:t>м</w:t>
      </w:r>
      <w:r w:rsidR="00842E06" w:rsidRPr="00B00A4E">
        <w:rPr>
          <w:rFonts w:ascii="Times New Roman" w:hAnsi="Times New Roman"/>
          <w:sz w:val="24"/>
          <w:szCs w:val="24"/>
        </w:rPr>
        <w:t>еждународных кодов</w:t>
      </w:r>
      <w:r w:rsidR="00424C65" w:rsidRPr="00B00A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8A8811" w14:textId="0BB9D363" w:rsidR="00FD6520" w:rsidRDefault="000576B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>апрашива</w:t>
      </w:r>
      <w:r w:rsidR="00EE01F3" w:rsidRPr="00B00A4E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у Клиента дополнительную информацию о Финансовых инструментах, необходимую для предоставления в </w:t>
      </w:r>
      <w:r w:rsidR="00FD6520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FD6520" w:rsidRPr="00B00A4E">
        <w:rPr>
          <w:rFonts w:ascii="Times New Roman" w:hAnsi="Times New Roman"/>
          <w:sz w:val="24"/>
          <w:szCs w:val="24"/>
        </w:rPr>
        <w:t>/</w:t>
      </w:r>
      <w:r w:rsidR="00FD6520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424C65" w:rsidRPr="00B00A4E">
        <w:rPr>
          <w:rFonts w:ascii="Times New Roman" w:eastAsia="Times New Roman" w:hAnsi="Times New Roman"/>
          <w:sz w:val="24"/>
          <w:szCs w:val="24"/>
        </w:rPr>
        <w:t>;</w:t>
      </w:r>
    </w:p>
    <w:p w14:paraId="72EF22A7" w14:textId="4AC51A20" w:rsidR="00F129E6" w:rsidRPr="00B00A4E" w:rsidRDefault="00F129E6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становить оказание Услуги в случае наступления обстоятельств, препятствующих их оказанию в соответствии с условиями Договора</w:t>
      </w:r>
      <w:r w:rsidR="00F41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103" w:rsidRPr="00F41103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F411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92D789" w14:textId="7444E433" w:rsidR="00EE01F3" w:rsidRPr="00B00A4E" w:rsidRDefault="00EE01F3" w:rsidP="00EE01F3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НРД обязан:</w:t>
      </w:r>
    </w:p>
    <w:p w14:paraId="6C6350B3" w14:textId="11F37F54" w:rsidR="00FD6520" w:rsidRPr="00B00A4E" w:rsidRDefault="000576B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>редоставля</w:t>
      </w:r>
      <w:r w:rsidR="00EE01F3" w:rsidRPr="00B00A4E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разъяснения по запросам </w:t>
      </w:r>
      <w:r w:rsidR="00FD6520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FD6520" w:rsidRPr="00B00A4E">
        <w:rPr>
          <w:rFonts w:ascii="Times New Roman" w:hAnsi="Times New Roman"/>
          <w:sz w:val="24"/>
          <w:szCs w:val="24"/>
        </w:rPr>
        <w:t>/</w:t>
      </w:r>
      <w:r w:rsidR="00FD6520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м с присвоением </w:t>
      </w:r>
      <w:r w:rsidR="005725A1" w:rsidRPr="00B00A4E">
        <w:rPr>
          <w:rFonts w:ascii="Times New Roman" w:hAnsi="Times New Roman"/>
          <w:sz w:val="24"/>
          <w:szCs w:val="24"/>
        </w:rPr>
        <w:t xml:space="preserve">Международных 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кодов </w:t>
      </w:r>
      <w:r w:rsidR="005725A1" w:rsidRPr="00B00A4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FD6520" w:rsidRPr="00B00A4E">
        <w:rPr>
          <w:rFonts w:ascii="Times New Roman" w:eastAsia="Times New Roman" w:hAnsi="Times New Roman"/>
          <w:sz w:val="24"/>
          <w:szCs w:val="24"/>
          <w:lang w:eastAsia="ru-RU"/>
        </w:rPr>
        <w:t>инансовым инструментам</w:t>
      </w:r>
      <w:r w:rsidR="00424C65" w:rsidRPr="00B00A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262B6D" w14:textId="77777777" w:rsidR="00EE01F3" w:rsidRPr="00B00A4E" w:rsidRDefault="00EE01F3" w:rsidP="00EE01F3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не использовать информацию, полученную от Клиента, для совершения действий, наносящих или могущих нанести ущерб законным правам и интересам Клиента.</w:t>
      </w:r>
    </w:p>
    <w:p w14:paraId="255CF3D4" w14:textId="6D75899F" w:rsidR="00EE01F3" w:rsidRPr="00B00A4E" w:rsidRDefault="00EE01F3" w:rsidP="00220060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Ref45197621"/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РД </w:t>
      </w:r>
      <w:r w:rsidR="000576B3" w:rsidRPr="00B00A4E">
        <w:rPr>
          <w:rFonts w:ascii="Times New Roman" w:hAnsi="Times New Roman"/>
          <w:b/>
          <w:sz w:val="24"/>
        </w:rPr>
        <w:t>н</w:t>
      </w:r>
      <w:r w:rsidR="00983201" w:rsidRPr="00B00A4E">
        <w:rPr>
          <w:rFonts w:ascii="Times New Roman" w:hAnsi="Times New Roman"/>
          <w:b/>
          <w:sz w:val="24"/>
        </w:rPr>
        <w:t>е несе</w:t>
      </w:r>
      <w:r w:rsidR="005725A1" w:rsidRPr="00B00A4E">
        <w:rPr>
          <w:rFonts w:ascii="Times New Roman" w:hAnsi="Times New Roman"/>
          <w:b/>
          <w:sz w:val="24"/>
        </w:rPr>
        <w:t>т</w:t>
      </w:r>
      <w:r w:rsidR="00983201" w:rsidRPr="00B00A4E">
        <w:rPr>
          <w:rFonts w:ascii="Times New Roman" w:hAnsi="Times New Roman"/>
          <w:b/>
          <w:sz w:val="24"/>
        </w:rPr>
        <w:t xml:space="preserve"> </w:t>
      </w:r>
      <w:r w:rsidR="005725A1" w:rsidRPr="00B00A4E">
        <w:rPr>
          <w:rFonts w:ascii="Times New Roman" w:hAnsi="Times New Roman"/>
          <w:b/>
          <w:sz w:val="24"/>
        </w:rPr>
        <w:t>ответственность</w:t>
      </w:r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A02CFF9" w14:textId="37AB2BFD" w:rsidR="00E50D9B" w:rsidRPr="00B00A4E" w:rsidRDefault="00983201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за действие</w:t>
      </w:r>
      <w:r w:rsidR="003B1D3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19655F" w:rsidRPr="00B00A4E">
        <w:rPr>
          <w:rFonts w:ascii="Times New Roman" w:eastAsia="Times New Roman" w:hAnsi="Times New Roman"/>
          <w:sz w:val="24"/>
          <w:szCs w:val="24"/>
          <w:lang w:eastAsia="ru-RU"/>
        </w:rPr>
        <w:t>бездействия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25A1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5725A1" w:rsidRPr="00B00A4E">
        <w:rPr>
          <w:rFonts w:ascii="Times New Roman" w:hAnsi="Times New Roman"/>
          <w:sz w:val="24"/>
          <w:szCs w:val="24"/>
        </w:rPr>
        <w:t>/</w:t>
      </w:r>
      <w:r w:rsidR="005725A1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4412AB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емые </w:t>
      </w:r>
      <w:r w:rsidR="0033386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цедуры присвоения </w:t>
      </w:r>
      <w:r w:rsidR="00333865" w:rsidRPr="00B00A4E">
        <w:rPr>
          <w:rFonts w:ascii="Times New Roman" w:hAnsi="Times New Roman"/>
          <w:sz w:val="24"/>
          <w:szCs w:val="24"/>
        </w:rPr>
        <w:t xml:space="preserve">кодов </w:t>
      </w:r>
      <w:r w:rsidR="00333865"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333865" w:rsidRPr="00B00A4E">
        <w:rPr>
          <w:rFonts w:ascii="Times New Roman" w:hAnsi="Times New Roman"/>
          <w:sz w:val="24"/>
          <w:szCs w:val="24"/>
        </w:rPr>
        <w:t xml:space="preserve"> (или кодов</w:t>
      </w:r>
      <w:r w:rsidR="00433911" w:rsidRPr="00B00A4E">
        <w:rPr>
          <w:rFonts w:ascii="Times New Roman" w:hAnsi="Times New Roman"/>
          <w:sz w:val="24"/>
          <w:szCs w:val="24"/>
        </w:rPr>
        <w:t xml:space="preserve"> </w:t>
      </w:r>
      <w:r w:rsidR="00433911"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433911" w:rsidRPr="00B00A4E">
        <w:rPr>
          <w:rFonts w:ascii="Times New Roman" w:hAnsi="Times New Roman"/>
          <w:sz w:val="24"/>
          <w:szCs w:val="24"/>
        </w:rPr>
        <w:t xml:space="preserve"> и</w:t>
      </w:r>
      <w:r w:rsidR="00333865" w:rsidRPr="00B00A4E">
        <w:rPr>
          <w:rFonts w:ascii="Times New Roman" w:hAnsi="Times New Roman"/>
          <w:sz w:val="24"/>
          <w:szCs w:val="24"/>
        </w:rPr>
        <w:t xml:space="preserve"> </w:t>
      </w:r>
      <w:r w:rsidR="00333865" w:rsidRPr="00B00A4E">
        <w:rPr>
          <w:rFonts w:ascii="Times New Roman" w:hAnsi="Times New Roman"/>
          <w:sz w:val="24"/>
          <w:szCs w:val="24"/>
          <w:lang w:val="en-US"/>
        </w:rPr>
        <w:t>ISIN</w:t>
      </w:r>
      <w:r w:rsidR="00433911" w:rsidRPr="00B00A4E">
        <w:rPr>
          <w:rFonts w:ascii="Times New Roman" w:hAnsi="Times New Roman"/>
          <w:sz w:val="24"/>
          <w:szCs w:val="24"/>
        </w:rPr>
        <w:t>)</w:t>
      </w:r>
      <w:r w:rsidR="0033386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1F2" w:rsidRPr="00B00A4E">
        <w:rPr>
          <w:rFonts w:ascii="Times New Roman" w:eastAsia="Times New Roman" w:hAnsi="Times New Roman"/>
          <w:sz w:val="24"/>
          <w:szCs w:val="24"/>
          <w:lang w:eastAsia="ru-RU"/>
        </w:rPr>
        <w:t>и Сопутствующих кодов</w:t>
      </w:r>
      <w:r w:rsidR="00EE01F3" w:rsidRPr="00B00A4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4"/>
    </w:p>
    <w:p w14:paraId="58F179FE" w14:textId="73ADEE13" w:rsidR="00E50D9B" w:rsidRPr="00B00A4E" w:rsidRDefault="00E50D9B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Ref45185868"/>
      <w:r w:rsidRPr="00B00A4E">
        <w:rPr>
          <w:rFonts w:ascii="Times New Roman" w:eastAsia="Times New Roman" w:hAnsi="Times New Roman"/>
          <w:sz w:val="24"/>
          <w:szCs w:val="24"/>
        </w:rPr>
        <w:t xml:space="preserve">за присвоение ответственным </w:t>
      </w:r>
      <w:r w:rsidRPr="00B00A4E">
        <w:rPr>
          <w:rFonts w:ascii="Times New Roman" w:eastAsia="Times New Roman" w:hAnsi="Times New Roman"/>
          <w:sz w:val="24"/>
          <w:szCs w:val="24"/>
          <w:lang w:val="en-US"/>
        </w:rPr>
        <w:t>NNA</w:t>
      </w:r>
      <w:r w:rsidRPr="00B00A4E">
        <w:rPr>
          <w:rFonts w:ascii="Times New Roman" w:eastAsia="Times New Roman" w:hAnsi="Times New Roman"/>
          <w:sz w:val="24"/>
          <w:szCs w:val="24"/>
        </w:rPr>
        <w:t>/</w:t>
      </w:r>
      <w:r w:rsidRPr="00B00A4E">
        <w:rPr>
          <w:rFonts w:ascii="Times New Roman" w:eastAsia="Times New Roman" w:hAnsi="Times New Roman"/>
          <w:sz w:val="24"/>
          <w:szCs w:val="24"/>
          <w:lang w:val="en-US"/>
        </w:rPr>
        <w:t>SNA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</w:t>
      </w:r>
      <w:r w:rsidR="00096719" w:rsidRPr="00B00A4E">
        <w:rPr>
          <w:rFonts w:ascii="Times New Roman" w:hAnsi="Times New Roman"/>
          <w:sz w:val="24"/>
          <w:szCs w:val="24"/>
        </w:rPr>
        <w:t xml:space="preserve">кодов </w:t>
      </w:r>
      <w:r w:rsidR="00096719" w:rsidRPr="00B00A4E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="00096719" w:rsidRPr="00B00A4E">
        <w:rPr>
          <w:rFonts w:ascii="Times New Roman" w:eastAsia="Times New Roman" w:hAnsi="Times New Roman"/>
          <w:sz w:val="24"/>
          <w:szCs w:val="24"/>
        </w:rPr>
        <w:t xml:space="preserve"> (или </w:t>
      </w:r>
      <w:r w:rsidR="00096719" w:rsidRPr="00B00A4E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="00096719" w:rsidRPr="00B00A4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96719" w:rsidRPr="00B00A4E">
        <w:rPr>
          <w:rFonts w:ascii="Times New Roman" w:eastAsia="Times New Roman" w:hAnsi="Times New Roman"/>
          <w:sz w:val="24"/>
          <w:szCs w:val="24"/>
          <w:lang w:val="en-US"/>
        </w:rPr>
        <w:t>ISIN</w:t>
      </w:r>
      <w:r w:rsidR="00096719" w:rsidRPr="00B00A4E">
        <w:rPr>
          <w:rFonts w:ascii="Times New Roman" w:eastAsia="Times New Roman" w:hAnsi="Times New Roman"/>
          <w:sz w:val="24"/>
          <w:szCs w:val="24"/>
        </w:rPr>
        <w:t>)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Финансовым инструментам </w:t>
      </w:r>
      <w:r w:rsidR="00E11C6F" w:rsidRPr="00B00A4E">
        <w:rPr>
          <w:rFonts w:ascii="Times New Roman" w:eastAsia="Times New Roman" w:hAnsi="Times New Roman"/>
          <w:sz w:val="24"/>
          <w:szCs w:val="24"/>
        </w:rPr>
        <w:t xml:space="preserve">по Заявке 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Клиента, не отвечающих требованиям Нормативных актов о квалификации, а также за отказ в присвоении </w:t>
      </w:r>
      <w:r w:rsidRPr="00B00A4E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Pr="00B00A4E">
        <w:rPr>
          <w:rFonts w:ascii="Times New Roman" w:eastAsia="Times New Roman" w:hAnsi="Times New Roman"/>
          <w:sz w:val="24"/>
          <w:szCs w:val="24"/>
        </w:rPr>
        <w:t xml:space="preserve"> (или</w:t>
      </w:r>
      <w:r w:rsidR="00433911" w:rsidRPr="00B00A4E">
        <w:rPr>
          <w:rFonts w:ascii="Times New Roman" w:eastAsia="Times New Roman" w:hAnsi="Times New Roman"/>
          <w:sz w:val="24"/>
          <w:szCs w:val="24"/>
        </w:rPr>
        <w:t xml:space="preserve"> </w:t>
      </w:r>
      <w:r w:rsidR="00433911" w:rsidRPr="00B00A4E">
        <w:rPr>
          <w:rFonts w:ascii="Times New Roman" w:eastAsia="Times New Roman" w:hAnsi="Times New Roman"/>
          <w:sz w:val="24"/>
          <w:szCs w:val="24"/>
          <w:lang w:val="en-US"/>
        </w:rPr>
        <w:t>CFI</w:t>
      </w:r>
      <w:r w:rsidR="00433911" w:rsidRPr="00B00A4E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00A4E">
        <w:rPr>
          <w:rFonts w:ascii="Times New Roman" w:eastAsia="Times New Roman" w:hAnsi="Times New Roman"/>
          <w:sz w:val="24"/>
          <w:szCs w:val="24"/>
          <w:lang w:val="en-US"/>
        </w:rPr>
        <w:t>ISIN</w:t>
      </w:r>
      <w:r w:rsidR="00433911" w:rsidRPr="00B00A4E">
        <w:rPr>
          <w:rFonts w:ascii="Times New Roman" w:eastAsia="Times New Roman" w:hAnsi="Times New Roman"/>
          <w:sz w:val="24"/>
          <w:szCs w:val="24"/>
        </w:rPr>
        <w:t>)</w:t>
      </w:r>
      <w:r w:rsidRPr="00B00A4E">
        <w:rPr>
          <w:rFonts w:ascii="Times New Roman" w:eastAsia="Times New Roman" w:hAnsi="Times New Roman"/>
          <w:sz w:val="24"/>
          <w:szCs w:val="24"/>
        </w:rPr>
        <w:t>.</w:t>
      </w:r>
      <w:bookmarkEnd w:id="5"/>
    </w:p>
    <w:p w14:paraId="22CD4F88" w14:textId="2BA40D7F" w:rsidR="00291ACA" w:rsidRPr="00B00A4E" w:rsidRDefault="000B230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Клиент</w:t>
      </w:r>
      <w:r w:rsidR="00EE01F3"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01F3" w:rsidRPr="00B00A4E">
        <w:rPr>
          <w:rFonts w:ascii="Times New Roman" w:hAnsi="Times New Roman"/>
          <w:b/>
          <w:sz w:val="24"/>
        </w:rPr>
        <w:t>вправе</w:t>
      </w:r>
      <w:r w:rsidR="00291ACA"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3970CEB4" w14:textId="4FA67A02" w:rsidR="0000214B" w:rsidRPr="00B00A4E" w:rsidRDefault="00891EB0" w:rsidP="0000214B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получить от НРД копии документов (запросы, ответы на запросы и иные документы), связанные с выполнением поручения Клиента в рамках Правил</w:t>
      </w:r>
      <w:r w:rsidR="00096994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98FB5E" w14:textId="77777777" w:rsidR="00891EB0" w:rsidRPr="00B00A4E" w:rsidRDefault="00891EB0" w:rsidP="00220060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b/>
          <w:sz w:val="24"/>
          <w:szCs w:val="24"/>
          <w:lang w:eastAsia="ru-RU"/>
        </w:rPr>
        <w:t>Клиент обязан:</w:t>
      </w:r>
    </w:p>
    <w:p w14:paraId="14F03578" w14:textId="5FD4349B" w:rsidR="00291ACA" w:rsidRPr="00B00A4E" w:rsidRDefault="00424C65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05F7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о запросу 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>НРД предостав</w:t>
      </w:r>
      <w:r w:rsidR="000576B3" w:rsidRPr="00B00A4E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1EB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</w:t>
      </w:r>
      <w:r w:rsidR="005A0B5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</w:t>
      </w:r>
      <w:r w:rsidR="000576B3" w:rsidRPr="00B00A4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A0B5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ых 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>инструментах</w:t>
      </w:r>
      <w:r w:rsidR="006613C3" w:rsidRPr="00B00A4E">
        <w:rPr>
          <w:rFonts w:ascii="Times New Roman" w:eastAsia="Times New Roman" w:hAnsi="Times New Roman"/>
          <w:sz w:val="24"/>
          <w:szCs w:val="24"/>
          <w:lang w:eastAsia="ru-RU"/>
        </w:rPr>
        <w:t>, необходимую для присвоения кодов CFI</w:t>
      </w:r>
      <w:r w:rsidR="0064114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(или</w:t>
      </w:r>
      <w:r w:rsidR="00E11C6F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C6F" w:rsidRPr="00B00A4E">
        <w:rPr>
          <w:rFonts w:ascii="Times New Roman" w:eastAsia="Times New Roman" w:hAnsi="Times New Roman"/>
          <w:sz w:val="24"/>
          <w:szCs w:val="24"/>
          <w:lang w:val="en-US" w:eastAsia="ru-RU"/>
        </w:rPr>
        <w:t>CFI</w:t>
      </w:r>
      <w:r w:rsidR="00E11C6F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4114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140" w:rsidRPr="00B00A4E">
        <w:rPr>
          <w:rFonts w:ascii="Times New Roman" w:eastAsia="Times New Roman" w:hAnsi="Times New Roman"/>
          <w:sz w:val="24"/>
          <w:szCs w:val="24"/>
          <w:lang w:val="en-US" w:eastAsia="ru-RU"/>
        </w:rPr>
        <w:t>ISIN</w:t>
      </w:r>
      <w:r w:rsidR="00E11C6F" w:rsidRPr="00B00A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13C3" w:rsidRPr="00B00A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E3FFADC" w14:textId="77777777" w:rsidR="00291ACA" w:rsidRPr="00B00A4E" w:rsidRDefault="00424C65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и сроки, установленные </w:t>
      </w:r>
      <w:r w:rsidR="000576B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ом </w:t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8552868 \r \h </w:instrText>
      </w:r>
      <w:r w:rsidR="001E1648" w:rsidRPr="00B00A4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4F0122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6B3" w:rsidRPr="00B00A4E">
        <w:rPr>
          <w:rFonts w:ascii="Times New Roman" w:eastAsia="Times New Roman" w:hAnsi="Times New Roman"/>
          <w:sz w:val="24"/>
          <w:szCs w:val="24"/>
          <w:lang w:eastAsia="ru-RU"/>
        </w:rPr>
        <w:t>Правил,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0576B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ить У</w:t>
      </w:r>
      <w:r w:rsidR="00205F75" w:rsidRPr="00B00A4E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0576B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НРД</w:t>
      </w:r>
      <w:r w:rsidR="0000214B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зместить расходы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87A196" w14:textId="77777777" w:rsidR="00291ACA" w:rsidRPr="00B00A4E" w:rsidRDefault="006613C3" w:rsidP="006F45B4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Ref40192464"/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05F75" w:rsidRPr="00B00A4E">
        <w:rPr>
          <w:rFonts w:ascii="Times New Roman" w:eastAsia="Times New Roman" w:hAnsi="Times New Roman"/>
          <w:sz w:val="24"/>
          <w:szCs w:val="24"/>
          <w:lang w:eastAsia="ru-RU"/>
        </w:rPr>
        <w:t>озм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естить</w:t>
      </w:r>
      <w:r w:rsidR="00205F7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РД расходы, понесенные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</w:t>
      </w:r>
      <w:r w:rsidR="005A0B55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, расходы по оплате услуг 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22496E" w:rsidRPr="00B00A4E">
        <w:rPr>
          <w:rFonts w:ascii="Times New Roman" w:hAnsi="Times New Roman"/>
          <w:sz w:val="24"/>
          <w:szCs w:val="24"/>
        </w:rPr>
        <w:t>/</w:t>
      </w:r>
      <w:r w:rsidR="0022496E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своению </w:t>
      </w:r>
      <w:r w:rsidR="00727072" w:rsidRPr="00B00A4E">
        <w:rPr>
          <w:rFonts w:ascii="Times New Roman" w:hAnsi="Times New Roman"/>
          <w:sz w:val="24"/>
          <w:szCs w:val="24"/>
        </w:rPr>
        <w:t>Международных кодов</w:t>
      </w:r>
      <w:r w:rsidR="00727072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>инансовым инструментам).</w:t>
      </w:r>
      <w:bookmarkEnd w:id="6"/>
    </w:p>
    <w:p w14:paraId="094EE544" w14:textId="77777777" w:rsidR="006F2286" w:rsidRPr="00B00A4E" w:rsidRDefault="00357ABB" w:rsidP="00956BBF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8552868"/>
      <w:r w:rsidRPr="00B00A4E">
        <w:rPr>
          <w:rFonts w:ascii="Times New Roman" w:hAnsi="Times New Roman" w:cs="Times New Roman"/>
          <w:sz w:val="24"/>
          <w:szCs w:val="24"/>
        </w:rPr>
        <w:t>Порядок расчетов и оплата Услуг</w:t>
      </w:r>
      <w:bookmarkEnd w:id="7"/>
    </w:p>
    <w:p w14:paraId="32BE1927" w14:textId="0BE35635" w:rsidR="001859EE" w:rsidRPr="00B00A4E" w:rsidRDefault="00205F75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</w:t>
      </w:r>
      <w:r w:rsidR="009C1A32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ом </w:t>
      </w:r>
      <w:r w:rsidR="00DF06A2" w:rsidRPr="00B00A4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слуг</w:t>
      </w:r>
      <w:r w:rsidR="009E1C99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F06A2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</w:t>
      </w:r>
      <w:r w:rsidR="009C1A32" w:rsidRPr="00B00A4E">
        <w:rPr>
          <w:rFonts w:ascii="Times New Roman" w:eastAsia="Times New Roman" w:hAnsi="Times New Roman"/>
          <w:sz w:val="24"/>
          <w:szCs w:val="24"/>
          <w:lang w:eastAsia="ru-RU"/>
        </w:rPr>
        <w:t>по факту ее оказания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ии с Тарифами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ми на дату </w:t>
      </w:r>
      <w:r w:rsidR="00B00A4E">
        <w:rPr>
          <w:rFonts w:ascii="Times New Roman" w:eastAsia="Times New Roman" w:hAnsi="Times New Roman"/>
          <w:sz w:val="24"/>
          <w:szCs w:val="24"/>
          <w:lang w:eastAsia="ru-RU"/>
        </w:rPr>
        <w:t>оказания Услуги</w:t>
      </w:r>
      <w:r w:rsidR="00DF06A2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D7B087" w14:textId="77777777" w:rsidR="00FB2053" w:rsidRPr="00B00A4E" w:rsidRDefault="009C1A32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 стоимость Услуги не включен налог на добавленную стоимость, который оплачивается Клиентом сверх стоимости Услуги в размере, установленном законодательством Российской Федерации.</w:t>
      </w:r>
    </w:p>
    <w:p w14:paraId="0A9C1033" w14:textId="769A1A74" w:rsidR="00357ABB" w:rsidRPr="00B00A4E" w:rsidRDefault="00357ABB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Клиент</w:t>
      </w:r>
      <w:r w:rsidR="00431694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т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на оплату услуг </w:t>
      </w:r>
      <w:r w:rsidR="00AD5D10" w:rsidRPr="00B00A4E">
        <w:rPr>
          <w:rFonts w:ascii="Times New Roman" w:hAnsi="Times New Roman"/>
          <w:sz w:val="24"/>
          <w:szCs w:val="24"/>
        </w:rPr>
        <w:t>сторонних организаций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, фактически понесенн</w:t>
      </w:r>
      <w:r w:rsidR="00431694" w:rsidRPr="00B00A4E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НРД при исполнении своих обяза</w:t>
      </w:r>
      <w:r w:rsidR="00431694" w:rsidRPr="00B00A4E">
        <w:rPr>
          <w:rFonts w:ascii="Times New Roman" w:eastAsia="Times New Roman" w:hAnsi="Times New Roman"/>
          <w:sz w:val="24"/>
          <w:szCs w:val="24"/>
          <w:lang w:eastAsia="ru-RU"/>
        </w:rPr>
        <w:t>нностей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D5D1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Правил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расходы на оплату услуг </w:t>
      </w:r>
      <w:r w:rsidR="00AD5D10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AD5D10" w:rsidRPr="00B00A4E">
        <w:rPr>
          <w:rFonts w:ascii="Times New Roman" w:hAnsi="Times New Roman"/>
          <w:sz w:val="24"/>
          <w:szCs w:val="24"/>
        </w:rPr>
        <w:t>/</w:t>
      </w:r>
      <w:r w:rsidR="00AD5D10" w:rsidRPr="00B00A4E">
        <w:rPr>
          <w:rFonts w:ascii="Times New Roman" w:hAnsi="Times New Roman"/>
          <w:sz w:val="24"/>
          <w:szCs w:val="24"/>
          <w:lang w:val="en-US"/>
        </w:rPr>
        <w:t>SNA</w:t>
      </w:r>
      <w:r w:rsidR="00AD5D1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его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тарифами. Оплата вышеуказанных расходов осуществляется по официальному курсу Банка России на дату оплаты счета сторонн</w:t>
      </w:r>
      <w:r w:rsidR="00831DA4" w:rsidRPr="00B00A4E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831DA4" w:rsidRPr="00B00A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26303F" w14:textId="77777777" w:rsidR="006D2A64" w:rsidRPr="00B00A4E" w:rsidRDefault="00205F75" w:rsidP="00872A4E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_Ref40194663"/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</w:t>
      </w:r>
      <w:r w:rsidR="004C0F82" w:rsidRPr="00B00A4E">
        <w:rPr>
          <w:rFonts w:ascii="Times New Roman" w:eastAsia="Times New Roman" w:hAnsi="Times New Roman"/>
          <w:sz w:val="24"/>
          <w:szCs w:val="24"/>
          <w:lang w:eastAsia="ru-RU"/>
        </w:rPr>
        <w:t>Услуги осуществляется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и </w:t>
      </w:r>
      <w:r w:rsidR="004C0F82" w:rsidRPr="00B00A4E">
        <w:rPr>
          <w:rFonts w:ascii="Times New Roman" w:eastAsia="Times New Roman" w:hAnsi="Times New Roman"/>
          <w:sz w:val="24"/>
          <w:szCs w:val="24"/>
          <w:lang w:eastAsia="ru-RU"/>
        </w:rPr>
        <w:t>выставленного НРД счета</w:t>
      </w:r>
      <w:r w:rsidR="00291ACA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7970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1CF8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е документы направляются Клиенту </w:t>
      </w:r>
      <w:r w:rsidR="00C9388B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C222C7" w:rsidRPr="00B00A4E">
        <w:rPr>
          <w:rFonts w:ascii="Times New Roman" w:eastAsia="Times New Roman" w:hAnsi="Times New Roman"/>
          <w:sz w:val="24"/>
          <w:szCs w:val="24"/>
          <w:lang w:eastAsia="ru-RU"/>
        </w:rPr>
        <w:t>позднее 5 (пят</w:t>
      </w:r>
      <w:r w:rsidR="00C9388B" w:rsidRPr="00B00A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222C7" w:rsidRPr="00B00A4E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C9388B" w:rsidRPr="00B00A4E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222C7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9388B" w:rsidRPr="00B00A4E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C222C7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1EBB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72A4E" w:rsidRPr="00B00A4E">
        <w:rPr>
          <w:rFonts w:ascii="Times New Roman" w:hAnsi="Times New Roman"/>
          <w:sz w:val="24"/>
          <w:szCs w:val="24"/>
          <w:lang w:eastAsia="ru-RU"/>
        </w:rPr>
        <w:t>даты направления информации, указанной в пункте 4.3.1. Правил</w:t>
      </w:r>
      <w:r w:rsidR="00D17BD6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8"/>
    </w:p>
    <w:p w14:paraId="7415B1CE" w14:textId="77777777" w:rsidR="00347C37" w:rsidRPr="00B00A4E" w:rsidRDefault="003B50C1" w:rsidP="008903EA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Ref487712001"/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Расчетные документы считаются полученными</w:t>
      </w:r>
      <w:r w:rsidR="00347C37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ом:</w:t>
      </w:r>
    </w:p>
    <w:p w14:paraId="7F5332A1" w14:textId="77777777" w:rsidR="00347C37" w:rsidRPr="00B00A4E" w:rsidRDefault="00347C37" w:rsidP="00B75FA7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 день направления электронного документа</w:t>
      </w:r>
      <w:r w:rsidR="0097256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– при наличии заключенного между Сторонами Договора ЭДО;</w:t>
      </w:r>
    </w:p>
    <w:p w14:paraId="35CA4200" w14:textId="77777777" w:rsidR="003B50C1" w:rsidRPr="00B00A4E" w:rsidRDefault="00347C37" w:rsidP="00B75FA7">
      <w:pPr>
        <w:widowControl w:val="0"/>
        <w:numPr>
          <w:ilvl w:val="2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а 10 (десятый) календарный день </w:t>
      </w:r>
      <w:r w:rsidR="0039456D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с даты направления Расчетных документов НРД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бумажном виде почтовым отправлением</w:t>
      </w:r>
      <w:r w:rsidR="00193F3A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– при отсутствии заключенного между Сторонами Договора ЭДО</w:t>
      </w:r>
      <w:r w:rsidR="00096994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E3399F" w:rsidRPr="00B00A4E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осуществления электронного документооборота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456D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9"/>
    </w:p>
    <w:p w14:paraId="2B52C90D" w14:textId="0A8611FB" w:rsidR="00481CF8" w:rsidRPr="00B00A4E" w:rsidRDefault="00B86A78" w:rsidP="008903EA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94C1E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о заявлению Клиента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РД предоставляет Расчетные документы </w:t>
      </w:r>
      <w:r w:rsidR="00481CF8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</w:t>
      </w:r>
      <w:r w:rsidR="00AB64ED" w:rsidRPr="00B00A4E">
        <w:rPr>
          <w:rFonts w:ascii="Times New Roman" w:eastAsia="Times New Roman" w:hAnsi="Times New Roman"/>
          <w:sz w:val="24"/>
          <w:szCs w:val="24"/>
          <w:lang w:eastAsia="ru-RU"/>
        </w:rPr>
        <w:t>в офисе НРД</w:t>
      </w:r>
      <w:r w:rsidR="008903EA" w:rsidRPr="00B00A4E">
        <w:rPr>
          <w:rFonts w:ascii="Times New Roman" w:eastAsia="Times New Roman" w:hAnsi="Times New Roman"/>
          <w:sz w:val="24"/>
          <w:szCs w:val="24"/>
          <w:lang w:eastAsia="ru-RU"/>
        </w:rPr>
        <w:t>, указанному на Сайте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правляет в адрес Клиента почтовым отправлением</w:t>
      </w:r>
      <w:r w:rsidR="00481CF8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F7C367" w14:textId="77777777" w:rsidR="003E537A" w:rsidRPr="00B00A4E" w:rsidRDefault="00914873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Ref40194839"/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 обязан оплатить счет, путем перечисления денежных средств в размере суммы платежа по банковским реквизитам НРД, указанным в счете, </w:t>
      </w:r>
      <w:r w:rsidR="00345636" w:rsidRPr="00B00A4E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ED3231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D3231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ED3231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) рабочих дней </w:t>
      </w:r>
      <w:r w:rsidR="00345636" w:rsidRPr="00B00A4E">
        <w:rPr>
          <w:rFonts w:ascii="Times New Roman" w:eastAsia="Times New Roman" w:hAnsi="Times New Roman"/>
          <w:sz w:val="24"/>
          <w:szCs w:val="24"/>
          <w:lang w:eastAsia="ru-RU"/>
        </w:rPr>
        <w:t>со дня его получения</w:t>
      </w:r>
      <w:r w:rsidR="003E537A" w:rsidRPr="00B00A4E">
        <w:rPr>
          <w:rFonts w:ascii="Times New Roman" w:eastAsia="Times New Roman" w:hAnsi="Times New Roman"/>
          <w:sz w:val="24"/>
          <w:szCs w:val="24"/>
          <w:lang w:eastAsia="ru-RU"/>
        </w:rPr>
        <w:t>. Датой оплаты счета считается дата поступления денежных средств на к</w:t>
      </w:r>
      <w:r w:rsidR="006D2A64" w:rsidRPr="00B00A4E">
        <w:rPr>
          <w:rFonts w:ascii="Times New Roman" w:eastAsia="Times New Roman" w:hAnsi="Times New Roman"/>
          <w:sz w:val="24"/>
          <w:szCs w:val="24"/>
          <w:lang w:eastAsia="ru-RU"/>
        </w:rPr>
        <w:t>орреспондентский счет НРД</w:t>
      </w:r>
      <w:r w:rsidR="003E537A"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10"/>
    </w:p>
    <w:p w14:paraId="39100B6D" w14:textId="77777777" w:rsidR="006D2A64" w:rsidRPr="00B00A4E" w:rsidRDefault="006D2A64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ошибок в Расчетных документах за Услуги </w:t>
      </w:r>
      <w:r w:rsidR="00ED3231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РД </w:t>
      </w:r>
      <w:r w:rsidR="00904DDF" w:rsidRPr="00B00A4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е внести исправительные записи в </w:t>
      </w:r>
      <w:r w:rsidR="00ED3231" w:rsidRPr="00B00A4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ные документы </w:t>
      </w:r>
      <w:r w:rsidR="00ED3231" w:rsidRPr="00B00A4E">
        <w:rPr>
          <w:rFonts w:ascii="Times New Roman" w:eastAsia="Times New Roman" w:hAnsi="Times New Roman"/>
          <w:sz w:val="24"/>
          <w:szCs w:val="24"/>
          <w:lang w:eastAsia="ru-RU"/>
        </w:rPr>
        <w:t>и повторно направить их Клиенту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, предоставив соответствующие разъяснения в письменной или устной форме.</w:t>
      </w:r>
    </w:p>
    <w:p w14:paraId="26159D17" w14:textId="6D5F6E1A" w:rsidR="00431694" w:rsidRPr="00B00A4E" w:rsidRDefault="00431694" w:rsidP="0043169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Ref487036190"/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При нарушении Клиентом срока оплаты Услуги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14:paraId="26385486" w14:textId="77777777" w:rsidR="00E7173B" w:rsidRPr="00B00A4E" w:rsidRDefault="00525FD5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Style w:val="a6"/>
          <w:rFonts w:ascii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рушении </w:t>
      </w:r>
      <w:r w:rsidR="00431694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Клиентом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оплаты счета более чем на 2 (два) месяца, </w:t>
      </w:r>
      <w:r w:rsidR="00D6092A" w:rsidRPr="00B00A4E">
        <w:rPr>
          <w:rFonts w:ascii="Times New Roman" w:eastAsia="Times New Roman" w:hAnsi="Times New Roman"/>
          <w:sz w:val="24"/>
          <w:szCs w:val="24"/>
          <w:lang w:eastAsia="ru-RU"/>
        </w:rPr>
        <w:t>НРД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расторгнуть </w:t>
      </w:r>
      <w:bookmarkEnd w:id="11"/>
      <w:r w:rsidR="00CD65E3" w:rsidRPr="00B00A4E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0F5200" w14:textId="77777777" w:rsidR="002C4A87" w:rsidRPr="00B00A4E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18C9A21E" w14:textId="77777777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не вправе раскрывать третьим лицам условия </w:t>
      </w:r>
      <w:r w:rsidR="00CD65E3" w:rsidRPr="00B00A4E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формацию, которой Стороны обмениваются при его заключении и (или) которая стала известна Стороне в процессе исполнения </w:t>
      </w:r>
      <w:r w:rsidR="00CD65E3" w:rsidRPr="00B00A4E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, без предварительного письменного согласия другой Стороны, за исключением случаев, предусмотренных </w:t>
      </w:r>
      <w:r w:rsidR="001E464C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, Требованиями ISO/ANNA,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законод</w:t>
      </w:r>
      <w:r w:rsidR="007F3DDE" w:rsidRPr="00B00A4E"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, а также обязана предпринимать меры для охраны такой информации.</w:t>
      </w:r>
    </w:p>
    <w:p w14:paraId="0A5D23C1" w14:textId="77777777" w:rsidR="00054F6E" w:rsidRPr="00B00A4E" w:rsidRDefault="00054F6E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Соглашения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32316833" w14:textId="77777777" w:rsidR="00054F6E" w:rsidRPr="00B00A4E" w:rsidRDefault="00054F6E" w:rsidP="001D3DE2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1) права обработки персональных данных;</w:t>
      </w:r>
    </w:p>
    <w:p w14:paraId="2C773223" w14:textId="77777777" w:rsidR="002C4A87" w:rsidRPr="00B00A4E" w:rsidRDefault="002C4A87" w:rsidP="001D3DE2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2) права на их передачу другой Стороне (в том числе подтверждение уведомления субъекта об обработке его персональных данных);</w:t>
      </w:r>
    </w:p>
    <w:p w14:paraId="73CB38BC" w14:textId="77777777" w:rsidR="002C4A87" w:rsidRPr="00B00A4E" w:rsidRDefault="002C4A87" w:rsidP="001D3DE2">
      <w:pPr>
        <w:widowControl w:val="0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3) обеспечения их конфиденциальности.</w:t>
      </w:r>
    </w:p>
    <w:p w14:paraId="564C8433" w14:textId="77777777" w:rsidR="002C4A87" w:rsidRPr="00B00A4E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Обстоятельства непреодолимой силы (форс-мажор)</w:t>
      </w:r>
    </w:p>
    <w:p w14:paraId="507874C3" w14:textId="77777777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 своих обязательств по Договору</w:t>
      </w:r>
      <w:r w:rsidR="00CD65E3" w:rsidRPr="00B00A4E">
        <w:rPr>
          <w:rFonts w:ascii="Times New Roman" w:hAnsi="Times New Roman"/>
          <w:sz w:val="24"/>
          <w:szCs w:val="24"/>
        </w:rPr>
        <w:t xml:space="preserve"> оказания 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, если это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8244DAF" w14:textId="77777777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63C4FB2E" w14:textId="77777777" w:rsidR="002C4A87" w:rsidRPr="00B00A4E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14:paraId="16E4EDED" w14:textId="77777777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</w:p>
    <w:p w14:paraId="67886B3F" w14:textId="77777777" w:rsidR="002C4A87" w:rsidRPr="00B00A4E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14:paraId="77873B08" w14:textId="2A04FFB7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ение (расторжение) Договора </w:t>
      </w:r>
      <w:r w:rsidR="00CD65E3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бождает Стороны от исполнения обязательств, которые возникли до даты прекращения (расторжения) </w:t>
      </w:r>
      <w:r w:rsidR="00CD65E3" w:rsidRPr="00B00A4E">
        <w:rPr>
          <w:rFonts w:ascii="Times New Roman" w:hAnsi="Times New Roman"/>
          <w:sz w:val="24"/>
          <w:szCs w:val="24"/>
        </w:rPr>
        <w:t>Договора оказания 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F0985F" w14:textId="1CD2E6C6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оговор </w:t>
      </w:r>
      <w:r w:rsidR="00CD65E3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E122EBB" w14:textId="77777777" w:rsidR="002C4A87" w:rsidRPr="00B00A4E" w:rsidRDefault="002C4A8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ротиворечия, возникающие при исполнении Договора </w:t>
      </w:r>
      <w:r w:rsidR="00CD65E3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3620DDCB" w14:textId="072ACB15" w:rsidR="008D08AA" w:rsidRPr="00CC6328" w:rsidRDefault="004E1DB2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6328">
        <w:rPr>
          <w:rFonts w:ascii="Times New Roman" w:hAnsi="Times New Roman"/>
          <w:sz w:val="24"/>
        </w:rPr>
        <w:t xml:space="preserve">В случае </w:t>
      </w:r>
      <w:proofErr w:type="spellStart"/>
      <w:r w:rsidRPr="00CC6328">
        <w:rPr>
          <w:rFonts w:ascii="Times New Roman" w:hAnsi="Times New Roman"/>
          <w:sz w:val="24"/>
        </w:rPr>
        <w:t>недостижения</w:t>
      </w:r>
      <w:proofErr w:type="spellEnd"/>
      <w:r w:rsidRPr="00CC6328">
        <w:rPr>
          <w:rFonts w:ascii="Times New Roman" w:hAnsi="Times New Roman"/>
          <w:sz w:val="24"/>
        </w:rPr>
        <w:t xml:space="preserve"> согласия между Сторонами все споры, разногласия, претензии и требования, возникающие из Договора содействия в присвоении Международных кодов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25E97676" w14:textId="77777777" w:rsidR="002C4A87" w:rsidRPr="00B00A4E" w:rsidRDefault="002C4A87" w:rsidP="006F45B4">
      <w:pPr>
        <w:pStyle w:val="1"/>
        <w:keepNext w:val="0"/>
        <w:widowControl w:val="0"/>
        <w:numPr>
          <w:ilvl w:val="0"/>
          <w:numId w:val="11"/>
        </w:numPr>
        <w:spacing w:before="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23D30DDB" w14:textId="77777777" w:rsidR="003F5AF7" w:rsidRPr="00B00A4E" w:rsidRDefault="003F5AF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НРД уведомляет Клиента о таких изменениях путем размещения изменений на </w:t>
      </w:r>
      <w:r w:rsidR="001F24FF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НРД</w:t>
      </w:r>
      <w:hyperlink w:history="1"/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2" w:name="_Ref243104262"/>
      <w:bookmarkStart w:id="13" w:name="_Toc130095428"/>
      <w:bookmarkStart w:id="14" w:name="_Ref242006456"/>
      <w:bookmarkEnd w:id="12"/>
      <w:bookmarkEnd w:id="13"/>
      <w:bookmarkEnd w:id="14"/>
    </w:p>
    <w:p w14:paraId="72C7533C" w14:textId="7E77C98C" w:rsidR="003F5AF7" w:rsidRPr="00B00A4E" w:rsidRDefault="00EB5DE6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hAnsi="Times New Roman"/>
          <w:sz w:val="24"/>
          <w:szCs w:val="24"/>
        </w:rPr>
        <w:t xml:space="preserve">Договор </w:t>
      </w:r>
      <w:r w:rsidR="00CD65E3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5AF7" w:rsidRPr="00B00A4E">
        <w:rPr>
          <w:rFonts w:ascii="Times New Roman" w:eastAsia="Times New Roman" w:hAnsi="Times New Roman"/>
          <w:sz w:val="24"/>
          <w:szCs w:val="24"/>
          <w:lang w:eastAsia="ru-RU"/>
        </w:rPr>
        <w:t>может быть расторгнут по соглашению Сторон, а также в одностороннем порядке по инициативе любой Стороны.</w:t>
      </w:r>
    </w:p>
    <w:p w14:paraId="63D12C57" w14:textId="547C0142" w:rsidR="00590F59" w:rsidRPr="00B00A4E" w:rsidRDefault="00590F59" w:rsidP="009A051D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При ликвидации Клиента или внесении записи о прекращении деятельности юридического лица в </w:t>
      </w:r>
      <w:r w:rsidR="00CD1EB5" w:rsidRPr="00B00A4E">
        <w:rPr>
          <w:rFonts w:ascii="Times New Roman" w:hAnsi="Times New Roman"/>
          <w:sz w:val="24"/>
          <w:szCs w:val="24"/>
        </w:rPr>
        <w:t>ЕГРЮЛ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9A051D" w:rsidRPr="00B00A4E">
        <w:rPr>
          <w:rFonts w:ascii="Times New Roman" w:hAnsi="Times New Roman"/>
          <w:sz w:val="24"/>
          <w:szCs w:val="24"/>
        </w:rPr>
        <w:t xml:space="preserve">Договор </w:t>
      </w:r>
      <w:r w:rsidR="00CD65E3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B00A4E">
        <w:rPr>
          <w:rFonts w:ascii="Times New Roman" w:hAnsi="Times New Roman"/>
          <w:sz w:val="24"/>
          <w:szCs w:val="24"/>
        </w:rPr>
        <w:t xml:space="preserve"> прекращается</w:t>
      </w:r>
      <w:r w:rsidR="00CD1EB5" w:rsidRPr="00B00A4E">
        <w:rPr>
          <w:rFonts w:ascii="Times New Roman" w:hAnsi="Times New Roman"/>
          <w:sz w:val="24"/>
          <w:szCs w:val="24"/>
        </w:rPr>
        <w:t>.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9A051D" w:rsidRPr="00B00A4E">
        <w:rPr>
          <w:rFonts w:ascii="Times New Roman" w:hAnsi="Times New Roman"/>
          <w:sz w:val="24"/>
          <w:szCs w:val="24"/>
        </w:rPr>
        <w:t xml:space="preserve">Договор считается расторгнутым с даты </w:t>
      </w:r>
      <w:r w:rsidR="009A051D" w:rsidRPr="00B00A4E">
        <w:rPr>
          <w:rFonts w:ascii="Times New Roman" w:hAnsi="Times New Roman"/>
          <w:sz w:val="24"/>
          <w:szCs w:val="24"/>
        </w:rPr>
        <w:lastRenderedPageBreak/>
        <w:t>реорганизации/ликвидации Клиента.</w:t>
      </w:r>
    </w:p>
    <w:p w14:paraId="6A9EF612" w14:textId="4CE1290C" w:rsidR="003F5AF7" w:rsidRPr="00B00A4E" w:rsidRDefault="003F5AF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торжении Договора </w:t>
      </w:r>
      <w:r w:rsidR="00CD65E3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CD65E3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одной из Сторон </w:t>
      </w:r>
      <w:r w:rsidR="00CD65E3" w:rsidRPr="00B00A4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оговор считается расторгнутым по истечении 10 (десяти) календарных дней с даты направления/получения НРД уведомления о расторжении Договора</w:t>
      </w:r>
      <w:r w:rsidR="00EB5DE6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1D9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530307" w14:textId="74F091F0" w:rsidR="009955CE" w:rsidRPr="00B00A4E" w:rsidRDefault="003F5AF7" w:rsidP="006F45B4">
      <w:pPr>
        <w:widowControl w:val="0"/>
        <w:numPr>
          <w:ilvl w:val="1"/>
          <w:numId w:val="1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расторжении Договора </w:t>
      </w:r>
      <w:r w:rsidR="00B351D9" w:rsidRPr="00B00A4E">
        <w:rPr>
          <w:rFonts w:ascii="Times New Roman" w:hAnsi="Times New Roman"/>
          <w:sz w:val="24"/>
          <w:szCs w:val="24"/>
        </w:rPr>
        <w:t>оказания содействия в присвоении международных кодов</w:t>
      </w:r>
      <w:r w:rsidR="003F658F" w:rsidRPr="00B00A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0A4E">
        <w:rPr>
          <w:rFonts w:ascii="Times New Roman" w:eastAsia="Times New Roman" w:hAnsi="Times New Roman"/>
          <w:sz w:val="24"/>
          <w:szCs w:val="24"/>
          <w:lang w:eastAsia="ru-RU"/>
        </w:rPr>
        <w:t>вручается представителю Стороны или направляется регистрируемым почтовым отправлением по почтовому адресу Стороны.</w:t>
      </w:r>
    </w:p>
    <w:p w14:paraId="5EA8125C" w14:textId="77777777" w:rsidR="006A460A" w:rsidRPr="00B00A4E" w:rsidRDefault="009955CE" w:rsidP="002C3AC6">
      <w:pPr>
        <w:pStyle w:val="1"/>
        <w:keepNext w:val="0"/>
        <w:widowControl w:val="0"/>
        <w:spacing w:before="0" w:after="12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iCs/>
          <w:sz w:val="24"/>
          <w:szCs w:val="24"/>
        </w:rPr>
        <w:br w:type="page"/>
      </w:r>
      <w:bookmarkStart w:id="15" w:name="_Toc13646182"/>
      <w:r w:rsidR="006A460A" w:rsidRPr="00B00A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15"/>
    </w:p>
    <w:p w14:paraId="70D54622" w14:textId="77777777" w:rsidR="009955CE" w:rsidRPr="00B00A4E" w:rsidRDefault="009955CE" w:rsidP="002C3AC6">
      <w:pPr>
        <w:pStyle w:val="afc"/>
        <w:widowControl w:val="0"/>
        <w:spacing w:after="120"/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к Правилам </w:t>
      </w:r>
      <w:bookmarkStart w:id="16" w:name="_Toc13646183"/>
      <w:r w:rsidR="000179F7" w:rsidRPr="00B00A4E">
        <w:rPr>
          <w:rFonts w:ascii="Times New Roman" w:eastAsia="Times New Roman" w:hAnsi="Times New Roman"/>
          <w:sz w:val="24"/>
          <w:szCs w:val="24"/>
        </w:rPr>
        <w:t xml:space="preserve">оказания </w:t>
      </w:r>
      <w:r w:rsidR="000179F7" w:rsidRPr="00B00A4E">
        <w:rPr>
          <w:rFonts w:ascii="Times New Roman" w:hAnsi="Times New Roman"/>
          <w:sz w:val="24"/>
          <w:szCs w:val="24"/>
        </w:rPr>
        <w:t>содействия в присвоении международных кодов</w:t>
      </w:r>
    </w:p>
    <w:p w14:paraId="40F08A13" w14:textId="77777777" w:rsidR="000179F7" w:rsidRPr="00B00A4E" w:rsidRDefault="000179F7" w:rsidP="006F45B4">
      <w:pPr>
        <w:widowControl w:val="0"/>
        <w:spacing w:after="120" w:line="240" w:lineRule="auto"/>
        <w:ind w:left="709" w:hanging="709"/>
        <w:jc w:val="center"/>
        <w:rPr>
          <w:rFonts w:ascii="Times New Roman" w:hAnsi="Times New Roman"/>
          <w:b/>
        </w:rPr>
      </w:pPr>
    </w:p>
    <w:p w14:paraId="66EDE154" w14:textId="77777777" w:rsidR="009955CE" w:rsidRPr="00B00A4E" w:rsidRDefault="009955CE" w:rsidP="006F45B4">
      <w:pPr>
        <w:widowControl w:val="0"/>
        <w:spacing w:after="120" w:line="240" w:lineRule="auto"/>
        <w:ind w:left="709" w:hanging="709"/>
        <w:jc w:val="center"/>
        <w:rPr>
          <w:b/>
          <w:sz w:val="24"/>
        </w:rPr>
      </w:pPr>
      <w:r w:rsidRPr="00B00A4E">
        <w:rPr>
          <w:rFonts w:ascii="Times New Roman" w:hAnsi="Times New Roman"/>
          <w:b/>
          <w:sz w:val="24"/>
          <w:szCs w:val="24"/>
        </w:rPr>
        <w:t>Заявление о присоединении</w:t>
      </w:r>
      <w:r w:rsidRPr="00B00A4E">
        <w:rPr>
          <w:rFonts w:ascii="Times New Roman" w:hAnsi="Times New Roman"/>
          <w:b/>
          <w:sz w:val="24"/>
          <w:szCs w:val="24"/>
        </w:rPr>
        <w:br/>
        <w:t xml:space="preserve">к </w:t>
      </w:r>
      <w:bookmarkEnd w:id="16"/>
      <w:r w:rsidR="00FF126E" w:rsidRPr="00B00A4E">
        <w:rPr>
          <w:rFonts w:ascii="Times New Roman" w:hAnsi="Times New Roman"/>
          <w:b/>
          <w:sz w:val="24"/>
          <w:szCs w:val="24"/>
        </w:rPr>
        <w:t>Договору</w:t>
      </w:r>
      <w:r w:rsidR="00E8417E" w:rsidRPr="00B00A4E">
        <w:rPr>
          <w:rFonts w:ascii="Times New Roman" w:hAnsi="Times New Roman"/>
          <w:b/>
          <w:sz w:val="24"/>
          <w:szCs w:val="24"/>
        </w:rPr>
        <w:t xml:space="preserve"> </w:t>
      </w:r>
      <w:r w:rsidR="00B351D9" w:rsidRPr="00B00A4E">
        <w:rPr>
          <w:rFonts w:ascii="Times New Roman" w:hAnsi="Times New Roman"/>
          <w:b/>
          <w:sz w:val="24"/>
          <w:szCs w:val="24"/>
        </w:rPr>
        <w:t>оказания содействия в присвоении международных кодов</w:t>
      </w:r>
    </w:p>
    <w:p w14:paraId="4EEA38F8" w14:textId="77777777" w:rsidR="00E24DD1" w:rsidRPr="00B00A4E" w:rsidRDefault="00E24DD1" w:rsidP="006F45B4">
      <w:pPr>
        <w:pStyle w:val="a"/>
        <w:widowControl w:val="0"/>
        <w:numPr>
          <w:ilvl w:val="0"/>
          <w:numId w:val="0"/>
        </w:numPr>
        <w:spacing w:after="120"/>
        <w:ind w:left="709" w:hanging="709"/>
        <w:contextualSpacing w:val="0"/>
        <w:rPr>
          <w:rFonts w:eastAsia="Calibri"/>
          <w:sz w:val="24"/>
          <w:szCs w:val="24"/>
          <w:lang w:eastAsia="en-US"/>
        </w:rPr>
      </w:pPr>
    </w:p>
    <w:p w14:paraId="0A9859B0" w14:textId="77777777" w:rsidR="00E24DD1" w:rsidRPr="00B00A4E" w:rsidRDefault="00E24DD1" w:rsidP="006F45B4">
      <w:pPr>
        <w:pStyle w:val="a"/>
        <w:widowControl w:val="0"/>
        <w:numPr>
          <w:ilvl w:val="0"/>
          <w:numId w:val="0"/>
        </w:numPr>
        <w:spacing w:after="120"/>
        <w:ind w:left="709" w:hanging="709"/>
        <w:contextualSpacing w:val="0"/>
        <w:jc w:val="center"/>
        <w:rPr>
          <w:rFonts w:eastAsia="Calibri"/>
          <w:sz w:val="22"/>
          <w:szCs w:val="22"/>
          <w:lang w:eastAsia="en-US"/>
        </w:rPr>
      </w:pPr>
      <w:r w:rsidRPr="00B00A4E">
        <w:rPr>
          <w:rFonts w:eastAsia="Calibri"/>
          <w:sz w:val="22"/>
          <w:szCs w:val="22"/>
          <w:lang w:eastAsia="en-US"/>
        </w:rPr>
        <w:t>Моск</w:t>
      </w:r>
      <w:r w:rsidR="000179F7" w:rsidRPr="00B00A4E">
        <w:rPr>
          <w:rFonts w:eastAsia="Calibri"/>
          <w:sz w:val="22"/>
          <w:szCs w:val="22"/>
          <w:lang w:eastAsia="en-US"/>
        </w:rPr>
        <w:t xml:space="preserve">ва                         </w:t>
      </w:r>
      <w:r w:rsidRPr="00B00A4E">
        <w:rPr>
          <w:rFonts w:eastAsia="Calibri"/>
          <w:sz w:val="22"/>
          <w:szCs w:val="22"/>
          <w:lang w:eastAsia="en-US"/>
        </w:rPr>
        <w:t xml:space="preserve">                     </w:t>
      </w:r>
      <w:r w:rsidR="00B564AC" w:rsidRPr="00B00A4E">
        <w:rPr>
          <w:rFonts w:eastAsia="Calibri"/>
          <w:sz w:val="22"/>
          <w:szCs w:val="22"/>
          <w:lang w:eastAsia="en-US"/>
        </w:rPr>
        <w:t xml:space="preserve">         </w:t>
      </w:r>
      <w:r w:rsidRPr="00B00A4E">
        <w:rPr>
          <w:rFonts w:eastAsia="Calibri"/>
          <w:sz w:val="22"/>
          <w:szCs w:val="22"/>
          <w:lang w:eastAsia="en-US"/>
        </w:rPr>
        <w:t xml:space="preserve">                                      </w:t>
      </w:r>
      <w:proofErr w:type="gramStart"/>
      <w:r w:rsidRPr="00B00A4E">
        <w:rPr>
          <w:rFonts w:eastAsia="Calibri"/>
          <w:sz w:val="22"/>
          <w:szCs w:val="22"/>
          <w:lang w:eastAsia="en-US"/>
        </w:rPr>
        <w:t xml:space="preserve">   «</w:t>
      </w:r>
      <w:proofErr w:type="gramEnd"/>
      <w:r w:rsidRPr="00B00A4E">
        <w:rPr>
          <w:rFonts w:eastAsia="Calibri"/>
          <w:sz w:val="22"/>
          <w:szCs w:val="22"/>
          <w:lang w:eastAsia="en-US"/>
        </w:rPr>
        <w:t>____» ______________ 20___</w:t>
      </w:r>
    </w:p>
    <w:p w14:paraId="11B57561" w14:textId="77777777" w:rsidR="00E24DD1" w:rsidRPr="00B00A4E" w:rsidRDefault="000179F7" w:rsidP="006F45B4">
      <w:pPr>
        <w:pStyle w:val="a"/>
        <w:widowControl w:val="0"/>
        <w:numPr>
          <w:ilvl w:val="0"/>
          <w:numId w:val="0"/>
        </w:numPr>
        <w:spacing w:after="120"/>
        <w:ind w:left="709" w:hanging="709"/>
        <w:contextualSpacing w:val="0"/>
        <w:rPr>
          <w:rFonts w:eastAsia="Calibri"/>
          <w:sz w:val="24"/>
          <w:szCs w:val="24"/>
          <w:lang w:eastAsia="en-US"/>
        </w:rPr>
      </w:pPr>
      <w:r w:rsidRPr="00B00A4E">
        <w:rPr>
          <w:rFonts w:eastAsia="Calibri"/>
          <w:sz w:val="24"/>
          <w:szCs w:val="24"/>
          <w:lang w:eastAsia="en-US"/>
        </w:rPr>
        <w:t>_</w:t>
      </w:r>
      <w:r w:rsidR="00E24DD1" w:rsidRPr="00B00A4E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7964C5CE" w14:textId="77777777" w:rsidR="00E24DD1" w:rsidRPr="00B00A4E" w:rsidRDefault="008C6704" w:rsidP="006F45B4">
      <w:pPr>
        <w:pStyle w:val="a"/>
        <w:widowControl w:val="0"/>
        <w:numPr>
          <w:ilvl w:val="0"/>
          <w:numId w:val="0"/>
        </w:numPr>
        <w:spacing w:after="120"/>
        <w:ind w:left="709" w:hanging="709"/>
        <w:contextualSpacing w:val="0"/>
        <w:jc w:val="center"/>
        <w:rPr>
          <w:rFonts w:eastAsia="Calibri"/>
          <w:i/>
          <w:sz w:val="22"/>
          <w:szCs w:val="22"/>
          <w:vertAlign w:val="superscript"/>
          <w:lang w:eastAsia="en-US"/>
        </w:rPr>
      </w:pPr>
      <w:r w:rsidRPr="00B00A4E">
        <w:rPr>
          <w:rFonts w:eastAsia="Calibri"/>
          <w:i/>
          <w:sz w:val="22"/>
          <w:szCs w:val="22"/>
          <w:vertAlign w:val="superscript"/>
          <w:lang w:eastAsia="en-US"/>
        </w:rPr>
        <w:t>(полное наименование Клиента</w:t>
      </w:r>
      <w:r w:rsidR="00E24DD1" w:rsidRPr="00B00A4E">
        <w:rPr>
          <w:rFonts w:eastAsia="Calibri"/>
          <w:i/>
          <w:sz w:val="22"/>
          <w:szCs w:val="22"/>
          <w:vertAlign w:val="superscript"/>
          <w:lang w:eastAsia="en-US"/>
        </w:rPr>
        <w:t>)</w:t>
      </w:r>
    </w:p>
    <w:p w14:paraId="2A055930" w14:textId="77777777" w:rsidR="00E24DD1" w:rsidRPr="00B00A4E" w:rsidRDefault="00E24DD1" w:rsidP="002C3AC6">
      <w:pPr>
        <w:pStyle w:val="a"/>
        <w:widowControl w:val="0"/>
        <w:numPr>
          <w:ilvl w:val="0"/>
          <w:numId w:val="0"/>
        </w:numPr>
        <w:spacing w:after="120"/>
        <w:contextualSpacing w:val="0"/>
        <w:rPr>
          <w:rFonts w:eastAsia="Calibri"/>
          <w:sz w:val="24"/>
          <w:szCs w:val="24"/>
          <w:lang w:eastAsia="en-US"/>
        </w:rPr>
      </w:pPr>
      <w:r w:rsidRPr="00B00A4E">
        <w:rPr>
          <w:rFonts w:eastAsia="Calibri"/>
          <w:sz w:val="24"/>
          <w:szCs w:val="24"/>
          <w:lang w:eastAsia="en-US"/>
        </w:rPr>
        <w:t>в лице______________</w:t>
      </w:r>
      <w:r w:rsidR="000179F7" w:rsidRPr="00B00A4E">
        <w:rPr>
          <w:rFonts w:eastAsia="Calibri"/>
          <w:sz w:val="24"/>
          <w:szCs w:val="24"/>
          <w:lang w:eastAsia="en-US"/>
        </w:rPr>
        <w:t>__________________</w:t>
      </w:r>
      <w:r w:rsidRPr="00B00A4E">
        <w:rPr>
          <w:rFonts w:eastAsia="Calibri"/>
          <w:sz w:val="24"/>
          <w:szCs w:val="24"/>
          <w:lang w:eastAsia="en-US"/>
        </w:rPr>
        <w:t>________________________</w:t>
      </w:r>
      <w:r w:rsidR="007C2C94" w:rsidRPr="00B00A4E">
        <w:rPr>
          <w:rFonts w:eastAsia="Calibri"/>
          <w:sz w:val="24"/>
          <w:szCs w:val="24"/>
          <w:lang w:eastAsia="en-US"/>
        </w:rPr>
        <w:t>_____________</w:t>
      </w:r>
      <w:r w:rsidRPr="00B00A4E">
        <w:rPr>
          <w:rFonts w:eastAsia="Calibri"/>
          <w:sz w:val="24"/>
          <w:szCs w:val="24"/>
          <w:lang w:eastAsia="en-US"/>
        </w:rPr>
   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astAsia="en-US"/>
        </w:rPr>
        <w:t>______________________________</w:t>
      </w:r>
      <w:r w:rsidRPr="00B00A4E">
        <w:rPr>
          <w:rFonts w:eastAsia="Calibri"/>
          <w:sz w:val="24"/>
          <w:szCs w:val="24"/>
          <w:lang w:eastAsia="en-US"/>
        </w:rPr>
        <w:t xml:space="preserve">______________ в соответствии со статьей 428 Гражданского кодекса </w:t>
      </w:r>
      <w:r w:rsidR="008C6704" w:rsidRPr="00B00A4E">
        <w:rPr>
          <w:rFonts w:eastAsia="Calibri"/>
          <w:sz w:val="24"/>
          <w:szCs w:val="24"/>
          <w:lang w:eastAsia="en-US"/>
        </w:rPr>
        <w:t xml:space="preserve">Российской Федерации </w:t>
      </w:r>
      <w:r w:rsidRPr="00B00A4E">
        <w:rPr>
          <w:rFonts w:eastAsia="Calibri"/>
          <w:sz w:val="24"/>
          <w:szCs w:val="24"/>
          <w:lang w:eastAsia="en-US"/>
        </w:rPr>
        <w:t>полностью</w:t>
      </w:r>
      <w:r w:rsidR="008C6704" w:rsidRPr="00B00A4E">
        <w:rPr>
          <w:rFonts w:eastAsia="Calibri"/>
          <w:sz w:val="24"/>
          <w:szCs w:val="24"/>
          <w:lang w:eastAsia="en-US"/>
        </w:rPr>
        <w:t xml:space="preserve"> и безусловно присоединяется к </w:t>
      </w:r>
      <w:r w:rsidR="008C6704" w:rsidRPr="00B00A4E">
        <w:rPr>
          <w:rFonts w:eastAsia="Calibri"/>
          <w:sz w:val="24"/>
        </w:rPr>
        <w:t xml:space="preserve">Договору </w:t>
      </w:r>
      <w:r w:rsidR="00B351D9" w:rsidRPr="00B00A4E">
        <w:rPr>
          <w:sz w:val="24"/>
          <w:szCs w:val="24"/>
        </w:rPr>
        <w:t xml:space="preserve">оказания </w:t>
      </w:r>
      <w:r w:rsidR="00B351D9" w:rsidRPr="00B00A4E">
        <w:rPr>
          <w:sz w:val="24"/>
        </w:rPr>
        <w:t>содействия в присвоении международных кодов</w:t>
      </w:r>
      <w:r w:rsidR="008C6704" w:rsidRPr="00B00A4E">
        <w:rPr>
          <w:rFonts w:eastAsia="Calibri"/>
          <w:sz w:val="24"/>
          <w:szCs w:val="24"/>
          <w:lang w:eastAsia="en-US"/>
        </w:rPr>
        <w:t xml:space="preserve">, условия которого определены </w:t>
      </w:r>
      <w:r w:rsidR="008C6704" w:rsidRPr="00B00A4E">
        <w:rPr>
          <w:rFonts w:eastAsia="Calibri"/>
          <w:sz w:val="24"/>
        </w:rPr>
        <w:t xml:space="preserve">Правилами </w:t>
      </w:r>
      <w:r w:rsidR="00947C0F" w:rsidRPr="00B00A4E">
        <w:rPr>
          <w:sz w:val="24"/>
        </w:rPr>
        <w:t>оказания содействия в присвоении международных кодов</w:t>
      </w:r>
      <w:r w:rsidRPr="00B00A4E">
        <w:rPr>
          <w:rFonts w:eastAsia="Calibri"/>
          <w:sz w:val="24"/>
          <w:szCs w:val="24"/>
          <w:lang w:eastAsia="en-US"/>
        </w:rPr>
        <w:t>, с даты регистрации настоящего Заявления в Небанковской кредитной организации акционерном обществе «Национальный расчетный депозитарий».</w:t>
      </w:r>
    </w:p>
    <w:p w14:paraId="2A3B48E7" w14:textId="77777777" w:rsidR="009955CE" w:rsidRPr="00B00A4E" w:rsidRDefault="009955CE" w:rsidP="002C3AC6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Клиент ознакомлен с условиями оказания услуг и согласен, что </w:t>
      </w:r>
      <w:r w:rsidRPr="00B00A4E">
        <w:rPr>
          <w:rFonts w:ascii="Times New Roman" w:hAnsi="Times New Roman"/>
          <w:sz w:val="24"/>
        </w:rPr>
        <w:t xml:space="preserve">Правила </w:t>
      </w:r>
      <w:r w:rsidR="004D7005" w:rsidRPr="00B00A4E">
        <w:rPr>
          <w:rFonts w:ascii="Times New Roman" w:hAnsi="Times New Roman"/>
          <w:sz w:val="24"/>
        </w:rPr>
        <w:t xml:space="preserve">оказания содействия в присвоении международных кодов </w:t>
      </w:r>
      <w:r w:rsidRPr="00B00A4E">
        <w:rPr>
          <w:rFonts w:ascii="Times New Roman" w:hAnsi="Times New Roman"/>
          <w:sz w:val="24"/>
          <w:szCs w:val="24"/>
        </w:rPr>
        <w:t xml:space="preserve">и Тарифы </w:t>
      </w:r>
      <w:r w:rsidR="004D7005" w:rsidRPr="00B00A4E">
        <w:rPr>
          <w:rFonts w:ascii="Times New Roman" w:hAnsi="Times New Roman"/>
          <w:sz w:val="24"/>
          <w:szCs w:val="24"/>
        </w:rPr>
        <w:t>на услуг</w:t>
      </w:r>
      <w:r w:rsidR="00B351D9" w:rsidRPr="00B00A4E">
        <w:rPr>
          <w:rFonts w:ascii="Times New Roman" w:hAnsi="Times New Roman"/>
          <w:sz w:val="24"/>
          <w:szCs w:val="24"/>
        </w:rPr>
        <w:t>и</w:t>
      </w:r>
      <w:r w:rsidR="004D7005" w:rsidRPr="00B00A4E">
        <w:rPr>
          <w:rFonts w:ascii="Times New Roman" w:hAnsi="Times New Roman"/>
          <w:sz w:val="24"/>
          <w:szCs w:val="24"/>
        </w:rPr>
        <w:t xml:space="preserve"> по содействию в присвоении международных кодов</w:t>
      </w:r>
      <w:r w:rsidRPr="00B00A4E">
        <w:rPr>
          <w:rFonts w:ascii="Times New Roman" w:hAnsi="Times New Roman"/>
          <w:sz w:val="24"/>
          <w:szCs w:val="24"/>
        </w:rPr>
        <w:t xml:space="preserve"> могут быть изменены НКО АО НРД в одностороннем порядке.</w:t>
      </w:r>
    </w:p>
    <w:p w14:paraId="3F687DD1" w14:textId="47E93C52" w:rsidR="005D5702" w:rsidRPr="00B00A4E" w:rsidRDefault="005D5702" w:rsidP="002C3AC6">
      <w:pPr>
        <w:widowControl w:val="0"/>
        <w:tabs>
          <w:tab w:val="left" w:pos="6521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B00A4E">
        <w:rPr>
          <w:rFonts w:ascii="Times New Roman" w:hAnsi="Times New Roman"/>
          <w:sz w:val="24"/>
        </w:rPr>
        <w:t xml:space="preserve">Клиент согласен, что в случае </w:t>
      </w:r>
      <w:proofErr w:type="spellStart"/>
      <w:r w:rsidRPr="00B00A4E">
        <w:rPr>
          <w:rFonts w:ascii="Times New Roman" w:hAnsi="Times New Roman"/>
          <w:sz w:val="24"/>
        </w:rPr>
        <w:t>недостижения</w:t>
      </w:r>
      <w:proofErr w:type="spellEnd"/>
      <w:r w:rsidRPr="00B00A4E">
        <w:rPr>
          <w:rFonts w:ascii="Times New Roman" w:hAnsi="Times New Roman"/>
          <w:sz w:val="24"/>
        </w:rPr>
        <w:t xml:space="preserve"> согласия между Сторонами все споры, разногласия, претензии и требования, возникающие из Правил оказания содействия в присвоении международных кодов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</w:t>
      </w:r>
      <w:r w:rsidR="00CC6328">
        <w:rPr>
          <w:rFonts w:ascii="Times New Roman" w:hAnsi="Times New Roman"/>
          <w:sz w:val="24"/>
        </w:rPr>
        <w:t xml:space="preserve"> </w:t>
      </w:r>
      <w:r w:rsidRPr="00B00A4E">
        <w:rPr>
          <w:rFonts w:ascii="Times New Roman" w:hAnsi="Times New Roman"/>
          <w:sz w:val="24"/>
        </w:rPr>
        <w:t>подлежат разрешению в Арбитражном суде города Москвы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925"/>
      </w:tblGrid>
      <w:tr w:rsidR="00C52AF4" w:rsidRPr="00B00A4E" w14:paraId="3610D5BA" w14:textId="77777777" w:rsidTr="00E94C1E">
        <w:trPr>
          <w:trHeight w:val="279"/>
        </w:trPr>
        <w:tc>
          <w:tcPr>
            <w:tcW w:w="9214" w:type="dxa"/>
            <w:gridSpan w:val="2"/>
            <w:shd w:val="clear" w:color="auto" w:fill="auto"/>
          </w:tcPr>
          <w:p w14:paraId="26AF81BC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 Клиенте</w:t>
            </w:r>
          </w:p>
        </w:tc>
      </w:tr>
      <w:tr w:rsidR="00C52AF4" w:rsidRPr="00B00A4E" w14:paraId="2171EEFE" w14:textId="77777777" w:rsidTr="00E94C1E">
        <w:tc>
          <w:tcPr>
            <w:tcW w:w="3289" w:type="dxa"/>
            <w:shd w:val="clear" w:color="auto" w:fill="auto"/>
          </w:tcPr>
          <w:p w14:paraId="3EE3FE89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 места нахождения</w:t>
            </w:r>
          </w:p>
        </w:tc>
        <w:tc>
          <w:tcPr>
            <w:tcW w:w="5925" w:type="dxa"/>
            <w:shd w:val="clear" w:color="auto" w:fill="auto"/>
          </w:tcPr>
          <w:p w14:paraId="4BA8AFED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01B24B05" w14:textId="77777777" w:rsidTr="00E94C1E">
        <w:tc>
          <w:tcPr>
            <w:tcW w:w="3289" w:type="dxa"/>
            <w:shd w:val="clear" w:color="auto" w:fill="auto"/>
          </w:tcPr>
          <w:p w14:paraId="2AEA3C39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5925" w:type="dxa"/>
            <w:shd w:val="clear" w:color="auto" w:fill="auto"/>
          </w:tcPr>
          <w:p w14:paraId="77152827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4CD7F673" w14:textId="77777777" w:rsidTr="00E94C1E">
        <w:tc>
          <w:tcPr>
            <w:tcW w:w="3289" w:type="dxa"/>
            <w:shd w:val="clear" w:color="auto" w:fill="auto"/>
          </w:tcPr>
          <w:p w14:paraId="2FF4B331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925" w:type="dxa"/>
            <w:shd w:val="clear" w:color="auto" w:fill="auto"/>
          </w:tcPr>
          <w:p w14:paraId="598B375E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091D6992" w14:textId="77777777" w:rsidTr="00E94C1E">
        <w:tc>
          <w:tcPr>
            <w:tcW w:w="3289" w:type="dxa"/>
            <w:shd w:val="clear" w:color="auto" w:fill="auto"/>
          </w:tcPr>
          <w:p w14:paraId="141689CC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5925" w:type="dxa"/>
            <w:shd w:val="clear" w:color="auto" w:fill="auto"/>
          </w:tcPr>
          <w:p w14:paraId="3FB11FCA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5CAE6295" w14:textId="77777777" w:rsidTr="00E94C1E">
        <w:tc>
          <w:tcPr>
            <w:tcW w:w="3289" w:type="dxa"/>
            <w:shd w:val="clear" w:color="auto" w:fill="auto"/>
          </w:tcPr>
          <w:p w14:paraId="4867A9B4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5" w:type="dxa"/>
            <w:shd w:val="clear" w:color="auto" w:fill="auto"/>
          </w:tcPr>
          <w:p w14:paraId="4BE649EA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010E7EF4" w14:textId="77777777" w:rsidTr="00E94C1E">
        <w:tc>
          <w:tcPr>
            <w:tcW w:w="3289" w:type="dxa"/>
            <w:shd w:val="clear" w:color="auto" w:fill="auto"/>
          </w:tcPr>
          <w:p w14:paraId="2908E065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5925" w:type="dxa"/>
            <w:shd w:val="clear" w:color="auto" w:fill="auto"/>
          </w:tcPr>
          <w:p w14:paraId="54955C9B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62207499" w14:textId="77777777" w:rsidTr="00E94C1E">
        <w:tc>
          <w:tcPr>
            <w:tcW w:w="3289" w:type="dxa"/>
            <w:shd w:val="clear" w:color="auto" w:fill="auto"/>
          </w:tcPr>
          <w:p w14:paraId="2429058C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ИНН/КПП</w:t>
            </w:r>
          </w:p>
        </w:tc>
        <w:tc>
          <w:tcPr>
            <w:tcW w:w="5925" w:type="dxa"/>
            <w:shd w:val="clear" w:color="auto" w:fill="auto"/>
          </w:tcPr>
          <w:p w14:paraId="54C69A76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52AF4" w:rsidRPr="00B00A4E" w14:paraId="4D6CC5E1" w14:textId="77777777" w:rsidTr="00E94C1E">
        <w:tc>
          <w:tcPr>
            <w:tcW w:w="3289" w:type="dxa"/>
            <w:shd w:val="clear" w:color="auto" w:fill="auto"/>
          </w:tcPr>
          <w:p w14:paraId="197C96CC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0A4E">
              <w:rPr>
                <w:rFonts w:ascii="Times New Roman" w:eastAsia="Times New Roman" w:hAnsi="Times New Roman"/>
                <w:b/>
                <w:sz w:val="20"/>
                <w:szCs w:val="20"/>
              </w:rPr>
              <w:t>Банковские реквизиты</w:t>
            </w:r>
          </w:p>
        </w:tc>
        <w:tc>
          <w:tcPr>
            <w:tcW w:w="5925" w:type="dxa"/>
            <w:shd w:val="clear" w:color="auto" w:fill="auto"/>
          </w:tcPr>
          <w:p w14:paraId="5BB1C203" w14:textId="77777777" w:rsidR="00C52AF4" w:rsidRPr="00B00A4E" w:rsidRDefault="00C52AF4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2893855" w14:textId="77777777" w:rsidR="0011476D" w:rsidRPr="00B00A4E" w:rsidRDefault="006E4917" w:rsidP="002C3AC6">
      <w:pPr>
        <w:pStyle w:val="1"/>
        <w:keepNext w:val="0"/>
        <w:widowControl w:val="0"/>
        <w:spacing w:before="0" w:after="12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00A4E">
        <w:rPr>
          <w:rFonts w:ascii="Times New Roman" w:hAnsi="Times New Roman" w:cs="Times New Roman"/>
          <w:sz w:val="24"/>
          <w:szCs w:val="24"/>
        </w:rPr>
        <w:br w:type="page"/>
      </w:r>
      <w:r w:rsidR="0011476D" w:rsidRPr="00B00A4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54308B8" w14:textId="77777777" w:rsidR="00E03389" w:rsidRPr="00B00A4E" w:rsidRDefault="0011476D" w:rsidP="00B64A16">
      <w:pPr>
        <w:pStyle w:val="afc"/>
        <w:widowControl w:val="0"/>
        <w:spacing w:after="120"/>
        <w:ind w:left="5387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>к Правилам оказания содействия в присвоении международных кодов</w:t>
      </w:r>
    </w:p>
    <w:p w14:paraId="37B24DA4" w14:textId="77777777" w:rsidR="003E7C13" w:rsidRPr="00B00A4E" w:rsidRDefault="003E7C13" w:rsidP="002C3AC6">
      <w:pPr>
        <w:widowControl w:val="0"/>
        <w:spacing w:after="120" w:line="240" w:lineRule="auto"/>
        <w:ind w:left="709" w:hanging="709"/>
        <w:jc w:val="right"/>
        <w:rPr>
          <w:rFonts w:ascii="Times New Roman" w:hAnsi="Times New Roman"/>
          <w:b/>
          <w:sz w:val="24"/>
          <w:szCs w:val="24"/>
        </w:rPr>
      </w:pPr>
    </w:p>
    <w:p w14:paraId="4E595B67" w14:textId="77777777" w:rsidR="00E03389" w:rsidRPr="00B00A4E" w:rsidRDefault="00E03389" w:rsidP="006F45B4">
      <w:pPr>
        <w:widowControl w:val="0"/>
        <w:spacing w:after="12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</w:p>
    <w:p w14:paraId="55145B8E" w14:textId="77777777" w:rsidR="00E03389" w:rsidRPr="00B00A4E" w:rsidRDefault="00897FD7" w:rsidP="006F45B4">
      <w:pPr>
        <w:widowControl w:val="0"/>
        <w:spacing w:after="12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>ЗАЯВ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646"/>
      </w:tblGrid>
      <w:tr w:rsidR="00E03389" w:rsidRPr="00B00A4E" w14:paraId="4257EED1" w14:textId="77777777" w:rsidTr="00897FD7">
        <w:tc>
          <w:tcPr>
            <w:tcW w:w="4701" w:type="dxa"/>
            <w:shd w:val="clear" w:color="auto" w:fill="auto"/>
          </w:tcPr>
          <w:p w14:paraId="090927F6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>№____________</w:t>
            </w:r>
          </w:p>
          <w:p w14:paraId="3F4EC5E2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14:paraId="4C0A4DCF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>"___" ____________20___ г.</w:t>
            </w:r>
          </w:p>
        </w:tc>
      </w:tr>
    </w:tbl>
    <w:p w14:paraId="4271A1FD" w14:textId="77777777" w:rsidR="00E03389" w:rsidRPr="00B00A4E" w:rsidRDefault="00E03389" w:rsidP="005D693E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A4E">
        <w:rPr>
          <w:rFonts w:ascii="Times New Roman" w:hAnsi="Times New Roman"/>
          <w:b/>
          <w:sz w:val="24"/>
          <w:szCs w:val="24"/>
        </w:rPr>
        <w:t xml:space="preserve">В соответствии с Договором </w:t>
      </w:r>
      <w:r w:rsidR="006B6C85" w:rsidRPr="00B00A4E">
        <w:rPr>
          <w:rFonts w:ascii="Times New Roman" w:hAnsi="Times New Roman"/>
          <w:b/>
          <w:sz w:val="24"/>
          <w:szCs w:val="24"/>
        </w:rPr>
        <w:t>оказания содействия в присвоении международных кодов</w:t>
      </w:r>
      <w:r w:rsidR="006B6C85" w:rsidRPr="00B00A4E">
        <w:rPr>
          <w:rFonts w:ascii="Times New Roman" w:hAnsi="Times New Roman"/>
          <w:sz w:val="24"/>
        </w:rPr>
        <w:t xml:space="preserve"> </w:t>
      </w:r>
      <w:r w:rsidR="00F43429" w:rsidRPr="00B00A4E">
        <w:rPr>
          <w:rFonts w:ascii="Times New Roman" w:hAnsi="Times New Roman"/>
          <w:b/>
          <w:sz w:val="24"/>
          <w:szCs w:val="24"/>
        </w:rPr>
        <w:t>№</w:t>
      </w:r>
      <w:r w:rsidR="00897FD7" w:rsidRPr="00B00A4E">
        <w:rPr>
          <w:rFonts w:ascii="Times New Roman" w:hAnsi="Times New Roman"/>
          <w:b/>
          <w:sz w:val="24"/>
          <w:szCs w:val="24"/>
        </w:rPr>
        <w:t>_______ от ________________</w:t>
      </w:r>
    </w:p>
    <w:p w14:paraId="1C604D7D" w14:textId="77777777" w:rsidR="00E03389" w:rsidRPr="00B00A4E" w:rsidRDefault="00E03389" w:rsidP="00F43429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00A4E">
        <w:rPr>
          <w:rFonts w:ascii="Times New Roman" w:hAnsi="Times New Roman"/>
          <w:sz w:val="24"/>
          <w:szCs w:val="24"/>
        </w:rPr>
        <w:t xml:space="preserve">прошу оказать содействие в присвоении ответственным </w:t>
      </w:r>
      <w:r w:rsidR="00FB2B4D" w:rsidRPr="00B00A4E">
        <w:rPr>
          <w:rFonts w:ascii="Times New Roman" w:hAnsi="Times New Roman"/>
          <w:sz w:val="24"/>
          <w:szCs w:val="24"/>
          <w:lang w:val="en-US"/>
        </w:rPr>
        <w:t>NNA</w:t>
      </w:r>
      <w:r w:rsidR="00FB2B4D" w:rsidRPr="00B00A4E">
        <w:rPr>
          <w:rFonts w:ascii="Times New Roman" w:hAnsi="Times New Roman"/>
          <w:sz w:val="24"/>
          <w:szCs w:val="24"/>
        </w:rPr>
        <w:t>/</w:t>
      </w:r>
      <w:r w:rsidR="00FB2B4D" w:rsidRPr="00B00A4E">
        <w:rPr>
          <w:rFonts w:ascii="Times New Roman" w:hAnsi="Times New Roman"/>
          <w:sz w:val="24"/>
          <w:szCs w:val="24"/>
          <w:lang w:val="en-US"/>
        </w:rPr>
        <w:t>SNA</w:t>
      </w:r>
      <w:r w:rsidRPr="00B00A4E">
        <w:rPr>
          <w:rFonts w:ascii="Times New Roman" w:hAnsi="Times New Roman"/>
          <w:sz w:val="24"/>
          <w:szCs w:val="24"/>
        </w:rPr>
        <w:t xml:space="preserve"> </w:t>
      </w:r>
      <w:r w:rsidR="00277774" w:rsidRPr="00B00A4E">
        <w:rPr>
          <w:rFonts w:ascii="Times New Roman" w:hAnsi="Times New Roman"/>
          <w:sz w:val="24"/>
          <w:szCs w:val="24"/>
        </w:rPr>
        <w:t xml:space="preserve">кодов </w:t>
      </w:r>
      <w:r w:rsidRPr="00B00A4E">
        <w:rPr>
          <w:rFonts w:ascii="Times New Roman" w:hAnsi="Times New Roman"/>
          <w:sz w:val="24"/>
          <w:szCs w:val="24"/>
          <w:lang w:val="en-US"/>
        </w:rPr>
        <w:t>CFI</w:t>
      </w:r>
      <w:r w:rsidR="00F43429" w:rsidRPr="00B00A4E">
        <w:rPr>
          <w:rFonts w:ascii="Times New Roman" w:hAnsi="Times New Roman"/>
          <w:sz w:val="24"/>
          <w:szCs w:val="24"/>
        </w:rPr>
        <w:t xml:space="preserve"> и </w:t>
      </w:r>
      <w:r w:rsidR="00F43429" w:rsidRPr="00B00A4E">
        <w:rPr>
          <w:rFonts w:ascii="Times New Roman" w:hAnsi="Times New Roman"/>
          <w:sz w:val="24"/>
          <w:szCs w:val="24"/>
          <w:lang w:val="en-US"/>
        </w:rPr>
        <w:t>ISIN</w:t>
      </w:r>
      <w:r w:rsidR="00F43429" w:rsidRPr="00B00A4E">
        <w:rPr>
          <w:rFonts w:ascii="Times New Roman" w:hAnsi="Times New Roman"/>
          <w:sz w:val="24"/>
          <w:szCs w:val="24"/>
        </w:rPr>
        <w:t xml:space="preserve"> (при необходимости</w:t>
      </w:r>
      <w:r w:rsidR="003E7C13" w:rsidRPr="00B00A4E">
        <w:rPr>
          <w:rStyle w:val="a7"/>
          <w:rFonts w:ascii="Times New Roman" w:hAnsi="Times New Roman"/>
          <w:sz w:val="24"/>
          <w:szCs w:val="24"/>
        </w:rPr>
        <w:footnoteReference w:id="2"/>
      </w:r>
      <w:r w:rsidR="00F43429" w:rsidRPr="00B00A4E">
        <w:rPr>
          <w:rFonts w:ascii="Times New Roman" w:hAnsi="Times New Roman"/>
          <w:sz w:val="24"/>
          <w:szCs w:val="24"/>
        </w:rPr>
        <w:t xml:space="preserve">) </w:t>
      </w:r>
      <w:r w:rsidR="00897FD7" w:rsidRPr="00B00A4E">
        <w:rPr>
          <w:rFonts w:ascii="Times New Roman" w:hAnsi="Times New Roman"/>
          <w:sz w:val="24"/>
          <w:szCs w:val="24"/>
        </w:rPr>
        <w:t xml:space="preserve">следующим </w:t>
      </w:r>
      <w:r w:rsidR="000A419C" w:rsidRPr="00B00A4E">
        <w:rPr>
          <w:rFonts w:ascii="Times New Roman" w:hAnsi="Times New Roman"/>
          <w:sz w:val="24"/>
          <w:szCs w:val="24"/>
        </w:rPr>
        <w:t>Ф</w:t>
      </w:r>
      <w:r w:rsidRPr="00B00A4E">
        <w:rPr>
          <w:rFonts w:ascii="Times New Roman" w:hAnsi="Times New Roman"/>
          <w:sz w:val="24"/>
          <w:szCs w:val="24"/>
        </w:rPr>
        <w:t>инансовым инструментам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17"/>
        <w:gridCol w:w="4395"/>
        <w:gridCol w:w="2551"/>
      </w:tblGrid>
      <w:tr w:rsidR="00E03389" w:rsidRPr="00B00A4E" w14:paraId="28731498" w14:textId="77777777" w:rsidTr="00F43429">
        <w:tc>
          <w:tcPr>
            <w:tcW w:w="459" w:type="dxa"/>
            <w:shd w:val="clear" w:color="auto" w:fill="auto"/>
            <w:vAlign w:val="center"/>
          </w:tcPr>
          <w:p w14:paraId="35898170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7377509" w14:textId="77777777" w:rsidR="00E03389" w:rsidRPr="00B00A4E" w:rsidRDefault="00E03389" w:rsidP="00B64A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00A4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591C1D3" w14:textId="77777777" w:rsidR="00E03389" w:rsidRPr="00B00A4E" w:rsidRDefault="00E03389" w:rsidP="00B64A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митент </w:t>
            </w:r>
            <w:r w:rsidR="000A419C"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нансового </w:t>
            </w:r>
            <w:r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струмента </w:t>
            </w: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 xml:space="preserve">(базового </w:t>
            </w:r>
            <w:r w:rsidR="000A419C" w:rsidRPr="00B00A4E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ого </w:t>
            </w: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>инструмента для депозитарных расписок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C57053" w14:textId="77777777" w:rsidR="00E03389" w:rsidRPr="00B00A4E" w:rsidRDefault="00E03389" w:rsidP="00B64A16">
            <w:pPr>
              <w:widowControl w:val="0"/>
              <w:spacing w:after="120" w:line="240" w:lineRule="auto"/>
              <w:ind w:left="33" w:hanging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аткое описание </w:t>
            </w:r>
            <w:r w:rsidR="000A419C"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нансового </w:t>
            </w:r>
            <w:r w:rsidRPr="00B00A4E">
              <w:rPr>
                <w:rFonts w:ascii="Times New Roman" w:eastAsia="Times New Roman" w:hAnsi="Times New Roman"/>
                <w:b/>
                <w:sz w:val="24"/>
                <w:szCs w:val="24"/>
              </w:rPr>
              <w:t>инструмента</w:t>
            </w:r>
          </w:p>
        </w:tc>
      </w:tr>
      <w:tr w:rsidR="00E03389" w:rsidRPr="00B00A4E" w14:paraId="0DD6B518" w14:textId="77777777" w:rsidTr="00F43429">
        <w:tc>
          <w:tcPr>
            <w:tcW w:w="459" w:type="dxa"/>
            <w:shd w:val="clear" w:color="auto" w:fill="auto"/>
          </w:tcPr>
          <w:p w14:paraId="61E9C908" w14:textId="77777777" w:rsidR="00E03389" w:rsidRPr="00B00A4E" w:rsidRDefault="00B64A16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7" w:type="dxa"/>
            <w:shd w:val="clear" w:color="auto" w:fill="auto"/>
          </w:tcPr>
          <w:p w14:paraId="60D2327D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AE7C58A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892410F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89" w:rsidRPr="00B00A4E" w14:paraId="06A0AD3A" w14:textId="77777777" w:rsidTr="00F43429">
        <w:tc>
          <w:tcPr>
            <w:tcW w:w="459" w:type="dxa"/>
            <w:shd w:val="clear" w:color="auto" w:fill="auto"/>
          </w:tcPr>
          <w:p w14:paraId="00EE08A1" w14:textId="77777777" w:rsidR="00E03389" w:rsidRPr="00B00A4E" w:rsidRDefault="00B64A16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7" w:type="dxa"/>
            <w:shd w:val="clear" w:color="auto" w:fill="auto"/>
          </w:tcPr>
          <w:p w14:paraId="46CDB0BA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C0197CD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4297CAC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89" w:rsidRPr="00B00A4E" w14:paraId="16DD94BA" w14:textId="77777777" w:rsidTr="00F43429">
        <w:tc>
          <w:tcPr>
            <w:tcW w:w="459" w:type="dxa"/>
            <w:shd w:val="clear" w:color="auto" w:fill="auto"/>
          </w:tcPr>
          <w:p w14:paraId="5D223C45" w14:textId="77777777" w:rsidR="00E03389" w:rsidRPr="00B00A4E" w:rsidRDefault="00B64A16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A4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7" w:type="dxa"/>
            <w:shd w:val="clear" w:color="auto" w:fill="auto"/>
          </w:tcPr>
          <w:p w14:paraId="056F17BC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1EE33A8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A407BE2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389" w:rsidRPr="00B00A4E" w14:paraId="22117C90" w14:textId="77777777" w:rsidTr="00F43429">
        <w:tc>
          <w:tcPr>
            <w:tcW w:w="459" w:type="dxa"/>
            <w:shd w:val="clear" w:color="auto" w:fill="auto"/>
          </w:tcPr>
          <w:p w14:paraId="4D9F4E5B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14:paraId="738DC808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13FC5FB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69AF764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3E473DC" w14:textId="77777777" w:rsidR="00E03389" w:rsidRPr="00B00A4E" w:rsidRDefault="00E03389" w:rsidP="006F45B4">
      <w:pPr>
        <w:widowControl w:val="0"/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03389" w:rsidRPr="00B00A4E" w14:paraId="596581AE" w14:textId="77777777" w:rsidTr="00897FD7">
        <w:tc>
          <w:tcPr>
            <w:tcW w:w="5032" w:type="dxa"/>
          </w:tcPr>
          <w:p w14:paraId="3E3D86B4" w14:textId="77777777" w:rsidR="00E03389" w:rsidRPr="00B00A4E" w:rsidRDefault="00E03389" w:rsidP="006F45B4">
            <w:pPr>
              <w:widowControl w:val="0"/>
              <w:spacing w:after="120" w:line="240" w:lineRule="auto"/>
              <w:ind w:left="709" w:hanging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A4E">
              <w:rPr>
                <w:rFonts w:ascii="Times New Roman" w:hAnsi="Times New Roman"/>
                <w:b/>
                <w:sz w:val="24"/>
                <w:szCs w:val="24"/>
              </w:rPr>
              <w:t>От Заказчика:</w:t>
            </w:r>
          </w:p>
        </w:tc>
      </w:tr>
    </w:tbl>
    <w:p w14:paraId="262CC555" w14:textId="77777777" w:rsidR="00E94C1E" w:rsidRPr="00B00A4E" w:rsidRDefault="00E94C1E" w:rsidP="00E94C1E">
      <w:pPr>
        <w:widowControl w:val="0"/>
        <w:spacing w:after="120" w:line="240" w:lineRule="auto"/>
        <w:ind w:left="709" w:hanging="709"/>
        <w:rPr>
          <w:rFonts w:ascii="Times New Roman" w:hAnsi="Times New Roman"/>
          <w:sz w:val="20"/>
          <w:szCs w:val="20"/>
        </w:rPr>
      </w:pPr>
      <w:r w:rsidRPr="00B00A4E">
        <w:rPr>
          <w:rFonts w:ascii="Times New Roman" w:hAnsi="Times New Roman"/>
          <w:sz w:val="20"/>
          <w:szCs w:val="20"/>
        </w:rPr>
        <w:t>_______________</w:t>
      </w:r>
      <w:r w:rsidRPr="00B00A4E">
        <w:rPr>
          <w:rFonts w:ascii="Times New Roman" w:hAnsi="Times New Roman"/>
          <w:sz w:val="20"/>
          <w:szCs w:val="20"/>
          <w:lang w:val="en-US"/>
        </w:rPr>
        <w:t>_________</w:t>
      </w:r>
      <w:r w:rsidRPr="00B00A4E">
        <w:rPr>
          <w:rFonts w:ascii="Times New Roman" w:hAnsi="Times New Roman"/>
          <w:sz w:val="20"/>
          <w:szCs w:val="20"/>
        </w:rPr>
        <w:t xml:space="preserve">__     ________________    </w:t>
      </w:r>
      <w:r w:rsidRPr="00B00A4E">
        <w:rPr>
          <w:rFonts w:ascii="Times New Roman" w:hAnsi="Times New Roman"/>
          <w:sz w:val="20"/>
          <w:szCs w:val="20"/>
          <w:lang w:val="en-US"/>
        </w:rPr>
        <w:t xml:space="preserve"> _</w:t>
      </w:r>
      <w:r w:rsidRPr="00B00A4E">
        <w:rPr>
          <w:rFonts w:ascii="Times New Roman" w:hAnsi="Times New Roman"/>
          <w:sz w:val="20"/>
          <w:szCs w:val="20"/>
        </w:rPr>
        <w:t>__________________</w:t>
      </w:r>
      <w:r w:rsidRPr="00B00A4E">
        <w:rPr>
          <w:rFonts w:ascii="Times New Roman" w:hAnsi="Times New Roman"/>
          <w:sz w:val="20"/>
          <w:szCs w:val="20"/>
          <w:lang w:val="en-US"/>
        </w:rPr>
        <w:t>__________</w:t>
      </w:r>
      <w:r w:rsidRPr="00B00A4E">
        <w:rPr>
          <w:rFonts w:ascii="Times New Roman" w:hAnsi="Times New Roman"/>
          <w:sz w:val="20"/>
          <w:szCs w:val="20"/>
        </w:rPr>
        <w:t>__</w:t>
      </w:r>
    </w:p>
    <w:p w14:paraId="1E9B0E8B" w14:textId="77777777" w:rsidR="00E94C1E" w:rsidRPr="00B00A4E" w:rsidRDefault="00E94C1E" w:rsidP="00E94C1E">
      <w:pPr>
        <w:widowControl w:val="0"/>
        <w:spacing w:after="120" w:line="240" w:lineRule="auto"/>
        <w:ind w:left="709" w:hanging="709"/>
        <w:rPr>
          <w:rFonts w:ascii="Times New Roman" w:hAnsi="Times New Roman"/>
          <w:i/>
          <w:sz w:val="20"/>
          <w:szCs w:val="20"/>
        </w:rPr>
      </w:pPr>
      <w:r w:rsidRPr="00B00A4E">
        <w:rPr>
          <w:rFonts w:ascii="Times New Roman" w:hAnsi="Times New Roman"/>
          <w:i/>
          <w:sz w:val="20"/>
          <w:szCs w:val="20"/>
          <w:lang w:val="en-US"/>
        </w:rPr>
        <w:t xml:space="preserve">           </w:t>
      </w:r>
      <w:r w:rsidRPr="00B00A4E">
        <w:rPr>
          <w:rFonts w:ascii="Times New Roman" w:hAnsi="Times New Roman"/>
          <w:i/>
          <w:sz w:val="20"/>
          <w:szCs w:val="20"/>
        </w:rPr>
        <w:t xml:space="preserve">(должность)                               (подпись)           </w:t>
      </w:r>
      <w:r w:rsidRPr="00B00A4E">
        <w:rPr>
          <w:rFonts w:ascii="Times New Roman" w:hAnsi="Times New Roman"/>
          <w:i/>
          <w:sz w:val="20"/>
          <w:szCs w:val="20"/>
          <w:lang w:val="en-US"/>
        </w:rPr>
        <w:t xml:space="preserve">                          </w:t>
      </w:r>
      <w:r w:rsidRPr="00B00A4E">
        <w:rPr>
          <w:rFonts w:ascii="Times New Roman" w:hAnsi="Times New Roman"/>
          <w:i/>
          <w:sz w:val="20"/>
          <w:szCs w:val="20"/>
        </w:rPr>
        <w:t>(ФИО)</w:t>
      </w:r>
      <w:r w:rsidRPr="00B00A4E">
        <w:rPr>
          <w:rStyle w:val="a7"/>
          <w:rFonts w:ascii="Times New Roman" w:hAnsi="Times New Roman"/>
          <w:i/>
          <w:iCs/>
          <w:sz w:val="20"/>
          <w:szCs w:val="20"/>
        </w:rPr>
        <w:footnoteReference w:id="3"/>
      </w:r>
    </w:p>
    <w:p w14:paraId="3D89BAF8" w14:textId="77777777" w:rsidR="00E94C1E" w:rsidRPr="00B00A4E" w:rsidRDefault="00E94C1E" w:rsidP="00E94C1E">
      <w:pPr>
        <w:widowControl w:val="0"/>
        <w:spacing w:after="120" w:line="240" w:lineRule="auto"/>
        <w:ind w:left="709" w:hanging="709"/>
        <w:rPr>
          <w:rFonts w:ascii="Times New Roman" w:hAnsi="Times New Roman"/>
          <w:i/>
          <w:sz w:val="20"/>
          <w:szCs w:val="20"/>
        </w:rPr>
      </w:pPr>
      <w:r w:rsidRPr="00B00A4E">
        <w:rPr>
          <w:rFonts w:ascii="Times New Roman" w:hAnsi="Times New Roman"/>
          <w:i/>
          <w:sz w:val="20"/>
          <w:szCs w:val="20"/>
        </w:rPr>
        <w:t>МП</w:t>
      </w:r>
    </w:p>
    <w:p w14:paraId="67D69914" w14:textId="77777777" w:rsidR="00E03389" w:rsidRPr="00B00A4E" w:rsidRDefault="00E03389" w:rsidP="006F45B4">
      <w:pPr>
        <w:widowControl w:val="0"/>
        <w:spacing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14:paraId="2EBB7E11" w14:textId="77777777" w:rsidR="003F5AF7" w:rsidRPr="007135B0" w:rsidRDefault="00E03389" w:rsidP="006F45B4">
      <w:pPr>
        <w:pStyle w:val="23"/>
        <w:widowControl w:val="0"/>
        <w:spacing w:line="240" w:lineRule="auto"/>
        <w:ind w:left="709" w:hanging="709"/>
        <w:jc w:val="both"/>
        <w:rPr>
          <w:iCs/>
        </w:rPr>
      </w:pPr>
      <w:r w:rsidRPr="00B00A4E">
        <w:t>Конта</w:t>
      </w:r>
      <w:r w:rsidR="007135B0" w:rsidRPr="00B00A4E">
        <w:t xml:space="preserve">ктное лицо </w:t>
      </w:r>
      <w:r w:rsidR="00897FD7" w:rsidRPr="00B00A4E">
        <w:t xml:space="preserve">_________________ </w:t>
      </w:r>
      <w:r w:rsidRPr="00B00A4E">
        <w:t>тел. __________</w:t>
      </w:r>
    </w:p>
    <w:sectPr w:rsidR="003F5AF7" w:rsidRPr="007135B0" w:rsidSect="006F45B4">
      <w:footerReference w:type="default" r:id="rId11"/>
      <w:footnotePr>
        <w:numRestart w:val="eachPage"/>
      </w:footnotePr>
      <w:pgSz w:w="11906" w:h="16838" w:code="9"/>
      <w:pgMar w:top="1135" w:right="99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028E" w14:textId="77777777" w:rsidR="00A61B05" w:rsidRDefault="00A61B05" w:rsidP="00CD648A">
      <w:pPr>
        <w:spacing w:after="0" w:line="240" w:lineRule="auto"/>
      </w:pPr>
      <w:r>
        <w:separator/>
      </w:r>
    </w:p>
  </w:endnote>
  <w:endnote w:type="continuationSeparator" w:id="0">
    <w:p w14:paraId="39C0C2E4" w14:textId="77777777" w:rsidR="00A61B05" w:rsidRDefault="00A61B05" w:rsidP="00CD648A">
      <w:pPr>
        <w:spacing w:after="0" w:line="240" w:lineRule="auto"/>
      </w:pPr>
      <w:r>
        <w:continuationSeparator/>
      </w:r>
    </w:p>
  </w:endnote>
  <w:endnote w:type="continuationNotice" w:id="1">
    <w:p w14:paraId="5C25CF20" w14:textId="77777777" w:rsidR="00A61B05" w:rsidRDefault="00A6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BB59" w14:textId="0A649216" w:rsidR="000E2B55" w:rsidRDefault="000E2B55" w:rsidP="00AD281D">
    <w:pPr>
      <w:pStyle w:val="af6"/>
      <w:framePr w:wrap="around" w:vAnchor="text" w:hAnchor="page" w:x="11250" w:y="-22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20694">
      <w:rPr>
        <w:rStyle w:val="af5"/>
        <w:noProof/>
      </w:rPr>
      <w:t>10</w:t>
    </w:r>
    <w:r>
      <w:rPr>
        <w:rStyle w:val="af5"/>
      </w:rPr>
      <w:fldChar w:fldCharType="end"/>
    </w:r>
  </w:p>
  <w:p w14:paraId="0A040D6B" w14:textId="77777777" w:rsidR="000E2B55" w:rsidRDefault="000E2B55" w:rsidP="0027777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B59B" w14:textId="77777777" w:rsidR="00A61B05" w:rsidRDefault="00A61B05" w:rsidP="00CD648A">
      <w:pPr>
        <w:spacing w:after="0" w:line="240" w:lineRule="auto"/>
      </w:pPr>
      <w:r>
        <w:separator/>
      </w:r>
    </w:p>
  </w:footnote>
  <w:footnote w:type="continuationSeparator" w:id="0">
    <w:p w14:paraId="2C05A964" w14:textId="77777777" w:rsidR="00A61B05" w:rsidRDefault="00A61B05" w:rsidP="00CD648A">
      <w:pPr>
        <w:spacing w:after="0" w:line="240" w:lineRule="auto"/>
      </w:pPr>
      <w:r>
        <w:continuationSeparator/>
      </w:r>
    </w:p>
  </w:footnote>
  <w:footnote w:type="continuationNotice" w:id="1">
    <w:p w14:paraId="6B922DA3" w14:textId="77777777" w:rsidR="00A61B05" w:rsidRDefault="00A61B05">
      <w:pPr>
        <w:spacing w:after="0" w:line="240" w:lineRule="auto"/>
      </w:pPr>
    </w:p>
  </w:footnote>
  <w:footnote w:id="2">
    <w:p w14:paraId="6ED5132A" w14:textId="77777777" w:rsidR="003E7C13" w:rsidRPr="003E7C13" w:rsidRDefault="003E7C13" w:rsidP="005D693E">
      <w:pPr>
        <w:pStyle w:val="a8"/>
        <w:spacing w:after="120"/>
        <w:ind w:left="142" w:hanging="142"/>
        <w:rPr>
          <w:sz w:val="20"/>
          <w:lang w:val="ru-RU"/>
        </w:rPr>
      </w:pPr>
      <w:r w:rsidRPr="003E7C13">
        <w:rPr>
          <w:rStyle w:val="a7"/>
          <w:sz w:val="20"/>
        </w:rPr>
        <w:footnoteRef/>
      </w:r>
      <w:r w:rsidRPr="003E7C13">
        <w:rPr>
          <w:sz w:val="20"/>
        </w:rPr>
        <w:t xml:space="preserve"> </w:t>
      </w:r>
      <w:r w:rsidRPr="003E7C13">
        <w:rPr>
          <w:sz w:val="20"/>
          <w:lang w:val="ru-RU"/>
        </w:rPr>
        <w:t xml:space="preserve">Если код </w:t>
      </w:r>
      <w:r w:rsidRPr="003E7C13">
        <w:rPr>
          <w:sz w:val="20"/>
          <w:lang w:val="en-US"/>
        </w:rPr>
        <w:t>ISIN</w:t>
      </w:r>
      <w:r w:rsidRPr="003E7C13">
        <w:rPr>
          <w:sz w:val="20"/>
          <w:lang w:val="ru-RU"/>
        </w:rPr>
        <w:t xml:space="preserve"> не присвоен, поле не заполняется  </w:t>
      </w:r>
    </w:p>
  </w:footnote>
  <w:footnote w:id="3">
    <w:p w14:paraId="7F4D300F" w14:textId="3CD4227A" w:rsidR="00E94C1E" w:rsidRPr="00E94C1E" w:rsidRDefault="00E94C1E" w:rsidP="005D693E">
      <w:pPr>
        <w:pStyle w:val="a8"/>
        <w:spacing w:after="120"/>
        <w:ind w:left="142" w:hanging="142"/>
        <w:rPr>
          <w:sz w:val="20"/>
          <w:lang w:val="ru-RU"/>
        </w:rPr>
      </w:pPr>
      <w:r w:rsidRPr="00D24736">
        <w:rPr>
          <w:rStyle w:val="a7"/>
        </w:rPr>
        <w:footnoteRef/>
      </w:r>
      <w:r w:rsidR="009B04BC">
        <w:t xml:space="preserve"> </w:t>
      </w:r>
      <w:r w:rsidRPr="00F43429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</w:t>
      </w:r>
      <w:r>
        <w:rPr>
          <w:sz w:val="20"/>
          <w:lang w:val="ru-RU"/>
        </w:rPr>
        <w:t>Л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49B5"/>
    <w:multiLevelType w:val="hybridMultilevel"/>
    <w:tmpl w:val="C054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CF1"/>
    <w:multiLevelType w:val="hybridMultilevel"/>
    <w:tmpl w:val="6032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8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5A6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341743"/>
    <w:multiLevelType w:val="multilevel"/>
    <w:tmpl w:val="4A145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24AD7"/>
    <w:multiLevelType w:val="multilevel"/>
    <w:tmpl w:val="A0624BA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6" w15:restartNumberingAfterBreak="0">
    <w:nsid w:val="218773B6"/>
    <w:multiLevelType w:val="multilevel"/>
    <w:tmpl w:val="CC3CD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61D60C1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2F22C2"/>
    <w:multiLevelType w:val="multilevel"/>
    <w:tmpl w:val="4AF03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B227ADA"/>
    <w:multiLevelType w:val="multilevel"/>
    <w:tmpl w:val="8C0C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9202F8"/>
    <w:multiLevelType w:val="multilevel"/>
    <w:tmpl w:val="0D362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E031D3"/>
    <w:multiLevelType w:val="multilevel"/>
    <w:tmpl w:val="DB7CAD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4206493"/>
    <w:multiLevelType w:val="hybridMultilevel"/>
    <w:tmpl w:val="3B48BC0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4" w15:restartNumberingAfterBreak="0">
    <w:nsid w:val="38CF14FA"/>
    <w:multiLevelType w:val="multilevel"/>
    <w:tmpl w:val="C6D468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C0FBB"/>
    <w:multiLevelType w:val="hybridMultilevel"/>
    <w:tmpl w:val="49EC6E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E5E5666"/>
    <w:multiLevelType w:val="multilevel"/>
    <w:tmpl w:val="9FB094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BDC0B4F"/>
    <w:multiLevelType w:val="hybridMultilevel"/>
    <w:tmpl w:val="1F123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C762F"/>
    <w:multiLevelType w:val="multilevel"/>
    <w:tmpl w:val="899EF6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DC6B7D"/>
    <w:multiLevelType w:val="multilevel"/>
    <w:tmpl w:val="3462FE7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0143CF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32269C6"/>
    <w:multiLevelType w:val="hybridMultilevel"/>
    <w:tmpl w:val="232C9FDA"/>
    <w:lvl w:ilvl="0" w:tplc="174E5086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4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13FAB"/>
    <w:multiLevelType w:val="multilevel"/>
    <w:tmpl w:val="26E20E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pStyle w:val="4"/>
      <w:lvlText w:val="%1.%2.%3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81D4297"/>
    <w:multiLevelType w:val="multilevel"/>
    <w:tmpl w:val="B0B4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A07EF6"/>
    <w:multiLevelType w:val="multilevel"/>
    <w:tmpl w:val="BF96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5"/>
  </w:num>
  <w:num w:numId="5">
    <w:abstractNumId w:val="9"/>
  </w:num>
  <w:num w:numId="6">
    <w:abstractNumId w:val="2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  <w:num w:numId="16">
    <w:abstractNumId w:val="6"/>
  </w:num>
  <w:num w:numId="17">
    <w:abstractNumId w:val="17"/>
  </w:num>
  <w:num w:numId="18">
    <w:abstractNumId w:val="14"/>
  </w:num>
  <w:num w:numId="19">
    <w:abstractNumId w:val="19"/>
  </w:num>
  <w:num w:numId="20">
    <w:abstractNumId w:val="25"/>
  </w:num>
  <w:num w:numId="21">
    <w:abstractNumId w:val="0"/>
  </w:num>
  <w:num w:numId="22">
    <w:abstractNumId w:val="11"/>
  </w:num>
  <w:num w:numId="23">
    <w:abstractNumId w:val="21"/>
  </w:num>
  <w:num w:numId="24">
    <w:abstractNumId w:val="3"/>
  </w:num>
  <w:num w:numId="25">
    <w:abstractNumId w:val="27"/>
  </w:num>
  <w:num w:numId="26">
    <w:abstractNumId w:val="10"/>
  </w:num>
  <w:num w:numId="27">
    <w:abstractNumId w:val="0"/>
  </w:num>
  <w:num w:numId="28">
    <w:abstractNumId w:val="0"/>
  </w:num>
  <w:num w:numId="29">
    <w:abstractNumId w:val="26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1813"/>
    <w:rsid w:val="00001F0D"/>
    <w:rsid w:val="0000214B"/>
    <w:rsid w:val="0000570B"/>
    <w:rsid w:val="00006649"/>
    <w:rsid w:val="00006DE9"/>
    <w:rsid w:val="000179F7"/>
    <w:rsid w:val="000328D0"/>
    <w:rsid w:val="0004545E"/>
    <w:rsid w:val="00050172"/>
    <w:rsid w:val="00050F31"/>
    <w:rsid w:val="0005186E"/>
    <w:rsid w:val="0005388A"/>
    <w:rsid w:val="00054F6E"/>
    <w:rsid w:val="000551CA"/>
    <w:rsid w:val="000576B3"/>
    <w:rsid w:val="00057DE7"/>
    <w:rsid w:val="00057F45"/>
    <w:rsid w:val="00064A9D"/>
    <w:rsid w:val="0006598D"/>
    <w:rsid w:val="00067ED5"/>
    <w:rsid w:val="00070841"/>
    <w:rsid w:val="00071C84"/>
    <w:rsid w:val="00072964"/>
    <w:rsid w:val="00080F5E"/>
    <w:rsid w:val="000833CF"/>
    <w:rsid w:val="00083EB8"/>
    <w:rsid w:val="0008792A"/>
    <w:rsid w:val="0009078F"/>
    <w:rsid w:val="00090B4A"/>
    <w:rsid w:val="000920EF"/>
    <w:rsid w:val="00096719"/>
    <w:rsid w:val="00096994"/>
    <w:rsid w:val="000A2136"/>
    <w:rsid w:val="000A297C"/>
    <w:rsid w:val="000A419C"/>
    <w:rsid w:val="000A5894"/>
    <w:rsid w:val="000B1EBB"/>
    <w:rsid w:val="000B2307"/>
    <w:rsid w:val="000B3416"/>
    <w:rsid w:val="000B748A"/>
    <w:rsid w:val="000C07E0"/>
    <w:rsid w:val="000C0A8C"/>
    <w:rsid w:val="000C31EC"/>
    <w:rsid w:val="000C4606"/>
    <w:rsid w:val="000C4EE2"/>
    <w:rsid w:val="000C57B2"/>
    <w:rsid w:val="000D2872"/>
    <w:rsid w:val="000D3F9A"/>
    <w:rsid w:val="000D5988"/>
    <w:rsid w:val="000E2B55"/>
    <w:rsid w:val="000E5E82"/>
    <w:rsid w:val="000E6BA5"/>
    <w:rsid w:val="000E7CB6"/>
    <w:rsid w:val="000F4825"/>
    <w:rsid w:val="000F5311"/>
    <w:rsid w:val="001120BB"/>
    <w:rsid w:val="0011417E"/>
    <w:rsid w:val="0011476D"/>
    <w:rsid w:val="00114DAD"/>
    <w:rsid w:val="0011700F"/>
    <w:rsid w:val="00120694"/>
    <w:rsid w:val="00122351"/>
    <w:rsid w:val="00123FB0"/>
    <w:rsid w:val="00132CCD"/>
    <w:rsid w:val="00133824"/>
    <w:rsid w:val="001372EE"/>
    <w:rsid w:val="0013756E"/>
    <w:rsid w:val="001472AE"/>
    <w:rsid w:val="001516FE"/>
    <w:rsid w:val="0015585A"/>
    <w:rsid w:val="0015740B"/>
    <w:rsid w:val="001712B2"/>
    <w:rsid w:val="00172141"/>
    <w:rsid w:val="00175D64"/>
    <w:rsid w:val="00176940"/>
    <w:rsid w:val="00177278"/>
    <w:rsid w:val="001774FD"/>
    <w:rsid w:val="001816E3"/>
    <w:rsid w:val="001844A6"/>
    <w:rsid w:val="00184B0F"/>
    <w:rsid w:val="001859EE"/>
    <w:rsid w:val="00186834"/>
    <w:rsid w:val="00186FB5"/>
    <w:rsid w:val="00187511"/>
    <w:rsid w:val="0018759F"/>
    <w:rsid w:val="00193C50"/>
    <w:rsid w:val="00193F3A"/>
    <w:rsid w:val="00194985"/>
    <w:rsid w:val="00195031"/>
    <w:rsid w:val="001959BB"/>
    <w:rsid w:val="0019655F"/>
    <w:rsid w:val="00196D80"/>
    <w:rsid w:val="001970B5"/>
    <w:rsid w:val="001A31E1"/>
    <w:rsid w:val="001A62F2"/>
    <w:rsid w:val="001A679D"/>
    <w:rsid w:val="001B1C74"/>
    <w:rsid w:val="001B2764"/>
    <w:rsid w:val="001B647A"/>
    <w:rsid w:val="001B71A0"/>
    <w:rsid w:val="001D3799"/>
    <w:rsid w:val="001D3AC1"/>
    <w:rsid w:val="001D3DE2"/>
    <w:rsid w:val="001D4EB6"/>
    <w:rsid w:val="001E1648"/>
    <w:rsid w:val="001E1774"/>
    <w:rsid w:val="001E464C"/>
    <w:rsid w:val="001E676A"/>
    <w:rsid w:val="001F24FF"/>
    <w:rsid w:val="001F38EA"/>
    <w:rsid w:val="001F75D0"/>
    <w:rsid w:val="002024C0"/>
    <w:rsid w:val="00203978"/>
    <w:rsid w:val="00205F75"/>
    <w:rsid w:val="00206A92"/>
    <w:rsid w:val="00207BC0"/>
    <w:rsid w:val="00211445"/>
    <w:rsid w:val="0021273D"/>
    <w:rsid w:val="00213632"/>
    <w:rsid w:val="0021546D"/>
    <w:rsid w:val="00215696"/>
    <w:rsid w:val="00220060"/>
    <w:rsid w:val="00221317"/>
    <w:rsid w:val="00221BA1"/>
    <w:rsid w:val="00223E02"/>
    <w:rsid w:val="0022496E"/>
    <w:rsid w:val="002260D4"/>
    <w:rsid w:val="00227FBD"/>
    <w:rsid w:val="002358C9"/>
    <w:rsid w:val="00246751"/>
    <w:rsid w:val="00254418"/>
    <w:rsid w:val="00255D72"/>
    <w:rsid w:val="00257D30"/>
    <w:rsid w:val="00257F2A"/>
    <w:rsid w:val="00264E3E"/>
    <w:rsid w:val="0027560A"/>
    <w:rsid w:val="00277774"/>
    <w:rsid w:val="002834F9"/>
    <w:rsid w:val="00287A79"/>
    <w:rsid w:val="00291ACA"/>
    <w:rsid w:val="00296501"/>
    <w:rsid w:val="002979B4"/>
    <w:rsid w:val="002A3EA1"/>
    <w:rsid w:val="002C1F4B"/>
    <w:rsid w:val="002C3AC6"/>
    <w:rsid w:val="002C4A87"/>
    <w:rsid w:val="002C6794"/>
    <w:rsid w:val="002D11CD"/>
    <w:rsid w:val="002D26CB"/>
    <w:rsid w:val="002D36DA"/>
    <w:rsid w:val="002D3752"/>
    <w:rsid w:val="002E11D4"/>
    <w:rsid w:val="002E1583"/>
    <w:rsid w:val="002E3C00"/>
    <w:rsid w:val="002E4EED"/>
    <w:rsid w:val="002E5078"/>
    <w:rsid w:val="002E66F5"/>
    <w:rsid w:val="002E73A7"/>
    <w:rsid w:val="002F7998"/>
    <w:rsid w:val="00301A45"/>
    <w:rsid w:val="00301F22"/>
    <w:rsid w:val="003172D4"/>
    <w:rsid w:val="00317361"/>
    <w:rsid w:val="00321639"/>
    <w:rsid w:val="0032377A"/>
    <w:rsid w:val="00323C92"/>
    <w:rsid w:val="00324076"/>
    <w:rsid w:val="003240B3"/>
    <w:rsid w:val="00324EE3"/>
    <w:rsid w:val="003308F8"/>
    <w:rsid w:val="003325AD"/>
    <w:rsid w:val="00333865"/>
    <w:rsid w:val="00336EAA"/>
    <w:rsid w:val="00345636"/>
    <w:rsid w:val="003462C3"/>
    <w:rsid w:val="00347C37"/>
    <w:rsid w:val="00351F69"/>
    <w:rsid w:val="00357ABB"/>
    <w:rsid w:val="003607DA"/>
    <w:rsid w:val="00361DC8"/>
    <w:rsid w:val="00363A1D"/>
    <w:rsid w:val="00364C97"/>
    <w:rsid w:val="00365816"/>
    <w:rsid w:val="00367DD5"/>
    <w:rsid w:val="00370806"/>
    <w:rsid w:val="00370C3D"/>
    <w:rsid w:val="003715D7"/>
    <w:rsid w:val="00371814"/>
    <w:rsid w:val="00372377"/>
    <w:rsid w:val="00376384"/>
    <w:rsid w:val="00376939"/>
    <w:rsid w:val="00384304"/>
    <w:rsid w:val="00384DAA"/>
    <w:rsid w:val="003858FF"/>
    <w:rsid w:val="00385C3E"/>
    <w:rsid w:val="003904FE"/>
    <w:rsid w:val="00391CE1"/>
    <w:rsid w:val="00392EDB"/>
    <w:rsid w:val="00394452"/>
    <w:rsid w:val="0039456D"/>
    <w:rsid w:val="003963AD"/>
    <w:rsid w:val="00396557"/>
    <w:rsid w:val="003A0360"/>
    <w:rsid w:val="003A16AE"/>
    <w:rsid w:val="003A35C1"/>
    <w:rsid w:val="003A385B"/>
    <w:rsid w:val="003A5CEF"/>
    <w:rsid w:val="003A6501"/>
    <w:rsid w:val="003A7AB9"/>
    <w:rsid w:val="003B1D3A"/>
    <w:rsid w:val="003B354F"/>
    <w:rsid w:val="003B3A22"/>
    <w:rsid w:val="003B3C3C"/>
    <w:rsid w:val="003B50C1"/>
    <w:rsid w:val="003B7DEB"/>
    <w:rsid w:val="003C0275"/>
    <w:rsid w:val="003C4FD6"/>
    <w:rsid w:val="003C7531"/>
    <w:rsid w:val="003D1817"/>
    <w:rsid w:val="003D53C6"/>
    <w:rsid w:val="003D6125"/>
    <w:rsid w:val="003D62F7"/>
    <w:rsid w:val="003E2523"/>
    <w:rsid w:val="003E4658"/>
    <w:rsid w:val="003E537A"/>
    <w:rsid w:val="003E77AE"/>
    <w:rsid w:val="003E7C13"/>
    <w:rsid w:val="003F5AF7"/>
    <w:rsid w:val="003F5D7F"/>
    <w:rsid w:val="003F658F"/>
    <w:rsid w:val="004006E8"/>
    <w:rsid w:val="00400C72"/>
    <w:rsid w:val="0040151F"/>
    <w:rsid w:val="004022C1"/>
    <w:rsid w:val="00404CE3"/>
    <w:rsid w:val="004079DE"/>
    <w:rsid w:val="00424C65"/>
    <w:rsid w:val="004256F1"/>
    <w:rsid w:val="004256F5"/>
    <w:rsid w:val="00425D88"/>
    <w:rsid w:val="004263B4"/>
    <w:rsid w:val="0043061B"/>
    <w:rsid w:val="00430E3A"/>
    <w:rsid w:val="00431694"/>
    <w:rsid w:val="00432F7D"/>
    <w:rsid w:val="00433911"/>
    <w:rsid w:val="00440D78"/>
    <w:rsid w:val="004412AB"/>
    <w:rsid w:val="0044215B"/>
    <w:rsid w:val="00442E2E"/>
    <w:rsid w:val="00442F5F"/>
    <w:rsid w:val="00443695"/>
    <w:rsid w:val="0044580B"/>
    <w:rsid w:val="00446837"/>
    <w:rsid w:val="004505B4"/>
    <w:rsid w:val="00451485"/>
    <w:rsid w:val="00452F7A"/>
    <w:rsid w:val="00455402"/>
    <w:rsid w:val="00472198"/>
    <w:rsid w:val="00472BB2"/>
    <w:rsid w:val="0048159F"/>
    <w:rsid w:val="00481CF8"/>
    <w:rsid w:val="0048678B"/>
    <w:rsid w:val="004874DD"/>
    <w:rsid w:val="00490097"/>
    <w:rsid w:val="004920E9"/>
    <w:rsid w:val="00494E51"/>
    <w:rsid w:val="00495941"/>
    <w:rsid w:val="004A4EE8"/>
    <w:rsid w:val="004A535B"/>
    <w:rsid w:val="004A7167"/>
    <w:rsid w:val="004B0FB8"/>
    <w:rsid w:val="004B1DDF"/>
    <w:rsid w:val="004C0157"/>
    <w:rsid w:val="004C0926"/>
    <w:rsid w:val="004C0F82"/>
    <w:rsid w:val="004C3144"/>
    <w:rsid w:val="004D024D"/>
    <w:rsid w:val="004D2467"/>
    <w:rsid w:val="004D64D2"/>
    <w:rsid w:val="004D6650"/>
    <w:rsid w:val="004D7005"/>
    <w:rsid w:val="004D72B1"/>
    <w:rsid w:val="004D7E0D"/>
    <w:rsid w:val="004E10E3"/>
    <w:rsid w:val="004E1DB2"/>
    <w:rsid w:val="004E2F9C"/>
    <w:rsid w:val="004F0122"/>
    <w:rsid w:val="004F3CBF"/>
    <w:rsid w:val="004F4B2A"/>
    <w:rsid w:val="004F6A44"/>
    <w:rsid w:val="00500C77"/>
    <w:rsid w:val="00501B3C"/>
    <w:rsid w:val="00502AD1"/>
    <w:rsid w:val="00503720"/>
    <w:rsid w:val="00505C16"/>
    <w:rsid w:val="0051087C"/>
    <w:rsid w:val="00510898"/>
    <w:rsid w:val="00513889"/>
    <w:rsid w:val="00516391"/>
    <w:rsid w:val="005164BC"/>
    <w:rsid w:val="00523F94"/>
    <w:rsid w:val="00525FD5"/>
    <w:rsid w:val="005272D2"/>
    <w:rsid w:val="00527364"/>
    <w:rsid w:val="00532890"/>
    <w:rsid w:val="00534E4B"/>
    <w:rsid w:val="0053660E"/>
    <w:rsid w:val="00551847"/>
    <w:rsid w:val="00556DE5"/>
    <w:rsid w:val="005603EB"/>
    <w:rsid w:val="0056044B"/>
    <w:rsid w:val="005626A8"/>
    <w:rsid w:val="00562EE3"/>
    <w:rsid w:val="00563B85"/>
    <w:rsid w:val="0056417E"/>
    <w:rsid w:val="0056658C"/>
    <w:rsid w:val="00567590"/>
    <w:rsid w:val="00570EE3"/>
    <w:rsid w:val="005725A1"/>
    <w:rsid w:val="00573E6A"/>
    <w:rsid w:val="00577A7C"/>
    <w:rsid w:val="00581B00"/>
    <w:rsid w:val="0058421C"/>
    <w:rsid w:val="00587C6B"/>
    <w:rsid w:val="00590923"/>
    <w:rsid w:val="00590F59"/>
    <w:rsid w:val="00592395"/>
    <w:rsid w:val="005A0B55"/>
    <w:rsid w:val="005A23E6"/>
    <w:rsid w:val="005A62BE"/>
    <w:rsid w:val="005A6E67"/>
    <w:rsid w:val="005B19A8"/>
    <w:rsid w:val="005B32A9"/>
    <w:rsid w:val="005B4A57"/>
    <w:rsid w:val="005B695B"/>
    <w:rsid w:val="005B7725"/>
    <w:rsid w:val="005C1705"/>
    <w:rsid w:val="005C2675"/>
    <w:rsid w:val="005C5FE2"/>
    <w:rsid w:val="005D1B74"/>
    <w:rsid w:val="005D3CF0"/>
    <w:rsid w:val="005D5702"/>
    <w:rsid w:val="005D693E"/>
    <w:rsid w:val="005D7722"/>
    <w:rsid w:val="005E0226"/>
    <w:rsid w:val="005E0EAE"/>
    <w:rsid w:val="005E4451"/>
    <w:rsid w:val="005E568C"/>
    <w:rsid w:val="005F0164"/>
    <w:rsid w:val="005F452B"/>
    <w:rsid w:val="005F66C9"/>
    <w:rsid w:val="005F67B2"/>
    <w:rsid w:val="005F7002"/>
    <w:rsid w:val="006042FF"/>
    <w:rsid w:val="00604F53"/>
    <w:rsid w:val="006054D9"/>
    <w:rsid w:val="00610D06"/>
    <w:rsid w:val="00622049"/>
    <w:rsid w:val="00622EFC"/>
    <w:rsid w:val="006249C5"/>
    <w:rsid w:val="00626059"/>
    <w:rsid w:val="0062635C"/>
    <w:rsid w:val="006323EF"/>
    <w:rsid w:val="00635510"/>
    <w:rsid w:val="006364B0"/>
    <w:rsid w:val="00636599"/>
    <w:rsid w:val="00641140"/>
    <w:rsid w:val="0064120F"/>
    <w:rsid w:val="00641FE8"/>
    <w:rsid w:val="006423DB"/>
    <w:rsid w:val="0064293C"/>
    <w:rsid w:val="00645C5E"/>
    <w:rsid w:val="0064627B"/>
    <w:rsid w:val="00651F05"/>
    <w:rsid w:val="006567FB"/>
    <w:rsid w:val="006613C3"/>
    <w:rsid w:val="00661821"/>
    <w:rsid w:val="006673CB"/>
    <w:rsid w:val="006701BA"/>
    <w:rsid w:val="00672C3D"/>
    <w:rsid w:val="00675179"/>
    <w:rsid w:val="0068328E"/>
    <w:rsid w:val="00685C61"/>
    <w:rsid w:val="006914A3"/>
    <w:rsid w:val="00691F44"/>
    <w:rsid w:val="0069222A"/>
    <w:rsid w:val="00692669"/>
    <w:rsid w:val="00693712"/>
    <w:rsid w:val="00695327"/>
    <w:rsid w:val="00697A93"/>
    <w:rsid w:val="006A1248"/>
    <w:rsid w:val="006A1ED2"/>
    <w:rsid w:val="006A460A"/>
    <w:rsid w:val="006A7972"/>
    <w:rsid w:val="006B199D"/>
    <w:rsid w:val="006B6C85"/>
    <w:rsid w:val="006C620D"/>
    <w:rsid w:val="006D11B4"/>
    <w:rsid w:val="006D2A64"/>
    <w:rsid w:val="006D4005"/>
    <w:rsid w:val="006D5CB6"/>
    <w:rsid w:val="006E2287"/>
    <w:rsid w:val="006E3B99"/>
    <w:rsid w:val="006E4876"/>
    <w:rsid w:val="006E4917"/>
    <w:rsid w:val="006E7FBF"/>
    <w:rsid w:val="006F1AB0"/>
    <w:rsid w:val="006F2286"/>
    <w:rsid w:val="006F2F26"/>
    <w:rsid w:val="006F3024"/>
    <w:rsid w:val="006F45B4"/>
    <w:rsid w:val="006F4634"/>
    <w:rsid w:val="006F5FB4"/>
    <w:rsid w:val="007011F2"/>
    <w:rsid w:val="00704D94"/>
    <w:rsid w:val="00705B55"/>
    <w:rsid w:val="00706636"/>
    <w:rsid w:val="00710AB6"/>
    <w:rsid w:val="00712599"/>
    <w:rsid w:val="007125E4"/>
    <w:rsid w:val="007128C4"/>
    <w:rsid w:val="0071344C"/>
    <w:rsid w:val="007135B0"/>
    <w:rsid w:val="00714DA9"/>
    <w:rsid w:val="0072000B"/>
    <w:rsid w:val="007228B3"/>
    <w:rsid w:val="00723F11"/>
    <w:rsid w:val="00724374"/>
    <w:rsid w:val="00725D4C"/>
    <w:rsid w:val="00725EAD"/>
    <w:rsid w:val="00727072"/>
    <w:rsid w:val="007344A1"/>
    <w:rsid w:val="00741725"/>
    <w:rsid w:val="00741905"/>
    <w:rsid w:val="00742FFD"/>
    <w:rsid w:val="007504AB"/>
    <w:rsid w:val="00756D1E"/>
    <w:rsid w:val="00761D30"/>
    <w:rsid w:val="00761D40"/>
    <w:rsid w:val="007636B1"/>
    <w:rsid w:val="00775E3D"/>
    <w:rsid w:val="007771F6"/>
    <w:rsid w:val="0078583C"/>
    <w:rsid w:val="00785D7D"/>
    <w:rsid w:val="00785EE4"/>
    <w:rsid w:val="0078616C"/>
    <w:rsid w:val="0079065A"/>
    <w:rsid w:val="00791A05"/>
    <w:rsid w:val="00791E8B"/>
    <w:rsid w:val="00793429"/>
    <w:rsid w:val="00794CEE"/>
    <w:rsid w:val="00796398"/>
    <w:rsid w:val="007A2176"/>
    <w:rsid w:val="007B074C"/>
    <w:rsid w:val="007B08E6"/>
    <w:rsid w:val="007B21B6"/>
    <w:rsid w:val="007B3726"/>
    <w:rsid w:val="007B3A93"/>
    <w:rsid w:val="007B64D8"/>
    <w:rsid w:val="007B72F3"/>
    <w:rsid w:val="007C2C94"/>
    <w:rsid w:val="007C31BE"/>
    <w:rsid w:val="007C4436"/>
    <w:rsid w:val="007C4772"/>
    <w:rsid w:val="007C538A"/>
    <w:rsid w:val="007D1214"/>
    <w:rsid w:val="007D469C"/>
    <w:rsid w:val="007E4769"/>
    <w:rsid w:val="007F00F9"/>
    <w:rsid w:val="007F3DDE"/>
    <w:rsid w:val="007F3EC5"/>
    <w:rsid w:val="007F4D57"/>
    <w:rsid w:val="007F6BA8"/>
    <w:rsid w:val="0081052B"/>
    <w:rsid w:val="008209BC"/>
    <w:rsid w:val="008224CF"/>
    <w:rsid w:val="00823BB4"/>
    <w:rsid w:val="008304B7"/>
    <w:rsid w:val="00830788"/>
    <w:rsid w:val="008319CC"/>
    <w:rsid w:val="00831DA4"/>
    <w:rsid w:val="0083285A"/>
    <w:rsid w:val="00837592"/>
    <w:rsid w:val="0084173A"/>
    <w:rsid w:val="008424DC"/>
    <w:rsid w:val="00842E06"/>
    <w:rsid w:val="00851A7E"/>
    <w:rsid w:val="008531BC"/>
    <w:rsid w:val="00857AD0"/>
    <w:rsid w:val="00860739"/>
    <w:rsid w:val="00863D99"/>
    <w:rsid w:val="00865196"/>
    <w:rsid w:val="00867907"/>
    <w:rsid w:val="008719C2"/>
    <w:rsid w:val="00872143"/>
    <w:rsid w:val="0087223D"/>
    <w:rsid w:val="00872A4E"/>
    <w:rsid w:val="00876A7E"/>
    <w:rsid w:val="00881C23"/>
    <w:rsid w:val="0088463F"/>
    <w:rsid w:val="008873EF"/>
    <w:rsid w:val="00890060"/>
    <w:rsid w:val="0089023F"/>
    <w:rsid w:val="008903EA"/>
    <w:rsid w:val="00890D45"/>
    <w:rsid w:val="00891EB0"/>
    <w:rsid w:val="008942C1"/>
    <w:rsid w:val="008959F2"/>
    <w:rsid w:val="00897FD7"/>
    <w:rsid w:val="008A16EF"/>
    <w:rsid w:val="008B2451"/>
    <w:rsid w:val="008B4A7D"/>
    <w:rsid w:val="008B59F9"/>
    <w:rsid w:val="008B6F6D"/>
    <w:rsid w:val="008C11CA"/>
    <w:rsid w:val="008C48F8"/>
    <w:rsid w:val="008C4DF6"/>
    <w:rsid w:val="008C6704"/>
    <w:rsid w:val="008D0554"/>
    <w:rsid w:val="008D08AA"/>
    <w:rsid w:val="008D570C"/>
    <w:rsid w:val="008D73A8"/>
    <w:rsid w:val="008D7CEC"/>
    <w:rsid w:val="008E0A4B"/>
    <w:rsid w:val="008E77AF"/>
    <w:rsid w:val="008F2D97"/>
    <w:rsid w:val="008F3DCF"/>
    <w:rsid w:val="008F4CC9"/>
    <w:rsid w:val="008F6B64"/>
    <w:rsid w:val="0090487C"/>
    <w:rsid w:val="00904A1F"/>
    <w:rsid w:val="00904C5B"/>
    <w:rsid w:val="00904DDF"/>
    <w:rsid w:val="00907C2D"/>
    <w:rsid w:val="00914873"/>
    <w:rsid w:val="00915049"/>
    <w:rsid w:val="00916CA4"/>
    <w:rsid w:val="00921972"/>
    <w:rsid w:val="00921BE8"/>
    <w:rsid w:val="00926B72"/>
    <w:rsid w:val="00931C2E"/>
    <w:rsid w:val="0093289B"/>
    <w:rsid w:val="0093474D"/>
    <w:rsid w:val="009420FB"/>
    <w:rsid w:val="00942432"/>
    <w:rsid w:val="00946A17"/>
    <w:rsid w:val="00947C0F"/>
    <w:rsid w:val="00952D07"/>
    <w:rsid w:val="00956BBF"/>
    <w:rsid w:val="00963B16"/>
    <w:rsid w:val="00967C23"/>
    <w:rsid w:val="0097256A"/>
    <w:rsid w:val="00972CC6"/>
    <w:rsid w:val="0097378A"/>
    <w:rsid w:val="009771BA"/>
    <w:rsid w:val="0098172F"/>
    <w:rsid w:val="00983201"/>
    <w:rsid w:val="00991649"/>
    <w:rsid w:val="009950D2"/>
    <w:rsid w:val="009955CE"/>
    <w:rsid w:val="009A051D"/>
    <w:rsid w:val="009A0FA2"/>
    <w:rsid w:val="009A20E1"/>
    <w:rsid w:val="009B04BC"/>
    <w:rsid w:val="009B3F59"/>
    <w:rsid w:val="009B417E"/>
    <w:rsid w:val="009B4AAD"/>
    <w:rsid w:val="009C1A32"/>
    <w:rsid w:val="009C340A"/>
    <w:rsid w:val="009C47A2"/>
    <w:rsid w:val="009C4C66"/>
    <w:rsid w:val="009D3AA1"/>
    <w:rsid w:val="009E1C99"/>
    <w:rsid w:val="009F7E42"/>
    <w:rsid w:val="00A00DBB"/>
    <w:rsid w:val="00A00FAF"/>
    <w:rsid w:val="00A04039"/>
    <w:rsid w:val="00A100D1"/>
    <w:rsid w:val="00A1077D"/>
    <w:rsid w:val="00A11401"/>
    <w:rsid w:val="00A11A41"/>
    <w:rsid w:val="00A1384A"/>
    <w:rsid w:val="00A13D2D"/>
    <w:rsid w:val="00A140A2"/>
    <w:rsid w:val="00A15802"/>
    <w:rsid w:val="00A16961"/>
    <w:rsid w:val="00A17E36"/>
    <w:rsid w:val="00A20F69"/>
    <w:rsid w:val="00A2253C"/>
    <w:rsid w:val="00A233FB"/>
    <w:rsid w:val="00A26EBD"/>
    <w:rsid w:val="00A32DDD"/>
    <w:rsid w:val="00A34A72"/>
    <w:rsid w:val="00A525B3"/>
    <w:rsid w:val="00A54B69"/>
    <w:rsid w:val="00A551BD"/>
    <w:rsid w:val="00A57F32"/>
    <w:rsid w:val="00A61B05"/>
    <w:rsid w:val="00A62118"/>
    <w:rsid w:val="00A65316"/>
    <w:rsid w:val="00A70986"/>
    <w:rsid w:val="00A70DA5"/>
    <w:rsid w:val="00A75F72"/>
    <w:rsid w:val="00A86E28"/>
    <w:rsid w:val="00A92542"/>
    <w:rsid w:val="00A92C8E"/>
    <w:rsid w:val="00A93EB1"/>
    <w:rsid w:val="00A94905"/>
    <w:rsid w:val="00A9799B"/>
    <w:rsid w:val="00AA127A"/>
    <w:rsid w:val="00AA5788"/>
    <w:rsid w:val="00AA5D33"/>
    <w:rsid w:val="00AA66E9"/>
    <w:rsid w:val="00AB12CA"/>
    <w:rsid w:val="00AB2195"/>
    <w:rsid w:val="00AB399A"/>
    <w:rsid w:val="00AB3ECC"/>
    <w:rsid w:val="00AB64ED"/>
    <w:rsid w:val="00AC0642"/>
    <w:rsid w:val="00AC4A9C"/>
    <w:rsid w:val="00AC4F4F"/>
    <w:rsid w:val="00AC5BEC"/>
    <w:rsid w:val="00AC78EA"/>
    <w:rsid w:val="00AD281D"/>
    <w:rsid w:val="00AD42D6"/>
    <w:rsid w:val="00AD4FDE"/>
    <w:rsid w:val="00AD5D10"/>
    <w:rsid w:val="00AE1980"/>
    <w:rsid w:val="00AE369F"/>
    <w:rsid w:val="00AE40F1"/>
    <w:rsid w:val="00AE43F9"/>
    <w:rsid w:val="00AE55AD"/>
    <w:rsid w:val="00AF0192"/>
    <w:rsid w:val="00AF0A9D"/>
    <w:rsid w:val="00AF4FF9"/>
    <w:rsid w:val="00AF7668"/>
    <w:rsid w:val="00AF7EEF"/>
    <w:rsid w:val="00B00A4E"/>
    <w:rsid w:val="00B01D04"/>
    <w:rsid w:val="00B0533C"/>
    <w:rsid w:val="00B06AE7"/>
    <w:rsid w:val="00B06E6B"/>
    <w:rsid w:val="00B07960"/>
    <w:rsid w:val="00B10E21"/>
    <w:rsid w:val="00B11ADB"/>
    <w:rsid w:val="00B133B4"/>
    <w:rsid w:val="00B13BDC"/>
    <w:rsid w:val="00B144CE"/>
    <w:rsid w:val="00B2088A"/>
    <w:rsid w:val="00B209E6"/>
    <w:rsid w:val="00B20C59"/>
    <w:rsid w:val="00B22897"/>
    <w:rsid w:val="00B255C7"/>
    <w:rsid w:val="00B2596C"/>
    <w:rsid w:val="00B33283"/>
    <w:rsid w:val="00B351D9"/>
    <w:rsid w:val="00B43F8A"/>
    <w:rsid w:val="00B44C80"/>
    <w:rsid w:val="00B455CE"/>
    <w:rsid w:val="00B5372C"/>
    <w:rsid w:val="00B54119"/>
    <w:rsid w:val="00B55DF0"/>
    <w:rsid w:val="00B564AC"/>
    <w:rsid w:val="00B62963"/>
    <w:rsid w:val="00B64A16"/>
    <w:rsid w:val="00B65E39"/>
    <w:rsid w:val="00B67E3B"/>
    <w:rsid w:val="00B70B84"/>
    <w:rsid w:val="00B75FA7"/>
    <w:rsid w:val="00B7629A"/>
    <w:rsid w:val="00B764CC"/>
    <w:rsid w:val="00B77502"/>
    <w:rsid w:val="00B800E5"/>
    <w:rsid w:val="00B80EB6"/>
    <w:rsid w:val="00B8330D"/>
    <w:rsid w:val="00B86A78"/>
    <w:rsid w:val="00B95B64"/>
    <w:rsid w:val="00BB22E2"/>
    <w:rsid w:val="00BB2733"/>
    <w:rsid w:val="00BB293F"/>
    <w:rsid w:val="00BC33F7"/>
    <w:rsid w:val="00BC5B67"/>
    <w:rsid w:val="00BC66BF"/>
    <w:rsid w:val="00BD38F3"/>
    <w:rsid w:val="00BD7AAA"/>
    <w:rsid w:val="00BE01D4"/>
    <w:rsid w:val="00BE397C"/>
    <w:rsid w:val="00BE681F"/>
    <w:rsid w:val="00BE6CAA"/>
    <w:rsid w:val="00BF1B92"/>
    <w:rsid w:val="00BF3BBE"/>
    <w:rsid w:val="00BF5E81"/>
    <w:rsid w:val="00C00096"/>
    <w:rsid w:val="00C02662"/>
    <w:rsid w:val="00C035E0"/>
    <w:rsid w:val="00C100BB"/>
    <w:rsid w:val="00C1204A"/>
    <w:rsid w:val="00C14B40"/>
    <w:rsid w:val="00C15468"/>
    <w:rsid w:val="00C17C1F"/>
    <w:rsid w:val="00C21F61"/>
    <w:rsid w:val="00C222C7"/>
    <w:rsid w:val="00C22AD0"/>
    <w:rsid w:val="00C23960"/>
    <w:rsid w:val="00C240B9"/>
    <w:rsid w:val="00C2663D"/>
    <w:rsid w:val="00C355E2"/>
    <w:rsid w:val="00C36C98"/>
    <w:rsid w:val="00C3708A"/>
    <w:rsid w:val="00C41D12"/>
    <w:rsid w:val="00C46EF4"/>
    <w:rsid w:val="00C47361"/>
    <w:rsid w:val="00C47A50"/>
    <w:rsid w:val="00C52AF4"/>
    <w:rsid w:val="00C6111D"/>
    <w:rsid w:val="00C61780"/>
    <w:rsid w:val="00C62F3C"/>
    <w:rsid w:val="00C6366E"/>
    <w:rsid w:val="00C64185"/>
    <w:rsid w:val="00C65FCA"/>
    <w:rsid w:val="00C71BF5"/>
    <w:rsid w:val="00C72426"/>
    <w:rsid w:val="00C73FA7"/>
    <w:rsid w:val="00C7460B"/>
    <w:rsid w:val="00C821B8"/>
    <w:rsid w:val="00C91032"/>
    <w:rsid w:val="00C925D3"/>
    <w:rsid w:val="00C93112"/>
    <w:rsid w:val="00C93380"/>
    <w:rsid w:val="00C9388B"/>
    <w:rsid w:val="00C957E8"/>
    <w:rsid w:val="00CA2700"/>
    <w:rsid w:val="00CA2772"/>
    <w:rsid w:val="00CA31E2"/>
    <w:rsid w:val="00CB0921"/>
    <w:rsid w:val="00CB1FBD"/>
    <w:rsid w:val="00CB4999"/>
    <w:rsid w:val="00CB7C54"/>
    <w:rsid w:val="00CC0D06"/>
    <w:rsid w:val="00CC122D"/>
    <w:rsid w:val="00CC19B5"/>
    <w:rsid w:val="00CC6328"/>
    <w:rsid w:val="00CD1EB5"/>
    <w:rsid w:val="00CD648A"/>
    <w:rsid w:val="00CD65E3"/>
    <w:rsid w:val="00CE26FE"/>
    <w:rsid w:val="00CF5EC6"/>
    <w:rsid w:val="00CF7E14"/>
    <w:rsid w:val="00D025F1"/>
    <w:rsid w:val="00D03BF7"/>
    <w:rsid w:val="00D05169"/>
    <w:rsid w:val="00D05363"/>
    <w:rsid w:val="00D1126D"/>
    <w:rsid w:val="00D17BD6"/>
    <w:rsid w:val="00D202D9"/>
    <w:rsid w:val="00D26555"/>
    <w:rsid w:val="00D27076"/>
    <w:rsid w:val="00D27BB5"/>
    <w:rsid w:val="00D30666"/>
    <w:rsid w:val="00D31045"/>
    <w:rsid w:val="00D40027"/>
    <w:rsid w:val="00D43131"/>
    <w:rsid w:val="00D4615D"/>
    <w:rsid w:val="00D52202"/>
    <w:rsid w:val="00D54623"/>
    <w:rsid w:val="00D54CF6"/>
    <w:rsid w:val="00D55A04"/>
    <w:rsid w:val="00D6092A"/>
    <w:rsid w:val="00D62346"/>
    <w:rsid w:val="00D62C20"/>
    <w:rsid w:val="00D65296"/>
    <w:rsid w:val="00D66A42"/>
    <w:rsid w:val="00D70D6B"/>
    <w:rsid w:val="00D74FCD"/>
    <w:rsid w:val="00D83D4D"/>
    <w:rsid w:val="00D85F3E"/>
    <w:rsid w:val="00D86561"/>
    <w:rsid w:val="00D877D2"/>
    <w:rsid w:val="00D9138D"/>
    <w:rsid w:val="00D913E6"/>
    <w:rsid w:val="00D94878"/>
    <w:rsid w:val="00D9630A"/>
    <w:rsid w:val="00D9686D"/>
    <w:rsid w:val="00DA0070"/>
    <w:rsid w:val="00DA1CEE"/>
    <w:rsid w:val="00DA42DF"/>
    <w:rsid w:val="00DB4DB9"/>
    <w:rsid w:val="00DB61BF"/>
    <w:rsid w:val="00DB61CB"/>
    <w:rsid w:val="00DB64DD"/>
    <w:rsid w:val="00DC0193"/>
    <w:rsid w:val="00DC3B98"/>
    <w:rsid w:val="00DC3E87"/>
    <w:rsid w:val="00DD5E8E"/>
    <w:rsid w:val="00DD5F7D"/>
    <w:rsid w:val="00DE1C82"/>
    <w:rsid w:val="00DE4EFF"/>
    <w:rsid w:val="00DF057F"/>
    <w:rsid w:val="00DF06A2"/>
    <w:rsid w:val="00DF0A47"/>
    <w:rsid w:val="00DF324D"/>
    <w:rsid w:val="00DF3576"/>
    <w:rsid w:val="00DF48AA"/>
    <w:rsid w:val="00DF4C95"/>
    <w:rsid w:val="00DF6C41"/>
    <w:rsid w:val="00DF6CB6"/>
    <w:rsid w:val="00E0152E"/>
    <w:rsid w:val="00E03389"/>
    <w:rsid w:val="00E07585"/>
    <w:rsid w:val="00E101B7"/>
    <w:rsid w:val="00E11C6F"/>
    <w:rsid w:val="00E13D71"/>
    <w:rsid w:val="00E14AF7"/>
    <w:rsid w:val="00E2339B"/>
    <w:rsid w:val="00E24DD1"/>
    <w:rsid w:val="00E25483"/>
    <w:rsid w:val="00E26E2C"/>
    <w:rsid w:val="00E3081A"/>
    <w:rsid w:val="00E324CB"/>
    <w:rsid w:val="00E3399F"/>
    <w:rsid w:val="00E35FE8"/>
    <w:rsid w:val="00E36C4C"/>
    <w:rsid w:val="00E41EC0"/>
    <w:rsid w:val="00E46A0E"/>
    <w:rsid w:val="00E46BF5"/>
    <w:rsid w:val="00E50D9B"/>
    <w:rsid w:val="00E51C97"/>
    <w:rsid w:val="00E543D3"/>
    <w:rsid w:val="00E55064"/>
    <w:rsid w:val="00E622CB"/>
    <w:rsid w:val="00E657D6"/>
    <w:rsid w:val="00E66397"/>
    <w:rsid w:val="00E67335"/>
    <w:rsid w:val="00E7173B"/>
    <w:rsid w:val="00E76F75"/>
    <w:rsid w:val="00E77F58"/>
    <w:rsid w:val="00E8417E"/>
    <w:rsid w:val="00E87553"/>
    <w:rsid w:val="00E935C0"/>
    <w:rsid w:val="00E940DD"/>
    <w:rsid w:val="00E94C1E"/>
    <w:rsid w:val="00E963CB"/>
    <w:rsid w:val="00EA4404"/>
    <w:rsid w:val="00EA7B7E"/>
    <w:rsid w:val="00EB14C6"/>
    <w:rsid w:val="00EB2BC9"/>
    <w:rsid w:val="00EB5DE6"/>
    <w:rsid w:val="00EC475C"/>
    <w:rsid w:val="00EC7EF5"/>
    <w:rsid w:val="00ED3231"/>
    <w:rsid w:val="00ED3CC5"/>
    <w:rsid w:val="00EE01F3"/>
    <w:rsid w:val="00EE12C2"/>
    <w:rsid w:val="00EE1755"/>
    <w:rsid w:val="00EE36ED"/>
    <w:rsid w:val="00EE724E"/>
    <w:rsid w:val="00EF1D2A"/>
    <w:rsid w:val="00F00DF9"/>
    <w:rsid w:val="00F01DD2"/>
    <w:rsid w:val="00F0414A"/>
    <w:rsid w:val="00F110F8"/>
    <w:rsid w:val="00F11E74"/>
    <w:rsid w:val="00F129E6"/>
    <w:rsid w:val="00F13E6A"/>
    <w:rsid w:val="00F14CF4"/>
    <w:rsid w:val="00F15C83"/>
    <w:rsid w:val="00F161F6"/>
    <w:rsid w:val="00F234BC"/>
    <w:rsid w:val="00F2378C"/>
    <w:rsid w:val="00F32174"/>
    <w:rsid w:val="00F32281"/>
    <w:rsid w:val="00F35A9D"/>
    <w:rsid w:val="00F41103"/>
    <w:rsid w:val="00F42782"/>
    <w:rsid w:val="00F43429"/>
    <w:rsid w:val="00F47601"/>
    <w:rsid w:val="00F5102E"/>
    <w:rsid w:val="00F52964"/>
    <w:rsid w:val="00F52E5A"/>
    <w:rsid w:val="00F55656"/>
    <w:rsid w:val="00F67E24"/>
    <w:rsid w:val="00F67FE9"/>
    <w:rsid w:val="00F70097"/>
    <w:rsid w:val="00F71D76"/>
    <w:rsid w:val="00F731B3"/>
    <w:rsid w:val="00F8540D"/>
    <w:rsid w:val="00F87167"/>
    <w:rsid w:val="00F871A5"/>
    <w:rsid w:val="00F938AD"/>
    <w:rsid w:val="00FA107D"/>
    <w:rsid w:val="00FA14E7"/>
    <w:rsid w:val="00FA18F3"/>
    <w:rsid w:val="00FA3AA4"/>
    <w:rsid w:val="00FA5404"/>
    <w:rsid w:val="00FA597B"/>
    <w:rsid w:val="00FB0656"/>
    <w:rsid w:val="00FB2053"/>
    <w:rsid w:val="00FB212B"/>
    <w:rsid w:val="00FB2B4D"/>
    <w:rsid w:val="00FB3D38"/>
    <w:rsid w:val="00FB52E4"/>
    <w:rsid w:val="00FB6ACD"/>
    <w:rsid w:val="00FC7970"/>
    <w:rsid w:val="00FD236A"/>
    <w:rsid w:val="00FD28E2"/>
    <w:rsid w:val="00FD3506"/>
    <w:rsid w:val="00FD6520"/>
    <w:rsid w:val="00FE0C75"/>
    <w:rsid w:val="00FE6AA2"/>
    <w:rsid w:val="00FF126E"/>
    <w:rsid w:val="00FF217E"/>
    <w:rsid w:val="00FF531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AB2D"/>
  <w15:chartTrackingRefBased/>
  <w15:docId w15:val="{6EE540EF-8DBC-46FF-BBD4-A68239C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3C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0"/>
    <w:next w:val="a0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55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955CE"/>
    <w:pPr>
      <w:keepNext/>
      <w:keepLines/>
      <w:numPr>
        <w:ilvl w:val="2"/>
        <w:numId w:val="20"/>
      </w:numPr>
      <w:spacing w:before="200" w:after="0"/>
      <w:jc w:val="both"/>
      <w:outlineLvl w:val="3"/>
    </w:pPr>
    <w:rPr>
      <w:rFonts w:ascii="Tahoma" w:eastAsia="Times New Roman" w:hAnsi="Tahoma" w:cs="Tahoma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rsid w:val="00CD648A"/>
    <w:rPr>
      <w:sz w:val="16"/>
      <w:szCs w:val="16"/>
    </w:rPr>
  </w:style>
  <w:style w:type="character" w:styleId="a7">
    <w:name w:val="footnote reference"/>
    <w:uiPriority w:val="99"/>
    <w:rsid w:val="00CD648A"/>
    <w:rPr>
      <w:vertAlign w:val="superscript"/>
    </w:rPr>
  </w:style>
  <w:style w:type="paragraph" w:styleId="a8">
    <w:name w:val="footnote text"/>
    <w:basedOn w:val="a0"/>
    <w:link w:val="a9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Текст сноски Знак"/>
    <w:link w:val="a8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annotation text"/>
    <w:basedOn w:val="a0"/>
    <w:link w:val="ab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rsid w:val="00CD648A"/>
    <w:rPr>
      <w:rFonts w:ascii="Times New Roman" w:eastAsia="Times New Roman" w:hAnsi="Times New Roman"/>
    </w:rPr>
  </w:style>
  <w:style w:type="paragraph" w:styleId="21">
    <w:name w:val="Body Text Indent 2"/>
    <w:basedOn w:val="a0"/>
    <w:link w:val="22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семинар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header"/>
    <w:basedOn w:val="a0"/>
    <w:link w:val="ad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rsid w:val="002A3EA1"/>
    <w:rPr>
      <w:rFonts w:ascii="Times New Roman" w:eastAsia="Times New Roman" w:hAnsi="Times New Roman"/>
    </w:rPr>
  </w:style>
  <w:style w:type="paragraph" w:styleId="ae">
    <w:name w:val="Body Text Indent"/>
    <w:basedOn w:val="a0"/>
    <w:link w:val="af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2A3EA1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0">
    <w:name w:val="Revision"/>
    <w:hidden/>
    <w:uiPriority w:val="99"/>
    <w:semiHidden/>
    <w:rsid w:val="009B4AAD"/>
    <w:rPr>
      <w:sz w:val="22"/>
      <w:szCs w:val="22"/>
      <w:lang w:eastAsia="en-US"/>
    </w:rPr>
  </w:style>
  <w:style w:type="character" w:styleId="af1">
    <w:name w:val="Strong"/>
    <w:uiPriority w:val="22"/>
    <w:qFormat/>
    <w:rsid w:val="0078616C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532890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532890"/>
    <w:rPr>
      <w:sz w:val="22"/>
      <w:szCs w:val="22"/>
      <w:lang w:eastAsia="en-US"/>
    </w:rPr>
  </w:style>
  <w:style w:type="paragraph" w:customStyle="1" w:styleId="211">
    <w:name w:val="Основной текст 21"/>
    <w:basedOn w:val="a0"/>
    <w:rsid w:val="00C93112"/>
    <w:pPr>
      <w:spacing w:after="0" w:line="240" w:lineRule="auto"/>
      <w:ind w:firstLine="567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styleId="af4">
    <w:name w:val="Block Text"/>
    <w:basedOn w:val="a0"/>
    <w:rsid w:val="00C93112"/>
    <w:pPr>
      <w:tabs>
        <w:tab w:val="left" w:pos="0"/>
        <w:tab w:val="left" w:pos="1021"/>
      </w:tabs>
      <w:spacing w:before="120" w:after="120" w:line="240" w:lineRule="auto"/>
      <w:ind w:left="567" w:right="-5" w:firstLine="720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23">
    <w:name w:val="Body Text 2"/>
    <w:basedOn w:val="a0"/>
    <w:link w:val="24"/>
    <w:rsid w:val="00C931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C93112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rsid w:val="00C93112"/>
  </w:style>
  <w:style w:type="paragraph" w:styleId="af6">
    <w:name w:val="footer"/>
    <w:basedOn w:val="a0"/>
    <w:link w:val="af7"/>
    <w:uiPriority w:val="99"/>
    <w:rsid w:val="00C931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Нижний колонтитул Знак"/>
    <w:link w:val="af6"/>
    <w:uiPriority w:val="99"/>
    <w:rsid w:val="00C93112"/>
    <w:rPr>
      <w:rFonts w:ascii="Times New Roman" w:eastAsia="Times New Roman" w:hAnsi="Times New Roman"/>
    </w:rPr>
  </w:style>
  <w:style w:type="character" w:styleId="af8">
    <w:name w:val="Hyperlink"/>
    <w:rsid w:val="00C93112"/>
    <w:rPr>
      <w:color w:val="0000FF"/>
      <w:u w:val="none"/>
    </w:rPr>
  </w:style>
  <w:style w:type="paragraph" w:styleId="af9">
    <w:name w:val="annotation subject"/>
    <w:basedOn w:val="aa"/>
    <w:next w:val="aa"/>
    <w:link w:val="afa"/>
    <w:uiPriority w:val="99"/>
    <w:semiHidden/>
    <w:unhideWhenUsed/>
    <w:rsid w:val="00F00DF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link w:val="af9"/>
    <w:uiPriority w:val="99"/>
    <w:semiHidden/>
    <w:rsid w:val="00F00DF9"/>
    <w:rPr>
      <w:rFonts w:ascii="Times New Roman" w:eastAsia="Times New Roman" w:hAnsi="Times New Roman"/>
      <w:b/>
      <w:bCs/>
      <w:lang w:eastAsia="en-US"/>
    </w:rPr>
  </w:style>
  <w:style w:type="table" w:styleId="afb">
    <w:name w:val="Table Grid"/>
    <w:basedOn w:val="a2"/>
    <w:uiPriority w:val="39"/>
    <w:rsid w:val="00114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aliases w:val="Абзац списка 1,Содержание. 2 уровень,Bullet List,FooterText,numbered"/>
    <w:basedOn w:val="a0"/>
    <w:link w:val="afd"/>
    <w:uiPriority w:val="34"/>
    <w:qFormat/>
    <w:rsid w:val="00CC122D"/>
    <w:pPr>
      <w:spacing w:after="0" w:line="240" w:lineRule="auto"/>
      <w:ind w:left="720"/>
    </w:pPr>
    <w:rPr>
      <w:lang w:eastAsia="ru-RU"/>
    </w:rPr>
  </w:style>
  <w:style w:type="character" w:customStyle="1" w:styleId="afd">
    <w:name w:val="Абзац списка Знак"/>
    <w:aliases w:val="Абзац списка 1 Знак,Содержание. 2 уровень Знак,Bullet List Знак,FooterText Знак,numbered Знак"/>
    <w:link w:val="afc"/>
    <w:uiPriority w:val="34"/>
    <w:locked/>
    <w:rsid w:val="00CC122D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9955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955CE"/>
    <w:rPr>
      <w:rFonts w:ascii="Tahoma" w:eastAsia="Times New Roman" w:hAnsi="Tahoma" w:cs="Tahoma"/>
      <w:b/>
      <w:bCs/>
      <w:i/>
      <w:iCs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9955CE"/>
    <w:pPr>
      <w:numPr>
        <w:numId w:val="21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4015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sd.ru/ru/documents/docs_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4BF-609F-43D7-ADAD-61AFB6F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3044</CharactersWithSpaces>
  <SharedDoc>false</SharedDoc>
  <HLinks>
    <vt:vector size="18" baseType="variant">
      <vt:variant>
        <vt:i4>4390947</vt:i4>
      </vt:variant>
      <vt:variant>
        <vt:i4>6</vt:i4>
      </vt:variant>
      <vt:variant>
        <vt:i4>0</vt:i4>
      </vt:variant>
      <vt:variant>
        <vt:i4>5</vt:i4>
      </vt:variant>
      <vt:variant>
        <vt:lpwstr>https://www.nsd.ru/ru/documents/docs_in/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://www.isin.ru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Дмитриев Владимир Владимирович</cp:lastModifiedBy>
  <cp:revision>3</cp:revision>
  <cp:lastPrinted>2020-03-10T08:54:00Z</cp:lastPrinted>
  <dcterms:created xsi:type="dcterms:W3CDTF">2025-12-09T11:46:00Z</dcterms:created>
  <dcterms:modified xsi:type="dcterms:W3CDTF">2025-12-09T11:46:00Z</dcterms:modified>
</cp:coreProperties>
</file>